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0" w:rsidRPr="006617AD" w:rsidRDefault="00297081" w:rsidP="00651110">
      <w:pPr>
        <w:pStyle w:val="Ttulo1"/>
        <w:spacing w:before="53"/>
        <w:jc w:val="both"/>
        <w:rPr>
          <w:b w:val="0"/>
          <w:bCs w:val="0"/>
          <w:lang w:val="es-MX"/>
        </w:rPr>
      </w:pPr>
      <w:r>
        <w:rPr>
          <w:noProof/>
          <w:spacing w:val="-1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-587375</wp:posOffset>
            </wp:positionV>
            <wp:extent cx="1085850" cy="648335"/>
            <wp:effectExtent l="0" t="0" r="0" b="0"/>
            <wp:wrapNone/>
            <wp:docPr id="13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1110" w:rsidRPr="006617AD">
        <w:rPr>
          <w:spacing w:val="-1"/>
          <w:lang w:val="es-MX"/>
        </w:rPr>
        <w:t>Entidad:</w:t>
      </w:r>
      <w:r w:rsidR="00651110" w:rsidRPr="006617AD">
        <w:rPr>
          <w:lang w:val="es-MX"/>
        </w:rPr>
        <w:t xml:space="preserve">  </w:t>
      </w:r>
      <w:r w:rsidR="00651110" w:rsidRPr="006617AD">
        <w:rPr>
          <w:spacing w:val="2"/>
          <w:lang w:val="es-MX"/>
        </w:rPr>
        <w:t xml:space="preserve"> </w:t>
      </w:r>
      <w:r w:rsidR="00651110" w:rsidRPr="006617AD">
        <w:rPr>
          <w:spacing w:val="-2"/>
          <w:lang w:val="es-MX"/>
        </w:rPr>
        <w:t>Universidad</w:t>
      </w:r>
      <w:r w:rsidR="00651110" w:rsidRPr="006617AD">
        <w:rPr>
          <w:spacing w:val="-1"/>
          <w:lang w:val="es-MX"/>
        </w:rPr>
        <w:t xml:space="preserve"> Tecnológica</w:t>
      </w:r>
      <w:r w:rsidR="00651110" w:rsidRPr="006617AD">
        <w:rPr>
          <w:spacing w:val="-4"/>
          <w:lang w:val="es-MX"/>
        </w:rPr>
        <w:t xml:space="preserve"> </w:t>
      </w:r>
      <w:r w:rsidR="00651110" w:rsidRPr="006617AD">
        <w:rPr>
          <w:spacing w:val="-1"/>
          <w:lang w:val="es-MX"/>
        </w:rPr>
        <w:t>de</w:t>
      </w:r>
      <w:r w:rsidR="00651110" w:rsidRPr="006617AD">
        <w:rPr>
          <w:spacing w:val="1"/>
          <w:lang w:val="es-MX"/>
        </w:rPr>
        <w:t xml:space="preserve"> </w:t>
      </w:r>
      <w:r w:rsidR="00651110"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4" w:line="320" w:lineRule="atLeast"/>
        <w:rPr>
          <w:rFonts w:ascii="Arial" w:eastAsia="Arial" w:hAnsi="Arial" w:cs="Arial"/>
          <w:sz w:val="27"/>
          <w:szCs w:val="27"/>
        </w:rPr>
      </w:pPr>
    </w:p>
    <w:p w:rsidR="00651110" w:rsidRDefault="00651110" w:rsidP="00651110">
      <w:pPr>
        <w:ind w:left="2829"/>
        <w:rPr>
          <w:rFonts w:ascii="Arial"/>
          <w:b/>
          <w:spacing w:val="-1"/>
          <w:sz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E15B5A">
        <w:rPr>
          <w:rFonts w:ascii="Arial"/>
          <w:b/>
          <w:spacing w:val="-1"/>
          <w:sz w:val="28"/>
        </w:rPr>
        <w:t>2015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6617AD" w:rsidRDefault="00651110" w:rsidP="00651110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651110" w:rsidRPr="006617AD" w:rsidRDefault="00651110" w:rsidP="00651110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z w:val="24"/>
        </w:rPr>
        <w:t xml:space="preserve">EJE </w:t>
      </w:r>
      <w:r w:rsidRPr="006617AD">
        <w:rPr>
          <w:rFonts w:ascii="Arial"/>
          <w:b/>
          <w:spacing w:val="-1"/>
          <w:sz w:val="24"/>
        </w:rPr>
        <w:t>RECTOR:</w:t>
      </w:r>
      <w:r w:rsidRPr="006617AD">
        <w:rPr>
          <w:rFonts w:ascii="Arial"/>
          <w:b/>
          <w:spacing w:val="2"/>
          <w:sz w:val="24"/>
        </w:rPr>
        <w:t xml:space="preserve"> </w:t>
      </w:r>
      <w:r w:rsidR="00297081" w:rsidRPr="00297081">
        <w:rPr>
          <w:rFonts w:ascii="Arial"/>
          <w:spacing w:val="2"/>
          <w:sz w:val="24"/>
        </w:rPr>
        <w:t>Desarrollo Social Incluyente para Fortalecer el Bienestar</w:t>
      </w:r>
    </w:p>
    <w:p w:rsidR="00651110" w:rsidRPr="006617AD" w:rsidRDefault="00651110" w:rsidP="00651110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pacing w:val="-1"/>
          <w:sz w:val="24"/>
        </w:rPr>
        <w:t>PROGRAMA:</w:t>
      </w:r>
      <w:r w:rsidRPr="006617AD"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2"/>
          <w:sz w:val="24"/>
        </w:rPr>
        <w:t xml:space="preserve">  </w:t>
      </w:r>
      <w:r w:rsidRPr="00205703">
        <w:rPr>
          <w:rFonts w:ascii="Arial"/>
          <w:spacing w:val="2"/>
          <w:sz w:val="24"/>
        </w:rPr>
        <w:t>03 Desarrollo Social Incluyente para Fortalecer el Bienestar</w:t>
      </w:r>
    </w:p>
    <w:p w:rsidR="00B15DBF" w:rsidRDefault="00651110" w:rsidP="00B15DBF">
      <w:pPr>
        <w:pStyle w:val="Ttulo2"/>
        <w:rPr>
          <w:b w:val="0"/>
          <w:spacing w:val="6"/>
          <w:sz w:val="22"/>
          <w:szCs w:val="22"/>
          <w:lang w:val="es-MX"/>
        </w:rPr>
      </w:pPr>
      <w:r w:rsidRPr="006617AD">
        <w:rPr>
          <w:spacing w:val="-1"/>
          <w:lang w:val="es-MX"/>
        </w:rPr>
        <w:t>SUBPROGRAMA</w:t>
      </w:r>
      <w:r w:rsidRPr="00B15DBF">
        <w:rPr>
          <w:spacing w:val="-1"/>
          <w:sz w:val="22"/>
          <w:szCs w:val="22"/>
          <w:lang w:val="es-MX"/>
        </w:rPr>
        <w:t>:</w:t>
      </w:r>
      <w:r w:rsidR="00B15DBF">
        <w:rPr>
          <w:spacing w:val="6"/>
          <w:sz w:val="22"/>
          <w:szCs w:val="22"/>
          <w:lang w:val="es-MX"/>
        </w:rPr>
        <w:t xml:space="preserve"> </w:t>
      </w:r>
      <w:r w:rsidRPr="00B15DBF">
        <w:rPr>
          <w:b w:val="0"/>
          <w:spacing w:val="6"/>
          <w:sz w:val="22"/>
          <w:szCs w:val="22"/>
          <w:lang w:val="es-MX"/>
        </w:rPr>
        <w:t xml:space="preserve">34 Educación de Calidad para Todos los Niveles de </w:t>
      </w:r>
      <w:r w:rsidR="00297081">
        <w:rPr>
          <w:b w:val="0"/>
          <w:spacing w:val="6"/>
          <w:sz w:val="22"/>
          <w:szCs w:val="22"/>
          <w:lang w:val="es-MX"/>
        </w:rPr>
        <w:t>Enseñanza</w:t>
      </w:r>
      <w:r w:rsidR="00B15DBF" w:rsidRPr="00B15DBF">
        <w:rPr>
          <w:b w:val="0"/>
          <w:spacing w:val="6"/>
          <w:sz w:val="22"/>
          <w:szCs w:val="22"/>
          <w:lang w:val="es-MX"/>
        </w:rPr>
        <w:t xml:space="preserve">                   </w:t>
      </w:r>
      <w:r w:rsidR="00B15DBF">
        <w:rPr>
          <w:b w:val="0"/>
          <w:spacing w:val="6"/>
          <w:sz w:val="22"/>
          <w:szCs w:val="22"/>
          <w:lang w:val="es-MX"/>
        </w:rPr>
        <w:t xml:space="preserve">.          .  </w:t>
      </w:r>
      <w:r w:rsidR="00297081">
        <w:rPr>
          <w:b w:val="0"/>
          <w:spacing w:val="6"/>
          <w:sz w:val="22"/>
          <w:szCs w:val="22"/>
          <w:lang w:val="es-MX"/>
        </w:rPr>
        <w:t xml:space="preserve">                               </w:t>
      </w:r>
    </w:p>
    <w:p w:rsidR="00B15DBF" w:rsidRDefault="00B15DBF" w:rsidP="00B15DBF">
      <w:pPr>
        <w:pStyle w:val="Ttulo2"/>
        <w:rPr>
          <w:b w:val="0"/>
          <w:spacing w:val="35"/>
          <w:sz w:val="22"/>
          <w:szCs w:val="22"/>
          <w:lang w:val="es-MX"/>
        </w:rPr>
      </w:pPr>
    </w:p>
    <w:p w:rsidR="00651110" w:rsidRPr="006617AD" w:rsidRDefault="00651110" w:rsidP="00297081">
      <w:pPr>
        <w:pStyle w:val="Ttulo2"/>
        <w:ind w:left="0"/>
        <w:rPr>
          <w:b w:val="0"/>
          <w:bCs w:val="0"/>
          <w:lang w:val="es-MX"/>
        </w:rPr>
      </w:pPr>
      <w:r w:rsidRPr="006617AD">
        <w:rPr>
          <w:lang w:val="es-MX"/>
        </w:rPr>
        <w:t xml:space="preserve">Misión </w:t>
      </w:r>
      <w:r w:rsidRPr="006617AD">
        <w:rPr>
          <w:spacing w:val="-1"/>
          <w:lang w:val="es-MX"/>
        </w:rPr>
        <w:t>Institucional</w:t>
      </w:r>
    </w:p>
    <w:p w:rsidR="00651110" w:rsidRPr="00E3498B" w:rsidRDefault="0029479B" w:rsidP="00651110">
      <w:pPr>
        <w:spacing w:before="10" w:line="300" w:lineRule="atLeast"/>
        <w:jc w:val="both"/>
        <w:rPr>
          <w:rFonts w:ascii="Arial" w:eastAsia="Arial" w:hAnsi="Arial" w:cs="Arial"/>
        </w:rPr>
      </w:pPr>
      <w:r w:rsidRPr="00E3498B">
        <w:rPr>
          <w:rFonts w:ascii="Arial" w:eastAsia="Arial" w:hAnsi="Arial" w:cs="Arial"/>
        </w:rPr>
        <w:t>"Somos una Universidad formadora de Técnicos Superiores Universitarios e Ingenieros, basada en un modelo educativo que nos distingue por impartir enseñanza práctica, integral y de calidad, vinculada permanentemente como medio estratégico, para acrecentar el desarrollo del capital humano y contribuir en la mejora de la competitividad que impulsa la transformación de un nuevo Estado y la región".</w:t>
      </w:r>
    </w:p>
    <w:p w:rsidR="00297081" w:rsidRDefault="00297081" w:rsidP="00B15DBF">
      <w:pPr>
        <w:pStyle w:val="Ttulo2"/>
        <w:ind w:left="0"/>
        <w:jc w:val="both"/>
        <w:rPr>
          <w:sz w:val="22"/>
          <w:szCs w:val="22"/>
          <w:lang w:val="es-MX"/>
        </w:rPr>
      </w:pPr>
    </w:p>
    <w:p w:rsidR="00651110" w:rsidRPr="00E3498B" w:rsidRDefault="00651110" w:rsidP="00B15DBF">
      <w:pPr>
        <w:pStyle w:val="Ttulo2"/>
        <w:ind w:left="0"/>
        <w:jc w:val="both"/>
        <w:rPr>
          <w:sz w:val="22"/>
          <w:szCs w:val="22"/>
          <w:lang w:val="es-MX"/>
        </w:rPr>
      </w:pPr>
      <w:r w:rsidRPr="00E3498B">
        <w:rPr>
          <w:sz w:val="22"/>
          <w:szCs w:val="22"/>
          <w:lang w:val="es-MX"/>
        </w:rPr>
        <w:t>Visión</w:t>
      </w:r>
    </w:p>
    <w:p w:rsidR="0029479B" w:rsidRPr="006617AD" w:rsidRDefault="0029479B" w:rsidP="00B15DBF">
      <w:pPr>
        <w:pStyle w:val="Ttulo2"/>
        <w:ind w:left="0"/>
        <w:jc w:val="both"/>
        <w:rPr>
          <w:b w:val="0"/>
          <w:bCs w:val="0"/>
          <w:lang w:val="es-MX"/>
        </w:rPr>
      </w:pPr>
    </w:p>
    <w:p w:rsidR="00651110" w:rsidRPr="00E3498B" w:rsidRDefault="0029479B" w:rsidP="00E3498B">
      <w:pPr>
        <w:spacing w:line="240" w:lineRule="atLeast"/>
        <w:jc w:val="both"/>
        <w:rPr>
          <w:rFonts w:ascii="Arial" w:eastAsia="Arial" w:hAnsi="Arial" w:cs="Arial"/>
        </w:rPr>
      </w:pPr>
      <w:r w:rsidRPr="00E3498B">
        <w:rPr>
          <w:rFonts w:ascii="Arial" w:eastAsia="Arial" w:hAnsi="Arial" w:cs="Arial"/>
        </w:rPr>
        <w:t>Ser la institución de educación superior mejor posicionada en el Estado y la región por la competitividad y excelencia de nuestros egresados, formando en ellos una actitud emprendedora</w:t>
      </w:r>
      <w:r w:rsidR="00E3498B" w:rsidRPr="00E3498B">
        <w:rPr>
          <w:rFonts w:ascii="Arial" w:eastAsia="Arial" w:hAnsi="Arial" w:cs="Arial"/>
        </w:rPr>
        <w:t>, de</w:t>
      </w:r>
      <w:r w:rsidRPr="00E3498B">
        <w:rPr>
          <w:rFonts w:ascii="Arial" w:eastAsia="Arial" w:hAnsi="Arial" w:cs="Arial"/>
        </w:rPr>
        <w:t xml:space="preserve"> responsabilidad social y conciencia de la equidad de género. </w:t>
      </w:r>
      <w:r w:rsidR="00E3498B" w:rsidRPr="00E3498B">
        <w:rPr>
          <w:rFonts w:ascii="Arial" w:eastAsia="Arial" w:hAnsi="Arial" w:cs="Arial"/>
        </w:rPr>
        <w:t>Además</w:t>
      </w:r>
      <w:r w:rsidRPr="00E3498B">
        <w:rPr>
          <w:rFonts w:ascii="Arial" w:eastAsia="Arial" w:hAnsi="Arial" w:cs="Arial"/>
        </w:rPr>
        <w:t xml:space="preserve"> de distinguirnos por impulsar las líneas de investigación aplicada, orientadas al desarrollo tecnológico, promoviendo entre sus alumnos y docentes la internacionalización.</w:t>
      </w:r>
    </w:p>
    <w:p w:rsidR="00C96650" w:rsidRPr="006617AD" w:rsidRDefault="00C96650" w:rsidP="00651110">
      <w:pPr>
        <w:spacing w:line="240" w:lineRule="atLeast"/>
        <w:jc w:val="both"/>
        <w:rPr>
          <w:rFonts w:ascii="Arial" w:eastAsia="Arial" w:hAnsi="Arial" w:cs="Arial"/>
        </w:rPr>
      </w:pPr>
    </w:p>
    <w:p w:rsidR="00651110" w:rsidRDefault="00651110" w:rsidP="00B15DBF">
      <w:pPr>
        <w:pStyle w:val="Ttulo2"/>
        <w:ind w:left="0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Obje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Estratégicos:</w:t>
      </w:r>
    </w:p>
    <w:p w:rsidR="00B15DBF" w:rsidRDefault="00B15DBF" w:rsidP="00B15DBF">
      <w:pPr>
        <w:pStyle w:val="Ttulo2"/>
        <w:ind w:left="0"/>
        <w:jc w:val="both"/>
        <w:rPr>
          <w:spacing w:val="-1"/>
          <w:lang w:val="es-MX"/>
        </w:rPr>
      </w:pP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apacidad académica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ompetitividad académica en eficiencia y efectividad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iencia de los programas educativ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acia de la formación de los egresad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Ofrecer educación continua pertinente</w:t>
      </w:r>
    </w:p>
    <w:p w:rsidR="00651110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Transparencia en el ejercicio de los servicios públicos</w:t>
      </w:r>
    </w:p>
    <w:p w:rsidR="00B15DBF" w:rsidRPr="00B15DBF" w:rsidRDefault="00B15DBF" w:rsidP="00B15DBF">
      <w:pPr>
        <w:pStyle w:val="Prrafodelista"/>
        <w:spacing w:before="6" w:line="180" w:lineRule="atLeast"/>
        <w:rPr>
          <w:rFonts w:ascii="Arial" w:eastAsia="Arial" w:hAnsi="Arial" w:cs="Arial"/>
        </w:rPr>
      </w:pPr>
    </w:p>
    <w:p w:rsidR="00651110" w:rsidRPr="006617AD" w:rsidRDefault="00651110" w:rsidP="00055FA2">
      <w:pPr>
        <w:spacing w:after="0" w:line="240" w:lineRule="auto"/>
        <w:ind w:left="107" w:right="3334"/>
        <w:rPr>
          <w:rFonts w:ascii="Arial" w:eastAsia="Arial" w:hAnsi="Arial" w:cs="Arial"/>
          <w:sz w:val="20"/>
          <w:szCs w:val="20"/>
        </w:rPr>
      </w:pPr>
    </w:p>
    <w:p w:rsidR="00055FA2" w:rsidRPr="006617AD" w:rsidRDefault="00055FA2" w:rsidP="00055FA2">
      <w:pPr>
        <w:pStyle w:val="Ttulo2"/>
        <w:spacing w:before="69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Acciones</w:t>
      </w:r>
      <w:r w:rsidRPr="006617AD">
        <w:rPr>
          <w:lang w:val="es-MX"/>
        </w:rPr>
        <w:t xml:space="preserve"> de </w:t>
      </w:r>
      <w:r w:rsidRPr="006617AD">
        <w:rPr>
          <w:spacing w:val="-1"/>
          <w:lang w:val="es-MX"/>
        </w:rPr>
        <w:t>Gobierno:</w:t>
      </w:r>
    </w:p>
    <w:p w:rsidR="00651110" w:rsidRPr="00055FA2" w:rsidRDefault="00055FA2" w:rsidP="00055FA2">
      <w:pPr>
        <w:pStyle w:val="Textoindependiente"/>
        <w:ind w:left="841"/>
        <w:jc w:val="both"/>
        <w:rPr>
          <w:lang w:val="es-MX"/>
        </w:rPr>
        <w:sectPr w:rsidR="00651110" w:rsidRPr="00055FA2" w:rsidSect="00651110">
          <w:pgSz w:w="12240" w:h="15840"/>
          <w:pgMar w:top="1360" w:right="1600" w:bottom="280" w:left="1580" w:header="720" w:footer="720" w:gutter="0"/>
          <w:cols w:space="720"/>
        </w:sectPr>
      </w:pPr>
      <w:r w:rsidRPr="006617AD">
        <w:rPr>
          <w:spacing w:val="-1"/>
          <w:lang w:val="es-MX"/>
        </w:rPr>
        <w:t>Elevar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lidad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lang w:val="es-MX"/>
        </w:rPr>
        <w:t xml:space="preserve"> la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</w:p>
    <w:bookmarkStart w:id="0" w:name="_GoBack"/>
    <w:p w:rsidR="00651110" w:rsidRPr="00055FA2" w:rsidRDefault="00055FA2" w:rsidP="00055FA2">
      <w:pPr>
        <w:spacing w:before="19" w:line="100" w:lineRule="atLeast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44460" cy="10058400"/>
                <wp:effectExtent l="0" t="0" r="8890" b="0"/>
                <wp:wrapNone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4460" cy="10058400"/>
                          <a:chOff x="0" y="0"/>
                          <a:chExt cx="12196" cy="15840"/>
                        </a:xfrm>
                      </wpg:grpSpPr>
                      <pic:pic xmlns:pic="http://schemas.openxmlformats.org/drawingml/2006/picture">
                        <pic:nvPicPr>
                          <pic:cNvPr id="7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" y="354"/>
                            <a:ext cx="1315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2" name="Group 103"/>
                        <wpg:cNvGrpSpPr>
                          <a:grpSpLocks/>
                        </wpg:cNvGrpSpPr>
                        <wpg:grpSpPr bwMode="auto">
                          <a:xfrm>
                            <a:off x="2033" y="1416"/>
                            <a:ext cx="8539" cy="277"/>
                            <a:chOff x="2033" y="1416"/>
                            <a:chExt cx="8539" cy="277"/>
                          </a:xfrm>
                        </wpg:grpSpPr>
                        <wps:wsp>
                          <wps:cNvPr id="73" name="Freeform 104"/>
                          <wps:cNvSpPr>
                            <a:spLocks/>
                          </wps:cNvSpPr>
                          <wps:spPr bwMode="auto">
                            <a:xfrm>
                              <a:off x="2033" y="1416"/>
                              <a:ext cx="8539" cy="277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692 1416"/>
                                <a:gd name="T3" fmla="*/ 1692 h 277"/>
                                <a:gd name="T4" fmla="+- 0 10571 2033"/>
                                <a:gd name="T5" fmla="*/ T4 w 8539"/>
                                <a:gd name="T6" fmla="+- 0 1692 1416"/>
                                <a:gd name="T7" fmla="*/ 1692 h 277"/>
                                <a:gd name="T8" fmla="+- 0 10571 2033"/>
                                <a:gd name="T9" fmla="*/ T8 w 8539"/>
                                <a:gd name="T10" fmla="+- 0 1416 1416"/>
                                <a:gd name="T11" fmla="*/ 1416 h 277"/>
                                <a:gd name="T12" fmla="+- 0 2033 2033"/>
                                <a:gd name="T13" fmla="*/ T12 w 8539"/>
                                <a:gd name="T14" fmla="+- 0 1416 1416"/>
                                <a:gd name="T15" fmla="*/ 1416 h 277"/>
                                <a:gd name="T16" fmla="+- 0 2033 2033"/>
                                <a:gd name="T17" fmla="*/ T16 w 8539"/>
                                <a:gd name="T18" fmla="+- 0 1692 1416"/>
                                <a:gd name="T19" fmla="*/ 1692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7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5"/>
                        <wpg:cNvGrpSpPr>
                          <a:grpSpLocks/>
                        </wpg:cNvGrpSpPr>
                        <wpg:grpSpPr bwMode="auto">
                          <a:xfrm>
                            <a:off x="2033" y="1692"/>
                            <a:ext cx="8539" cy="276"/>
                            <a:chOff x="2033" y="1692"/>
                            <a:chExt cx="8539" cy="276"/>
                          </a:xfrm>
                        </wpg:grpSpPr>
                        <wps:wsp>
                          <wps:cNvPr id="75" name="Freeform 106"/>
                          <wps:cNvSpPr>
                            <a:spLocks/>
                          </wps:cNvSpPr>
                          <wps:spPr bwMode="auto">
                            <a:xfrm>
                              <a:off x="2033" y="1692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968 1692"/>
                                <a:gd name="T3" fmla="*/ 1968 h 276"/>
                                <a:gd name="T4" fmla="+- 0 10571 2033"/>
                                <a:gd name="T5" fmla="*/ T4 w 8539"/>
                                <a:gd name="T6" fmla="+- 0 1968 1692"/>
                                <a:gd name="T7" fmla="*/ 1968 h 276"/>
                                <a:gd name="T8" fmla="+- 0 10571 2033"/>
                                <a:gd name="T9" fmla="*/ T8 w 8539"/>
                                <a:gd name="T10" fmla="+- 0 1692 1692"/>
                                <a:gd name="T11" fmla="*/ 1692 h 276"/>
                                <a:gd name="T12" fmla="+- 0 2033 2033"/>
                                <a:gd name="T13" fmla="*/ T12 w 8539"/>
                                <a:gd name="T14" fmla="+- 0 1692 1692"/>
                                <a:gd name="T15" fmla="*/ 1692 h 276"/>
                                <a:gd name="T16" fmla="+- 0 2033 2033"/>
                                <a:gd name="T17" fmla="*/ T16 w 8539"/>
                                <a:gd name="T18" fmla="+- 0 1968 1692"/>
                                <a:gd name="T19" fmla="*/ 19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9"/>
                        <wpg:cNvGrpSpPr>
                          <a:grpSpLocks/>
                        </wpg:cNvGrpSpPr>
                        <wpg:grpSpPr bwMode="auto">
                          <a:xfrm>
                            <a:off x="2033" y="2244"/>
                            <a:ext cx="8539" cy="276"/>
                            <a:chOff x="2033" y="2244"/>
                            <a:chExt cx="8539" cy="276"/>
                          </a:xfrm>
                        </wpg:grpSpPr>
                        <wps:wsp>
                          <wps:cNvPr id="79" name="Freeform 110"/>
                          <wps:cNvSpPr>
                            <a:spLocks/>
                          </wps:cNvSpPr>
                          <wps:spPr bwMode="auto">
                            <a:xfrm>
                              <a:off x="2033" y="2244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2520 2244"/>
                                <a:gd name="T3" fmla="*/ 2520 h 276"/>
                                <a:gd name="T4" fmla="+- 0 10571 2033"/>
                                <a:gd name="T5" fmla="*/ T4 w 8539"/>
                                <a:gd name="T6" fmla="+- 0 2520 2244"/>
                                <a:gd name="T7" fmla="*/ 2520 h 276"/>
                                <a:gd name="T8" fmla="+- 0 10571 2033"/>
                                <a:gd name="T9" fmla="*/ T8 w 8539"/>
                                <a:gd name="T10" fmla="+- 0 2244 2244"/>
                                <a:gd name="T11" fmla="*/ 2244 h 276"/>
                                <a:gd name="T12" fmla="+- 0 2033 2033"/>
                                <a:gd name="T13" fmla="*/ T12 w 8539"/>
                                <a:gd name="T14" fmla="+- 0 2244 2244"/>
                                <a:gd name="T15" fmla="*/ 2244 h 276"/>
                                <a:gd name="T16" fmla="+- 0 2033 2033"/>
                                <a:gd name="T17" fmla="*/ T16 w 8539"/>
                                <a:gd name="T18" fmla="+- 0 2520 2244"/>
                                <a:gd name="T19" fmla="*/ 25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11"/>
                        <wpg:cNvGrpSpPr>
                          <a:grpSpLocks/>
                        </wpg:cNvGrpSpPr>
                        <wpg:grpSpPr bwMode="auto">
                          <a:xfrm>
                            <a:off x="2033" y="2520"/>
                            <a:ext cx="8539" cy="276"/>
                            <a:chOff x="2033" y="2520"/>
                            <a:chExt cx="8539" cy="276"/>
                          </a:xfrm>
                        </wpg:grpSpPr>
                        <wps:wsp>
                          <wps:cNvPr id="81" name="Freeform 112"/>
                          <wps:cNvSpPr>
                            <a:spLocks/>
                          </wps:cNvSpPr>
                          <wps:spPr bwMode="auto">
                            <a:xfrm>
                              <a:off x="2033" y="2520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2796 2520"/>
                                <a:gd name="T3" fmla="*/ 2796 h 276"/>
                                <a:gd name="T4" fmla="+- 0 10571 2033"/>
                                <a:gd name="T5" fmla="*/ T4 w 8539"/>
                                <a:gd name="T6" fmla="+- 0 2796 2520"/>
                                <a:gd name="T7" fmla="*/ 2796 h 276"/>
                                <a:gd name="T8" fmla="+- 0 10571 2033"/>
                                <a:gd name="T9" fmla="*/ T8 w 8539"/>
                                <a:gd name="T10" fmla="+- 0 2520 2520"/>
                                <a:gd name="T11" fmla="*/ 2520 h 276"/>
                                <a:gd name="T12" fmla="+- 0 2033 2033"/>
                                <a:gd name="T13" fmla="*/ T12 w 8539"/>
                                <a:gd name="T14" fmla="+- 0 2520 2520"/>
                                <a:gd name="T15" fmla="*/ 2520 h 276"/>
                                <a:gd name="T16" fmla="+- 0 2033 2033"/>
                                <a:gd name="T17" fmla="*/ T16 w 8539"/>
                                <a:gd name="T18" fmla="+- 0 2796 2520"/>
                                <a:gd name="T19" fmla="*/ 2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13"/>
                        <wpg:cNvGrpSpPr>
                          <a:grpSpLocks/>
                        </wpg:cNvGrpSpPr>
                        <wpg:grpSpPr bwMode="auto">
                          <a:xfrm>
                            <a:off x="2033" y="2796"/>
                            <a:ext cx="8539" cy="276"/>
                            <a:chOff x="2033" y="2796"/>
                            <a:chExt cx="8539" cy="276"/>
                          </a:xfrm>
                        </wpg:grpSpPr>
                        <wps:wsp>
                          <wps:cNvPr id="83" name="Freeform 114"/>
                          <wps:cNvSpPr>
                            <a:spLocks/>
                          </wps:cNvSpPr>
                          <wps:spPr bwMode="auto">
                            <a:xfrm>
                              <a:off x="2033" y="2796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3072 2796"/>
                                <a:gd name="T3" fmla="*/ 3072 h 276"/>
                                <a:gd name="T4" fmla="+- 0 10571 2033"/>
                                <a:gd name="T5" fmla="*/ T4 w 8539"/>
                                <a:gd name="T6" fmla="+- 0 3072 2796"/>
                                <a:gd name="T7" fmla="*/ 3072 h 276"/>
                                <a:gd name="T8" fmla="+- 0 10571 2033"/>
                                <a:gd name="T9" fmla="*/ T8 w 8539"/>
                                <a:gd name="T10" fmla="+- 0 2796 2796"/>
                                <a:gd name="T11" fmla="*/ 2796 h 276"/>
                                <a:gd name="T12" fmla="+- 0 2033 2033"/>
                                <a:gd name="T13" fmla="*/ T12 w 8539"/>
                                <a:gd name="T14" fmla="+- 0 2796 2796"/>
                                <a:gd name="T15" fmla="*/ 2796 h 276"/>
                                <a:gd name="T16" fmla="+- 0 2033 2033"/>
                                <a:gd name="T17" fmla="*/ T16 w 8539"/>
                                <a:gd name="T18" fmla="+- 0 3072 2796"/>
                                <a:gd name="T19" fmla="*/ 3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1673" y="5420"/>
                            <a:ext cx="8899" cy="276"/>
                            <a:chOff x="1673" y="5420"/>
                            <a:chExt cx="8899" cy="276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1673" y="5420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5696 5420"/>
                                <a:gd name="T3" fmla="*/ 5696 h 276"/>
                                <a:gd name="T4" fmla="+- 0 10571 1673"/>
                                <a:gd name="T5" fmla="*/ T4 w 8899"/>
                                <a:gd name="T6" fmla="+- 0 5696 5420"/>
                                <a:gd name="T7" fmla="*/ 5696 h 276"/>
                                <a:gd name="T8" fmla="+- 0 10571 1673"/>
                                <a:gd name="T9" fmla="*/ T8 w 8899"/>
                                <a:gd name="T10" fmla="+- 0 5420 5420"/>
                                <a:gd name="T11" fmla="*/ 5420 h 276"/>
                                <a:gd name="T12" fmla="+- 0 1673 1673"/>
                                <a:gd name="T13" fmla="*/ T12 w 8899"/>
                                <a:gd name="T14" fmla="+- 0 5420 5420"/>
                                <a:gd name="T15" fmla="*/ 5420 h 276"/>
                                <a:gd name="T16" fmla="+- 0 1673 1673"/>
                                <a:gd name="T17" fmla="*/ T16 w 8899"/>
                                <a:gd name="T18" fmla="+- 0 5696 5420"/>
                                <a:gd name="T19" fmla="*/ 56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1"/>
                        <wpg:cNvGrpSpPr>
                          <a:grpSpLocks/>
                        </wpg:cNvGrpSpPr>
                        <wpg:grpSpPr bwMode="auto">
                          <a:xfrm>
                            <a:off x="1673" y="5696"/>
                            <a:ext cx="8899" cy="276"/>
                            <a:chOff x="1673" y="5696"/>
                            <a:chExt cx="8899" cy="276"/>
                          </a:xfrm>
                        </wpg:grpSpPr>
                        <wps:wsp>
                          <wps:cNvPr id="91" name="Freeform 122"/>
                          <wps:cNvSpPr>
                            <a:spLocks/>
                          </wps:cNvSpPr>
                          <wps:spPr bwMode="auto">
                            <a:xfrm>
                              <a:off x="1673" y="5696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5972 5696"/>
                                <a:gd name="T3" fmla="*/ 5972 h 276"/>
                                <a:gd name="T4" fmla="+- 0 10571 1673"/>
                                <a:gd name="T5" fmla="*/ T4 w 8899"/>
                                <a:gd name="T6" fmla="+- 0 5972 5696"/>
                                <a:gd name="T7" fmla="*/ 5972 h 276"/>
                                <a:gd name="T8" fmla="+- 0 10571 1673"/>
                                <a:gd name="T9" fmla="*/ T8 w 8899"/>
                                <a:gd name="T10" fmla="+- 0 5696 5696"/>
                                <a:gd name="T11" fmla="*/ 5696 h 276"/>
                                <a:gd name="T12" fmla="+- 0 1673 1673"/>
                                <a:gd name="T13" fmla="*/ T12 w 8899"/>
                                <a:gd name="T14" fmla="+- 0 5696 5696"/>
                                <a:gd name="T15" fmla="*/ 5696 h 276"/>
                                <a:gd name="T16" fmla="+- 0 1673 1673"/>
                                <a:gd name="T17" fmla="*/ T16 w 8899"/>
                                <a:gd name="T18" fmla="+- 0 5972 5696"/>
                                <a:gd name="T19" fmla="*/ 59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23"/>
                        <wpg:cNvGrpSpPr>
                          <a:grpSpLocks/>
                        </wpg:cNvGrpSpPr>
                        <wpg:grpSpPr bwMode="auto">
                          <a:xfrm>
                            <a:off x="1673" y="5972"/>
                            <a:ext cx="8899" cy="276"/>
                            <a:chOff x="1673" y="5972"/>
                            <a:chExt cx="8899" cy="276"/>
                          </a:xfrm>
                        </wpg:grpSpPr>
                        <wps:wsp>
                          <wps:cNvPr id="93" name="Freeform 124"/>
                          <wps:cNvSpPr>
                            <a:spLocks/>
                          </wps:cNvSpPr>
                          <wps:spPr bwMode="auto">
                            <a:xfrm>
                              <a:off x="1673" y="5972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6248 5972"/>
                                <a:gd name="T3" fmla="*/ 6248 h 276"/>
                                <a:gd name="T4" fmla="+- 0 10571 1673"/>
                                <a:gd name="T5" fmla="*/ T4 w 8899"/>
                                <a:gd name="T6" fmla="+- 0 6248 5972"/>
                                <a:gd name="T7" fmla="*/ 6248 h 276"/>
                                <a:gd name="T8" fmla="+- 0 10571 1673"/>
                                <a:gd name="T9" fmla="*/ T8 w 8899"/>
                                <a:gd name="T10" fmla="+- 0 5972 5972"/>
                                <a:gd name="T11" fmla="*/ 5972 h 276"/>
                                <a:gd name="T12" fmla="+- 0 1673 1673"/>
                                <a:gd name="T13" fmla="*/ T12 w 8899"/>
                                <a:gd name="T14" fmla="+- 0 5972 5972"/>
                                <a:gd name="T15" fmla="*/ 5972 h 276"/>
                                <a:gd name="T16" fmla="+- 0 1673 1673"/>
                                <a:gd name="T17" fmla="*/ T16 w 8899"/>
                                <a:gd name="T18" fmla="+- 0 6248 5972"/>
                                <a:gd name="T19" fmla="*/ 62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25"/>
                        <wpg:cNvGrpSpPr>
                          <a:grpSpLocks/>
                        </wpg:cNvGrpSpPr>
                        <wpg:grpSpPr bwMode="auto">
                          <a:xfrm>
                            <a:off x="1673" y="6248"/>
                            <a:ext cx="8899" cy="276"/>
                            <a:chOff x="1673" y="6248"/>
                            <a:chExt cx="8899" cy="276"/>
                          </a:xfrm>
                        </wpg:grpSpPr>
                        <wps:wsp>
                          <wps:cNvPr id="95" name="Freeform 126"/>
                          <wps:cNvSpPr>
                            <a:spLocks/>
                          </wps:cNvSpPr>
                          <wps:spPr bwMode="auto">
                            <a:xfrm>
                              <a:off x="1673" y="6248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6524 6248"/>
                                <a:gd name="T3" fmla="*/ 6524 h 276"/>
                                <a:gd name="T4" fmla="+- 0 10571 1673"/>
                                <a:gd name="T5" fmla="*/ T4 w 8899"/>
                                <a:gd name="T6" fmla="+- 0 6524 6248"/>
                                <a:gd name="T7" fmla="*/ 6524 h 276"/>
                                <a:gd name="T8" fmla="+- 0 10571 1673"/>
                                <a:gd name="T9" fmla="*/ T8 w 8899"/>
                                <a:gd name="T10" fmla="+- 0 6248 6248"/>
                                <a:gd name="T11" fmla="*/ 6248 h 276"/>
                                <a:gd name="T12" fmla="+- 0 1673 1673"/>
                                <a:gd name="T13" fmla="*/ T12 w 8899"/>
                                <a:gd name="T14" fmla="+- 0 6248 6248"/>
                                <a:gd name="T15" fmla="*/ 6248 h 276"/>
                                <a:gd name="T16" fmla="+- 0 1673 1673"/>
                                <a:gd name="T17" fmla="*/ T16 w 8899"/>
                                <a:gd name="T18" fmla="+- 0 6524 6248"/>
                                <a:gd name="T19" fmla="*/ 65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1673" y="6524"/>
                            <a:ext cx="8899" cy="276"/>
                            <a:chOff x="1673" y="6524"/>
                            <a:chExt cx="8899" cy="276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1673" y="6524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6800 6524"/>
                                <a:gd name="T3" fmla="*/ 6800 h 276"/>
                                <a:gd name="T4" fmla="+- 0 10571 1673"/>
                                <a:gd name="T5" fmla="*/ T4 w 8899"/>
                                <a:gd name="T6" fmla="+- 0 6800 6524"/>
                                <a:gd name="T7" fmla="*/ 6800 h 276"/>
                                <a:gd name="T8" fmla="+- 0 10571 1673"/>
                                <a:gd name="T9" fmla="*/ T8 w 8899"/>
                                <a:gd name="T10" fmla="+- 0 6524 6524"/>
                                <a:gd name="T11" fmla="*/ 6524 h 276"/>
                                <a:gd name="T12" fmla="+- 0 1673 1673"/>
                                <a:gd name="T13" fmla="*/ T12 w 8899"/>
                                <a:gd name="T14" fmla="+- 0 6524 6524"/>
                                <a:gd name="T15" fmla="*/ 6524 h 276"/>
                                <a:gd name="T16" fmla="+- 0 1673 1673"/>
                                <a:gd name="T17" fmla="*/ T16 w 8899"/>
                                <a:gd name="T18" fmla="+- 0 6800 6524"/>
                                <a:gd name="T19" fmla="*/ 68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1673" y="6800"/>
                            <a:ext cx="8899" cy="276"/>
                            <a:chOff x="1673" y="6800"/>
                            <a:chExt cx="8899" cy="276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1673" y="6800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7076 6800"/>
                                <a:gd name="T3" fmla="*/ 7076 h 276"/>
                                <a:gd name="T4" fmla="+- 0 10571 1673"/>
                                <a:gd name="T5" fmla="*/ T4 w 8899"/>
                                <a:gd name="T6" fmla="+- 0 7076 6800"/>
                                <a:gd name="T7" fmla="*/ 7076 h 276"/>
                                <a:gd name="T8" fmla="+- 0 10571 1673"/>
                                <a:gd name="T9" fmla="*/ T8 w 8899"/>
                                <a:gd name="T10" fmla="+- 0 6800 6800"/>
                                <a:gd name="T11" fmla="*/ 6800 h 276"/>
                                <a:gd name="T12" fmla="+- 0 1673 1673"/>
                                <a:gd name="T13" fmla="*/ T12 w 8899"/>
                                <a:gd name="T14" fmla="+- 0 6800 6800"/>
                                <a:gd name="T15" fmla="*/ 6800 h 276"/>
                                <a:gd name="T16" fmla="+- 0 1673 1673"/>
                                <a:gd name="T17" fmla="*/ T16 w 8899"/>
                                <a:gd name="T18" fmla="+- 0 7076 6800"/>
                                <a:gd name="T19" fmla="*/ 70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31"/>
                        <wpg:cNvGrpSpPr>
                          <a:grpSpLocks/>
                        </wpg:cNvGrpSpPr>
                        <wpg:grpSpPr bwMode="auto">
                          <a:xfrm>
                            <a:off x="1673" y="7076"/>
                            <a:ext cx="8899" cy="276"/>
                            <a:chOff x="1673" y="7076"/>
                            <a:chExt cx="8899" cy="276"/>
                          </a:xfrm>
                        </wpg:grpSpPr>
                        <wps:wsp>
                          <wps:cNvPr id="101" name="Freeform 132"/>
                          <wps:cNvSpPr>
                            <a:spLocks/>
                          </wps:cNvSpPr>
                          <wps:spPr bwMode="auto">
                            <a:xfrm>
                              <a:off x="1673" y="7076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7352 7076"/>
                                <a:gd name="T3" fmla="*/ 7352 h 276"/>
                                <a:gd name="T4" fmla="+- 0 10571 1673"/>
                                <a:gd name="T5" fmla="*/ T4 w 8899"/>
                                <a:gd name="T6" fmla="+- 0 7352 7076"/>
                                <a:gd name="T7" fmla="*/ 7352 h 276"/>
                                <a:gd name="T8" fmla="+- 0 10571 1673"/>
                                <a:gd name="T9" fmla="*/ T8 w 8899"/>
                                <a:gd name="T10" fmla="+- 0 7076 7076"/>
                                <a:gd name="T11" fmla="*/ 7076 h 276"/>
                                <a:gd name="T12" fmla="+- 0 1673 1673"/>
                                <a:gd name="T13" fmla="*/ T12 w 8899"/>
                                <a:gd name="T14" fmla="+- 0 7076 7076"/>
                                <a:gd name="T15" fmla="*/ 7076 h 276"/>
                                <a:gd name="T16" fmla="+- 0 1673 1673"/>
                                <a:gd name="T17" fmla="*/ T16 w 8899"/>
                                <a:gd name="T18" fmla="+- 0 7352 7076"/>
                                <a:gd name="T19" fmla="*/ 73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33"/>
                        <wpg:cNvGrpSpPr>
                          <a:grpSpLocks/>
                        </wpg:cNvGrpSpPr>
                        <wpg:grpSpPr bwMode="auto">
                          <a:xfrm>
                            <a:off x="1673" y="7352"/>
                            <a:ext cx="8899" cy="277"/>
                            <a:chOff x="1673" y="7352"/>
                            <a:chExt cx="8899" cy="277"/>
                          </a:xfrm>
                        </wpg:grpSpPr>
                        <wps:wsp>
                          <wps:cNvPr id="103" name="Freeform 134"/>
                          <wps:cNvSpPr>
                            <a:spLocks/>
                          </wps:cNvSpPr>
                          <wps:spPr bwMode="auto">
                            <a:xfrm>
                              <a:off x="1673" y="7352"/>
                              <a:ext cx="8899" cy="277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7629 7352"/>
                                <a:gd name="T3" fmla="*/ 7629 h 277"/>
                                <a:gd name="T4" fmla="+- 0 10571 1673"/>
                                <a:gd name="T5" fmla="*/ T4 w 8899"/>
                                <a:gd name="T6" fmla="+- 0 7629 7352"/>
                                <a:gd name="T7" fmla="*/ 7629 h 277"/>
                                <a:gd name="T8" fmla="+- 0 10571 1673"/>
                                <a:gd name="T9" fmla="*/ T8 w 8899"/>
                                <a:gd name="T10" fmla="+- 0 7352 7352"/>
                                <a:gd name="T11" fmla="*/ 7352 h 277"/>
                                <a:gd name="T12" fmla="+- 0 1673 1673"/>
                                <a:gd name="T13" fmla="*/ T12 w 8899"/>
                                <a:gd name="T14" fmla="+- 0 7352 7352"/>
                                <a:gd name="T15" fmla="*/ 7352 h 277"/>
                                <a:gd name="T16" fmla="+- 0 1673 1673"/>
                                <a:gd name="T17" fmla="*/ T16 w 8899"/>
                                <a:gd name="T18" fmla="+- 0 7629 7352"/>
                                <a:gd name="T19" fmla="*/ 7629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7">
                                  <a:moveTo>
                                    <a:pt x="0" y="277"/>
                                  </a:moveTo>
                                  <a:lnTo>
                                    <a:pt x="8898" y="277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FA3A5" id="Grupo 69" o:spid="_x0000_s1026" style="position:absolute;margin-left:0;margin-top:0;width:609.8pt;height:11in;z-index:-251655168;mso-position-horizontal:left;mso-position-horizontal-relative:page;mso-position-vertical:top;mso-position-vertical-relative:page" coordsize="12196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x+13/AJD2p/8A&#10;XzL/AOh1Sq7rv/Ie1T/r5l/9Dqn/ABD6V+TS+OR/eGD/AIC/woSij+E/WlPQVJ08wnz+1HB+lKNu&#10;R1po+61Ahc4wO1A6mk/u/WlHU0DkHWl2gHrQOtIfvCgQetDEbaT+99KQ9BxQB1fwt5+JHh3/AK/o&#10;/wD0MV+rVl/qIf8AcH9K/KT4Xf8AJR/Dpzgfbo//AEMV+rdkQYIcf3B/Svsci+CR/Onif/vdD/Cy&#10;3RSZFFfVH4kLRSZozQAtFJmjIzjNAC0UmRRuA7ig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f9d/5D2qf&#10;9fUv/oxqo1d10/8AE+1T/r5l/wDQ6pj74+lfk0vjkf3hg/4C/wAKEx70Ug+61Obqv0qTqjITB9aO&#10;oNKOopoHytQKQ7IAAPJpB1NJg8cUoHJoBy90M0vQijaKG++D7UCcvdE7mhvu0Dgmg/6v8aCubRHU&#10;/C7/AJKR4d/6/o//AEMV+rNj/qIf9wV+U3wu/wCSkeHf+v6P/wBDFfqzYj9xD/uD+lfY5F/Dkfzl&#10;4nf71R/wsuUUUV9Ufi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/66f+J9qnzf8ALzL2/wBuqNXd&#10;eIGvap/18y/+h1T/AIh9K/JpfHI/vHCfwYf4UJRRkHvR146VJ2XCgnAJo2n1o6jnpQDAtwvvxQOS&#10;R6UoAOOelIOpoMp/CFKOTSUuMGgh/CJnJI7ChvuigDJNDHK4zj0oNY/CdT8LuPiR4d/6/o//AEMV&#10;+rVl/qIf9wf0r8pfhbx8R/DueT9uj/8AQxX6tWf+oh/3B/Svsci/hyP5y8T/APe8P/hZbooor6o/&#10;E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/15gNe1PjJ+0S8/wDA6pD74q5rv/Ie1T/r5l/9DqlX&#10;5NL45H934P8AgL/CgB+VuD19KU9BSYPrRUnXGIoC56N+VJ/CfrQAc9aPWgUhME7ccDNKOppc9KQd&#10;TQDj7odDzQRlhjJo6deaMHI5x7UA4+6A6mmMDtHHenjqaD0oHE6n4XD/AIuP4d/6/o//AEMV+rdp&#10;/qIf9wf0r8o/haD/AMLH8O8/8v0f/oYr9W7L/UQ/7g/pX2ORfw5H85eJ/wDveH/wst0UUV9Ufi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4/69/yHtU/6+pf/RjVS/iH0q5rv/Ie1T/r5l/9DqlX5NL4&#10;5H934P8AgL/CgHU0UUVJ0ckgB5pD9w0uT7UZxz2oFyyEx9360o6mjpyTkHoKM0Fv4RR1pG+8KKKA&#10;fwgOpoP+r/Gig9KA6HU/C7/kpHh3/r+j/wDQxX6tWX+oh/3B/Svyl+F3HxI8O/8AX9H/AOhiv1as&#10;v9RD/uD+lfY5F/Dkfzn4n/73h/8ACy3RRRX1R+J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9rv/&#10;ACHdU4T/AI+Zeg/26p/xD6Vc13jXtT/6+Zf/AEOqVfk0vjkf3fg/4C/woP4T9aU9BR2zSH3qTrip&#10;C8+gpp+4frS8epoPQ0CkJg/Lx3pQTuPAo+XC8mgEZPNAP4RcUAc0gwehNGQCOTn3oB/CA6mggmLj&#10;1oHU0MAVGSc+1A4HU/C3j4j+HQeT9uj/APQxX6tWX+oh/wBwf0r8pfhcP+LkeHf+v6P/ANDFfq1Z&#10;f6iH/cH9K+xyL+HI/nLxP/3vD/4WW6KKK+qPx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td/5D&#10;uqY/5+Zev+/VP+IfSrmu/wDIe1P/AK+Zf/Q6pV+TS+OR/d+D/gL/AAoTHyH5e/rTm6r9KSipOqPM&#10;KCcjpTR91qWg9DQEhMfd+tLk5PAoJ4FFAP4RVJxzigk7hgAj3pOtGcGgH8IDqaG5WgcEnuaCcCgc&#10;DqPhcCPiP4d5/wCX6P8A9DFfq5Z/6iH/AHf8K/KT4W8/Ejw6T/z/AEf/AKGK/Vyy/wBRD/uD+lfY&#10;5F/Dkfzn4of73h/8LLNFFFfVH4i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P2u/8h7VP+vmX/wBD&#10;qn/EPpVzXf8AkPan/wBfMv8A6HVKvyaXxyP7wwf8Bf4UBBwaVuq/SkwP9n8jS1J0ACMimj7rU7De&#10;gpD0NACY+79aXuaXPSkHU0BP4RUIA60hOWFLzjtRznnFBUfhE9aa/b607uaGJ2jpQXdHU/C7/kpH&#10;h3/r+j/9DFfq1Zf6iH/cH9K/KX4Xf8lI8O/9f0f/AKGK/Vqy/wBRD/uD+lfY5F/Dkfzf4n/73h/8&#10;LLdFFFfVH4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+P2u/8h7VP+vmX/wBDqn/EPpVzXcf27qfy&#10;Y/0qXv8A7dUq/JpfHI/vDB/wF/hQh+4frTm5K/SkoqTpvEAoBHzGkHCtS8f3MfjQTgZPIoFeIn93&#10;60o6mlLDA469B6UlA38If8s/xpW5kFJS/pQIb13DvikI4FOB5PYjqaCeKB3idT8Lv+SkeHf+v6P/&#10;ANDFfq3Z/wCoh/3B/Svyk+Fv/JSPDv8A1/R/+hiv1cs+YIf9z/Cvsci/hyP5z8T/APe8P/hZZooo&#10;r6o/E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x/17nXdU/6+pf8A0Y1Uh98fSrmu867qeOP9Kl/9&#10;DqlX5NL45H94YX+DD/CgAO1uO9KegpPxFB6VJvyigHPSmn7p+tAHI6f99Uo6mgXKJjp9aUdTQDmg&#10;dTQW/hA9KX0pM0d6Aewn976UhGQKd+tBPvignlOp+F3PxI8O/wDX9H/6GK/Vqz4hh/3B/Svyl+F3&#10;/JSPDv8A1/R/+hiv1asv9RD/ALg/pX2ORfw5H86+J/8AveH/AMLLdFFFfVH4k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P2u/wDIe1T/AK+Zf/Q6pj74+lXNd/5D2p/9fUv/AKHVKvyaXxyP7wwv8GH+&#10;FACNrcd6U9B3pKKk6uUcGOR8oFMXo31pcH1oJwM0EiYJK44x2pfWlyQFPrSD7xoHyigjb0xQwy4I&#10;6YpKAxBAoEJ1z9KToADyacOppemDQB1HwuH/ABcjw7/1/R/+hiv1asv9RD/uD+lflN8Lj/xcjw9/&#10;1/R/+hCv1Zsv9RD/ALg/pX2ORfw5H86eJ/8AveH/AMLLdFFFfVH4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P8Arv8AyHtU/wCvqX/0Y1Uau67/AMh7U/8Ar5l/9DqmOor8ml8cj+8MH/AX+FCDmihc&#10;gNx3o6c+tSdPMwopcUh6GgQbuB7UYwc+tJj7uehNKOWI9KAmFGcUuMUYoIfwiYxk+tDHIwe1BpHU&#10;kDAJoNY/CdV8Lv8AkpHh3/r+j/8AQxX6tWX+oh/3B/Svyl+F3HxI8O/9f0f/AKGK/Vuy/wBRD/uD&#10;+lfY5F/Dkfzl4n/73h/8LLVFFFfVH4k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P2u/8h7VP+vmX&#10;/wBDqlV7Xv8AkPap/wBfUv8A6MaqQ++PpX5NL45H94YP+Av8KEwfWikXo31px6CpOnmEAOetGM57&#10;D1pRtz3pD90/WgQu3IHzAge9IOScHBpMZ2noPSlyOeKBv4QAI6ndQFLHO7HtSp0pG+8KBAOppGBI&#10;4YCj+99KQjgUDR1fwt4+JHh3PJ+3R/8AoYr9XLL/AFEP+4P6V+Ufwt5+I/h3H/P9H/6EK/Vuz/1E&#10;P+7/AIV9jkX8OR/Onih/veH/AMLLVFFFfVH4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P2u/wDI&#10;e1P/AK+Zf/Q6pVd13/kPap/18y/+h1T7/hX5NL45H94YP+Av8KEoooqTp54hQehpQOaafuH60Ec6&#10;FJ4FFJj7v1pR1NBb+EUdaRvvClHWkb7woB/CHc0pOAD2pB1NBH7r8aBHUfC3n4jeGyOB9uh/mK/V&#10;uy/1EP8AuD+lflL8Lvl+I/h0f9P0f/oYr9WrL/UQ/wC4P6V9jkX8OR/Onif/AL3h/wDCy3RRRX1R&#10;+J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9rv8AyHtT/wCvmX/0OqVXddH/ABPtU/6+Zf8A0OqY&#10;+8Pp3r8ml8cj+8MJ/Bj/AIUJQfegg7DwvX0NK3JXHpUnTFxE49TQehpRnI4FNH3WoC8RSeBRSYPH&#10;HelX71AmGaO9AJ2np1pW++PpQN/CJ+tHQEnkHpQOpoP+r/GgR1Pwu/5KR4d/6/o//QxX6tWX+oh/&#10;3B/Svyl+F3/JSPDv/X9H/wChiv1bs/8AUQ/7g/pX2ORfw5H86eJ/+94f/Cy1RRRX1R+J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9roA17U+v8Ax9S/+h//AFqpVe17/kPap/19S/8Aoxqpd/wr8ml8&#10;cj+8MJ/Bj/hQnHvRQelKegqToEwPeg9DQCMjkUg+61ACnbgcmik9PrR6/SgJ/CLRSj7opG+8KCH8&#10;IUE4FHc01+31oNY/CdX8LR/xcjw6f+n6P/0MV+rln/qIf9z/AAr8pfhfz8R/DuDj/To+P+Biv1Ys&#10;v9RD/uD+lfY5F/Dkfzl4n/73h/8ACy3RRRX1R+J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/ro/&#10;4n2qf9fMv/odUau66B/buqdf+PmX/wBDqn/EPpX5NL45H934X+AvRCUUn8J+tOPQVJ1xUg+b1H5U&#10;lKAMjrTRwr5oFIWim5+79acOpoB/CLjijGKTA2d+tDY3g89KAcfdFHWkfnntQOppD/qsZ5zQOJ1X&#10;wu4+JHh3/r+j/wDQxX6tWX+oh/3B/Svyk+FpA+I/h0Hk/bo//QxX6t2X+oh/3B/Svsci/hyP5y8T&#10;/wDe8P8A4WW6KKK+qPx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f9e/5D2q/wDX1J/6H/8AWqjV&#10;7Xv+Q9qn/X1L/wCjGql3/CvyaXxyP7vwv8BeiDn2pKKKk3vINvsPyNGcc9aADu60fwn60BeQpPA4&#10;GDSUp6CkHU0Fv4QopR1pG+8KAfwgaVido6UnrQ33aA6HU/C4n/hY/h3gf8f0f/oYr9WrL/UQ/wC4&#10;P6V+Uvwt5+JHh3/r+j/9DFfq1Zf6iH/cH9K+xyL+HI/nPxP/AN7w/wDhZbooor6o/E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+10j+3tT5H/HzL/6HVKr2ut/xPdU+Uf8AHzL/AOh1SH3x9K/JpfHI&#10;/vDC/wAGP+FCUUAHa3HelPQd6k6oiZB70HoacGOR8opgGVYd6BSFJ4FFJgjHHelHJNAP4QozSqMD&#10;nim7SWBwcUA/hFPQ0MRtpP730oIOBxQOB1Xwu5+I/h3HH+nR/wDoYr9WrL/UQ/7g/pX5S/C7j4ke&#10;Hf8Ar+j/APQxX6tWX+oh/wBwf0r7HIv4cj+cvE//AHvD/wCFluiiivqj8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H7Xf8AkPap/wBfMv8A6HVPv+FXNd/5D2p/9fMv/odUx1Ffk0vjkf3fg/4C/wAK&#10;G/iKU/lRkbW4pW6r9Kk64yEHUcik6Z7cU7j0prcqfpQKQ7aVAyck0gUZOCBS56fSjI9KAcvdEAI6&#10;nNGDkc4HpS9DSN1oBy90B3pGB2/eFC8BvpSEZAoHE6v4W/8AJR/Dvf8A06Pn/gYr9WrL/UQ/7g/p&#10;X5S/C75fiP4dH/T9H/6GK/Vqy/1EP+4P6V9jkX8OR/OXif8A73h/8LLdFFFfVH4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P2u/8h7U/wDr5l/9DqlV3Xf+Q9qf/XzL/wCh1Sr8ml8cj+8cL/Ch/hQZ&#10;oo+X1FHT2qTsuGaCcCjOf4s/hR1BoBikYCn1pBySPSlB3YHYUg6mgyn8IUvfBpM8ZFKOTzwaCo/C&#10;IDkkHoKD0oHJNGc5HpQWdT8Lv+SkeHf+v6P/ANDFfq1Zf6iH/cH9K/KX4Xf8lI8O/wDX9H/6GK/V&#10;qy/1EP8AuD+lfY5F/Dkfzf4n/wC94f8Awst0UUV9Ufi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4&#10;/a7/AMh7VP8Ar5l/9DqmDhwfarmu7v7d1PJH/H1L/wCh1Sr8ml8cj+78H/AX+FBn5G4bn1NK3Ve/&#10;FJgjknI9KKk64xFUjd0pq9GpQDnrRjOecZ4zQKQhB+U/dGe9KOpo5wATnFFAOPuiqR5eMYOaRuXH&#10;0ope9Ahq9G+lBBwOKXuaRgdv3hQVE6r4XcfEjw7/ANf0f/oYr9WrL/UQ/wC4P6V+Uvwt/wCSj+He&#10;/wDp0fP/AAMV+rVl/qIf9wf0r7HIv4cj+cvE/wD3uh/hZbooor6o/E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+13/kPap/18y/+h1TH3h9Kua7/wAh7U/+vmX/ANDqljPHevyaXxyP7vwf8Bf4UHY/&#10;WijjsvTqc0dOTyD2qTo5JCjrTT9w0vy9k/WjI69QOtAuWQn9360o6mjI9OD0ooLfwijrSN94UUd6&#10;Afwiev0pD0GadRkAHIznpQSoyudT8LuPiR4dA/5/o/8A0MV+rNj/AKiH/cFflN8LR/xcjw7/ANf0&#10;f/oYr9WrL/UQ/wC4P6V9jkX8OR/Ovid/vVD/AAst0UUV9Ufi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/a7/wAh7VP+vmX/ANDqmPvj6Vc13/kPan/18y/+h1Sr8ml8cj+78L/AXogAO1uO9KegpMj1&#10;NB96k6oqQozkcCmj7rUvHqaD0NASEx9360q/epc9KQdTQD+EO340rcuPpSUvegH8Inc0p6CkHU0E&#10;8UDgdX8Lj/xcfw7/ANf0f/oYr9WbP/UQ/wC7/hX5SfC7/kpHh3/r+j/9DFfq3Z/6iH/d/wAK+xyL&#10;+HI/nPxQ/wB7w/8AhZaooor6o/E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x+13/AJD2qf8AXzL/&#10;AOh1T/iH0q7rwP8Aburcf8vUn/odUa/JpfHI/vDC/wAGP+FBzsIwOtK3VfpRikqTp5hQTkdKaPut&#10;TsH0NJQIT0+tHr9KWigJ/ChR90UjfeFFFA38Inr9KQjgU6jj1oHE6n4W8/Efw7j/AJ/o/wD0IV+r&#10;Vl/qIf8AcH9K/KX4WAj4jeHMDj7bD/MV+rVl/qIf9wf0r7HIv4cj+cvE/wD3vD/4WW6KKK+qPx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fddVf7d1Tg/8AHzL3/wBuqh6/hVzXf+Q9qf8A18y/+h1S&#10;r8ml8cj+8MH/AAF/hQnHp+tKegpecdf0pOlSdN4gu3I4P50g+61O59qQ9DQSJj7vy9/WlHU0p6Ck&#10;oKbjyhQDzRS8+1A248o31+lIegp1BJx1/SgSOo+FwJ+JHh3BwPt0fH/A1r9XLP8A1EP+7/hX5SfC&#10;3j4k+Hf+v6P/ANDFfq5Zf6iH/cH9K+xyL+HI/nTxQ/3vD/4WWaKKK+qPx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8ftd/5D2p/9fMv/AKHVMdaua7/yHtT/AOvmX/0OqVfk0vjkf3hg/wCAv8KEwNh6&#10;5zTm6r9O1JRUnReIoxnq/wCJpp+4frS0HoaAvEVuq/TtSfi/4mgngUUDfwhSjrSUUA/hD1oblaKD&#10;0oEdT8LePiP4dB5P26P/ANDFfq1Zf6iH/cH9K/KX4Xf8lI8O/wDX9H/6GK/Vuz/1EP8AuD+lfY5F&#10;/Dkfzp4n/wC94f8AwstUUUV9Ufi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/a7/AMh7VP8Ar5l/&#10;9Dqn/EPpVzXf+Q9qn/XzL/6HVP8AiH0r8ml8cj+8MJ/Bj/hQlFFFSb2iKBzTT900oK5HJo9aBcom&#10;Pu/WlHU0uelIOpoLfwhSjrSZHrQDyKAfwgOpoP8Aq/xo9aGPy0B0Op+Fv/JSfDv/AF/R/wDoYr9X&#10;LP8A1EP+5/hX5R/C3/kpPh3/AK/o/wD0MV+rdmf3EP8Auf4V9jkX8OR/Ofif/veH/wALLVFFFfVH&#10;4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P+vKf7d1Tg/wDHzL/6HVIffH0q5rpb+3tU5/5epf8A&#10;0Y1Uq/JpfHI/vDB/wF/hQi9G+tOPQUlFSdXKKG5HyimgfK1OxSE4GaCRMHjilBwSaCSFB9aKAmLy&#10;DjjHWgk7h0pKKCH8Inr9KQjgU49DQ33aDWB1Pwu/5KR4d/6/o/8A0MV+rNj/AKiH/cFflN8LTj4j&#10;+Hc8n7dH/wChiv1asgfs8P8AuD+lfY5F/Dkfzl4nf71Q/wALLdFFFfVH4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P2u/8AIe1P/r5l/wDQ6pVd13/kPap/18y/+h1TH3x9K/JpfHI/u/B/wF/hQnWj&#10;rx2FAB2tx3pewqTqjITj3o6ilAO4/Kw/4EKafuGgB2c4HYUg6mkx9360q/eoCYUvQikwcfjSsPnH&#10;0oM2nyidzQfu0DqaUfcH1oNY/CjqPhb/AMlI8O/9f0f/AKEK/Vyy/wBRD/uD+lflF8LP+Si+HP8A&#10;r+h/mK/Vuy/1EP8AuD+lfY5F/Dkfzn4of73h/wDCy3RRRX1R+I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j9rv8AyHtU/wCvmX/0OqVXtf8A+Q/qv/XzJ/6HVIffH0r8ml8cj+8ML/Bj/hQnH+z+VFAI&#10;2tx3ob7tSbczAdRyKByT6Uin5hx3oH3WoL5h2c4HYUg6mk9PrR6/SgHL3RcH1oAII5pR90UjfeFA&#10;OXugOpoJ4o9abj93+NA+bRHV/C7/AJKR4d/6/o//AEMV+rNj/qIf9wV+U3wu/wCSkeHf+v6P/wBD&#10;FfqzYj9xD/uD+lfY5F/Dkfzl4nf71R/wsuUUUV9Ufi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4/&#10;67/yHtU/6+pf/RjVRq7rob+3dU+fP+ky8Y/26pj74r8ml8cj+8MH/AX+FCZHrRQM7W5P5Up6DnFS&#10;dAlFKCcj58/hTRwrUALRSYxtPbNKOpoG/hCijrRkAjmgHsFB6UDqaD/q8d80COp+F3/JSPDv/X9H&#10;/wChiv1asv8AUQ/7g/pX5S/C4f8AFyPDv/X9H/6GK/Vqy/1EP+4P6V9jkX8OR/Onif8A73h/8LLd&#10;FFFfVH4k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P2u/8h7U/wDr5l/9DqlV3Xf+Q9qn/XzL/wCh&#10;1T/iH071+TS+OR/eGE/gx/woTA64/WjpSYOw8L17CnNyV+lSdAfgaTPB7ilAGR938jTR91qAFPAG&#10;TkdhRkUnp9aXJyeBQAdehxShgOoyfWhScdqB1oAQdTRR3NDfdoGdX8Lj/wAXH8O/9f0f/oYr9WLL&#10;/UQ/7g/pX5S/C7/kpHh3/r+j/wDQxX6tWX+oh/3B/Svsci/hyP5z8T/97w/+Fluiiivqj8S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H/Xv+Q9qn/X1L/wCjGqjV7Xv+Q9qn/X1L/wCjGql/EPpX5NL4&#10;5H94YP8AgL/ChKKQ/cP1pzdV+lSdAlFKOopq9G+tAC0UvpSetAT+EOtL3oTgUh+8KCo/CA6mgnij&#10;uaa46fWgs6v4Xf8AJSPDv/X9H/6GK/Vqy/1EP+4P6V+Uvwu/5KR4d/6/o/8A0MV+rdl/qIf9wf0r&#10;7HIv4cj+b/E//e8P/hZaooor6o/E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x+13/kPan/18y/8A&#10;odUqu66f+J9qn/XzL/6HVP8AiH0r8ml8cj+78H/AX+FCUUnGwjJzmnN1X6VJ1RUgxSZ4J9KF2h+p&#10;pB91qAkKcAAjqaKT+79aVfvGgH8IuKOhFIANp69aVuXH0oB/CIOpoPSjuaG+7QOB1Pwt/wCSk+Hf&#10;+v6P/wBDFfq5Zf6iH/cH9K/KP4Xf8lI8O/8AX9H/AOhiv1bs/wDUQ/7v+FfY5F/Dkfzn4of73h/8&#10;LLVFFFfVH4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+P+uk/27qfT/j5l/8AQ6o1d13/AJD2p/8A&#10;XzL/AOh1Sr8ml8cj+8ML/Bj/AIULz7UlB6Up6CpNbSEyfag9KUZz2pOqn60BaQpJwvApB1NL1wOw&#10;pB1NBo/hClHWkpehoB/CIOpoPSgdTQ3Q9qDO0jqfhdx8SfDuf+f6P/0MV+rln/qIf9z/AAr8o/hb&#10;x8R/DoPP+nR/+hiv1cswPIh/3P8ACvsci/hyP538T/8Ae8P/AIWWaKKK+qPx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ftd/wCQ9qn/AF8y/wDodU/4h9Kua7/yHtU/6+Zf/Q6p/wAQ+lfk0vjkf3fh&#10;f4C9ENz8p+tOPQUHOP4vzFB6CpOuIDrSfwn60oHNNP3T9aBSHZ6Ug6mkwfl470o6mgH8Io60jfeF&#10;KOtI33hQD+EKJOgo7mhvu0DgdR8LufiP4d/6/o//AEMV+rlp/qIf9wf0r8pPhdz8R/DuOP8ATo//&#10;AEMV+rVl/qIf9wf0r7HIv4cj+cvE/wD3vD/4WW6KKK+qPx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8ftd/5D2p/9fMv/odUqu67/wAh7VP+vmX/ANDqlX5NL45H94YL+Cv8KDB9aKMj1pak7RoIyPmF&#10;L60vHoKQ9KAYuCAOaQdTRncAOwooMhR1pG+8KM0ZoG5e6HrQ33aKD0oHE6n4Xf8AJSPDv/X9H/6G&#10;K/Vqy/1EP+4P6V+Uvwu4+JHh3/r+j/8AQxX6tWX+oh/3B/Svsci/hyP5y8T/APe8P/hZbooor6o/&#10;E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+13P8AbuqfKP8Aj5l7/wC3VMffH0q5rv8AyHtT/wCv&#10;mX/0OqVfk0vjkf3hg/4C/wAKAZ2twOtKegpMj1oqToQc/wB0fnSN90/Slo6igcgXhRmgdTRnIA9K&#10;KAcfdF59qBnPak60vegHH3RB1NBH7r8aB1NITkEdKBHVfC75fiP4dB6/bo//AEMV+rVl/qIf9wf0&#10;r8pfhbx8RvDuRn/To+f+Biv1as/9RD/uD+lfY5F/Dkfzp4n/AO94f/Cy3RRRX1R+J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9rv/Ie1T/r5l/9DqmPvj6Vc13/AJD2qf8AXzL/AOh1Sr8ml8cj+78H&#10;/AX+FCc7W+9+YpzdV+lJRUnXGIo6imj7rUtFApCen1pfWiigHH3RU4FI33hR1ooEJ6/SkPQcU40N&#10;92gqJ1Xwv5+I3h7Bx/psfH/AxX6tWn+oh/3B/Svyk+F3/JSPDv8A1/R/+hiv1asv9RD/ALg/pX2O&#10;Rfw5H85eJ/8AveH/AMLLdFFFfVH4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P8Ar3/Ie1T/AK+p&#10;f/RjVS/iH0q5rv8AyHtT/wCvmX/0OqVfk0vjkf3fg/4C/wAKD+E/WlPQU3cPUUvSpOjkkKCMimj7&#10;rU7I9KQ9DQLlkJj7v1pfWlz0pB1NBb+EVOlIxG4UdeRwKUMAcEc0A/hEHU0H/VfjQOpo6Ak8g9KA&#10;6HU/C7/kpHh3/r+j/wDQxX6tWX+oh/3B/Svyk+Fx/wCLkeHf+v6P/wBDFfq3Zf6iH/cH9K+xyL+H&#10;I/nPxP8A97w/+Fluiiivqj8S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H3XSDr2qcj/j5l/9DqoP&#10;viruusP7d1Phv+PmXv8A7dUa/JpfHI/u/C/wF6IMttbkflStyVx6UlFSdUVIcN2Rl/0pg4VqXA96&#10;MjBPUCgJCf3frSjqaXcOOOvQelIOpoB/CH/LP8aVuXH0pKXvQZv4RB1NB/1X40etDEbaDTodT8LS&#10;T8R/DvA/4/o//QxX6t2f+oh/3B/Svyk+FvPxI8OY4/06P/0MV+rln/qIf9z/AAr7HIv4cj+c/E//&#10;AHvD/wCFlmiiivqj8S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H7Xedd1T/r5l/9DqmPvj6Vc13n&#10;XdUxx/pMv/odU/4vwr8ml8cj+8ML/Bj/AIUIAdrcd6U9BSYPrRUnTzCjqKaPutS4PrQKBCf3frSj&#10;qaG+8KB1NAT+EUdaRvvCijvQQ/hE9fpSEcCnUHpQax+FHU/C7/kpHh3/AK/o/wD0MV+rdn/qIf8A&#10;d/wr8pPhb/yUnw7/ANf0f/oYr9XLL/UQ/wC4P6V9jkX8OR/Ofih/veH/AMLLNFFFfVH4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P2u/wDIe1T/AK+Zf/Q6p/xD6Vc13/kPan/18y/+h1Sr8ml8cj+8&#10;MH/AX+FCfwn6049BRz6CkqTpvEARkcikA+Vqd83qPypM4oFeIg5I+tL3NL0wfWkHU0DfwinoKRjl&#10;xRSjOe1A248og6mg/wCr/Gj1ob7tBJ1Pwu/5KR4d/wCv6P8A9DFfq1Zf6iH/AHB/Svyl+F3/ACUj&#10;w7/1/R/+hiv1asv9RD/uD+lfY5F/Dkfzp4n/AO94f/Cy3RRRX1R+J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9rp/4n2p/9fMv/AKHVKr2ukf27qfH/AC8y/wDodUh1Ffk0vjkf3hg/4C/woTj1NFIv&#10;RvrS1J1WiGB70daMD3o7GgVoinkAdhSUvYUg6mgQUUUUAB6UN92g9DQ33RQB1Pwu/wCSkeHf+v6P&#10;/wBDFfq1Zf6iH/cH9K/KX4XcfEjw7nj/AE6P/wBDFfq1Zf6iH/cH9K+xyL+HI/nTxP8A97w/+Flu&#10;iiivqj8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H7Xf+Q9qn/XzL/6HVP8AiH0q5rv/ACHtU/6+&#10;Zf8A0Oqf8Q+lfk0vjkf3hg/4C/woOf8Aa/MUn060ADafu9fQ0fXpUnQOAfIzjFMHCt9aAUyMEflQ&#10;fuGgB2elIOppMdKUHk0DfwhSjrSUvegH8Inc0N93ijuaG+7QCOp+FvPxH8O56/bo/wD0MV+rdn/q&#10;If8Ad/wr8pPhbz8SPDv/AF/R/wDoYr9W7P8A1EP+7/hX2ORfw5H86eKH+94f/Cy1RRRX1R+I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/r3/Ie1X/r6k/8AQ/8A61Uh1FXdd/5D2qf9fUv/AKMaqNfk&#10;0vjkf3hg/wCAv8KBejfWilxSVJ1co7j0FMblTTgOaTop+tBIo7fSjn2oIwAe5pKByFHWkb7wopcY&#10;oB/CJ60N92g9KG+7QI6n4Xc/Efw7jj/To/8A0MV+rVl/qIf9wf0r8pfhd/yUjw7/ANf0f/oYr9Wr&#10;L/UQ/wC4P6V9jkX8OR/Onif/AL3h/wDCy3RRRX1R+J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9&#10;rv8AyHtT/wCvmX/0OqVXddP/ABPtU/6+Zf8A0Oqf8Q+lfk0vjkf3fg/4C/woTA680UmPkPy9/WnN&#10;1XvxUnVGQnHvR1BoXO77oH40g6NQEtxxHApB1NKRgDj9aRfvUBP4RRSMBuHWjt+NK3Lj6UDXwiUE&#10;8Un976UhBwKBHV/C7/kpHh3/AK/o/wD0MV+rVl/qIf8AcH9K/KX4Xf8AJSPDv/X9H/6GK/Vqy/1E&#10;P+4P6V9jkXwSP5z8T/8Ae6H+Fluiiivqj8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width:12196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Zi7C9AAAA2wAAAA8AAABkcnMvZG93bnJldi54bWxET01rwkAQvQv9D8sUvOmmPaikrkGkQvFW&#10;lZ6H7DQJzc6G3XGT9te7h4LHx/veVpPrVaIQO88GXpYFKOLa244bA9fLcbEBFQXZYu+ZDPxShGr3&#10;NNtiaf3In5TO0qgcwrFEA63IUGod65YcxqUfiDP37YNDyTA02gYcc7jr9WtRrLTDjnNDiwMdWqp/&#10;zjdn4Cu8S6SUONokhZy6P7R8MWb+PO3fQAlN8hD/uz+sgXVen7/kH6B3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BmLsL0AAADbAAAADwAAAAAAAAAAAAAAAACfAgAAZHJz&#10;L2Rvd25yZXYueG1sUEsFBgAAAAAEAAQA9wAAAIkDAAAAAA==&#10;">
                  <v:imagedata r:id="rId10" o:title=""/>
                </v:shape>
                <v:shape id="Picture 102" o:spid="_x0000_s1028" type="#_x0000_t75" style="position:absolute;left:10141;top:354;width:131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XPPEAAAA2wAAAA8AAABkcnMvZG93bnJldi54bWxEj81uwjAQhO+V+g7WInErTkJFIcWg/iHB&#10;sbQXbqt4GyfE6yh2k/D2GKlSj6OZ+Uaz3o62ET11vnKsIJ0lIIgLpysuFXx/7R6WIHxA1tg4JgUX&#10;8rDd3N+tMddu4E/qj6EUEcI+RwUmhDaX0heGLPqZa4mj9+M6iyHKrpS6wyHCbSOzJFlIixXHBYMt&#10;vRkqzsdfq+C0qB5Xy1fKhuxS16ZP64/54V2p6WR8eQYRaAz/4b/2Xit4SuH2Jf4A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gXPPEAAAA2wAAAA8AAAAAAAAAAAAAAAAA&#10;nwIAAGRycy9kb3ducmV2LnhtbFBLBQYAAAAABAAEAPcAAACQAwAAAAA=&#10;">
                  <v:imagedata r:id="rId11" o:title=""/>
                </v:shape>
                <v:group id="Group 103" o:spid="_x0000_s1029" style="position:absolute;left:2033;top:1416;width:8539;height:277" coordorigin="2033,1416" coordsize="8539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4" o:spid="_x0000_s1030" style="position:absolute;left:2033;top:1416;width:8539;height:277;visibility:visible;mso-wrap-style:square;v-text-anchor:top" coordsize="853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iZsUA&#10;AADbAAAADwAAAGRycy9kb3ducmV2LnhtbESPQWvCQBSE74L/YXmCN920orapqxShqMWLaSk9PrKv&#10;2bTZtyG7xuiv7wqCx2FmvmEWq85WoqXGl44VPIwTEMS50yUXCj4/3kZPIHxA1lg5JgVn8rBa9nsL&#10;TLU78YHaLBQiQtinqMCEUKdS+tyQRT92NXH0flxjMUTZFFI3eIpwW8nHJJlJiyXHBYM1rQ3lf9nR&#10;KpDabLMphfXu/fz1+7y5fLeXvVNqOOheX0AE6sI9fGtvtYL5B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2JmxQAAANsAAAAPAAAAAAAAAAAAAAAAAJgCAABkcnMv&#10;ZG93bnJldi54bWxQSwUGAAAAAAQABAD1AAAAigMAAAAA&#10;" path="m,276r8538,l8538,,,,,276xe" stroked="f">
                    <v:path arrowok="t" o:connecttype="custom" o:connectlocs="0,1692;8538,1692;8538,1416;0,1416;0,1692" o:connectangles="0,0,0,0,0"/>
                  </v:shape>
                </v:group>
                <v:group id="Group 105" o:spid="_x0000_s1031" style="position:absolute;left:2033;top:1692;width:8539;height:276" coordorigin="2033,1692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06" o:spid="_x0000_s1032" style="position:absolute;left:2033;top:1692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EUcQA&#10;AADbAAAADwAAAGRycy9kb3ducmV2LnhtbESPzWrDMBCE74G+g9hCb4mcQJ3iWjYhENJDL3HTnjfW&#10;xj+xVsZSbffto0Khx2FmvmHSfDadGGlwjWUF61UEgri0uuFKwfnjsHwB4Tyyxs4yKfghB3n2sEgx&#10;0XbiE42Fr0SAsEtQQe19n0jpypoMupXtiYN3tYNBH+RQST3gFOCmk5soiqXBhsNCjT3taypvxbdR&#10;cGyn477kKvr6tPN76y+XWBdbpZ4e590rCE+z/w//td+0gu0z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BFHEAAAA2wAAAA8AAAAAAAAAAAAAAAAAmAIAAGRycy9k&#10;b3ducmV2LnhtbFBLBQYAAAAABAAEAPUAAACJAwAAAAA=&#10;" path="m,276r8538,l8538,,,,,276xe" stroked="f">
                    <v:path arrowok="t" o:connecttype="custom" o:connectlocs="0,1968;8538,1968;8538,1692;0,1692;0,1968" o:connectangles="0,0,0,0,0"/>
                  </v:shape>
                </v:group>
                <v:group id="Group 109" o:spid="_x0000_s1033" style="position:absolute;left:2033;top:2244;width:8539;height:276" coordorigin="2033,2244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0" o:spid="_x0000_s1034" style="position:absolute;left:2033;top:2244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OVMMA&#10;AADbAAAADwAAAGRycy9kb3ducmV2LnhtbESPzW7CMBCE75X6DtZW4lYcOIQSMBFCQvTApSlwXuIl&#10;P8TrKHaT8Pa4UqUeRzPzjWadjqYRPXWusqxgNo1AEOdWV1woOH3v3z9AOI+ssbFMCh7kIN28vqwx&#10;0XbgL+ozX4gAYZeggtL7NpHS5SUZdFPbEgfvZjuDPsiukLrDIcBNI+dRFEuDFYeFElvalZTfsx+j&#10;4FAPh13ORXQ52/FY++s11tlCqcnbuF2B8DT6//Bf+1MrWCzh9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OVMMAAADbAAAADwAAAAAAAAAAAAAAAACYAgAAZHJzL2Rv&#10;d25yZXYueG1sUEsFBgAAAAAEAAQA9QAAAIgDAAAAAA==&#10;" path="m,276r8538,l8538,,,,,276xe" stroked="f">
                    <v:path arrowok="t" o:connecttype="custom" o:connectlocs="0,2520;8538,2520;8538,2244;0,2244;0,2520" o:connectangles="0,0,0,0,0"/>
                  </v:shape>
                </v:group>
                <v:group id="Group 111" o:spid="_x0000_s1035" style="position:absolute;left:2033;top:2520;width:8539;height:276" coordorigin="2033,2520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12" o:spid="_x0000_s1036" style="position:absolute;left:2033;top:2520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ydcMA&#10;AADbAAAADwAAAGRycy9kb3ducmV2LnhtbESPzWrDMBCE74W+g9hAbo3sHtLgRDbBUJxDLnGbnDfW&#10;1j+1VsZSY+fto0Khx2FmvmF22Wx6caPRtZYVxKsIBHFldcu1gs+P95cNCOeRNfaWScGdHGTp89MO&#10;E20nPtGt9LUIEHYJKmi8HxIpXdWQQbeyA3Hwvuxo0Ac51lKPOAW46eVrFK2lwZbDQoMD5Q1V3+WP&#10;UVB0U5FXXEeXs52Pnb9e17p8U2q5mPdbEJ5m/x/+ax+0gk0Mv1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ydcMAAADbAAAADwAAAAAAAAAAAAAAAACYAgAAZHJzL2Rv&#10;d25yZXYueG1sUEsFBgAAAAAEAAQA9QAAAIgDAAAAAA==&#10;" path="m,276r8538,l8538,,,,,276xe" stroked="f">
                    <v:path arrowok="t" o:connecttype="custom" o:connectlocs="0,2796;8538,2796;8538,2520;0,2520;0,2796" o:connectangles="0,0,0,0,0"/>
                  </v:shape>
                </v:group>
                <v:group id="Group 113" o:spid="_x0000_s1037" style="position:absolute;left:2033;top:2796;width:8539;height:276" coordorigin="2033,2796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14" o:spid="_x0000_s1038" style="position:absolute;left:2033;top:2796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JmcEA&#10;AADbAAAADwAAAGRycy9kb3ducmV2LnhtbESPzarCMBSE94LvEI5wd5qqoFKNIoLo4m5u/Vkfm2Nb&#10;bU5KE219e3NBcDnMzDfMYtWaUjypdoVlBcNBBII4tbrgTMHxsO3PQDiPrLG0TApe5GC17HYWGGvb&#10;8B89E5+JAGEXo4Lc+yqW0qU5GXQDWxEH72prgz7IOpO6xibATSlHUTSRBgsOCzlWtMkpvScPo2B3&#10;a3ablLPofLLt781fLhOdTJX66bXrOQhPrf+GP+29VjAbw/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kSZnBAAAA2wAAAA8AAAAAAAAAAAAAAAAAmAIAAGRycy9kb3du&#10;cmV2LnhtbFBLBQYAAAAABAAEAPUAAACGAwAAAAA=&#10;" path="m,276r8538,l8538,,,,,276xe" stroked="f">
                    <v:path arrowok="t" o:connecttype="custom" o:connectlocs="0,3072;8538,3072;8538,2796;0,2796;0,3072" o:connectangles="0,0,0,0,0"/>
                  </v:shape>
                </v:group>
                <v:group id="Group 119" o:spid="_x0000_s1039" style="position:absolute;left:1673;top:5420;width:8899;height:276" coordorigin="1673,5420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0" o:spid="_x0000_s1040" style="position:absolute;left:1673;top:5420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cGsMA&#10;AADbAAAADwAAAGRycy9kb3ducmV2LnhtbESP0YrCMBRE3xf8h3AF39ZUwaV2jSJFRZB9sPYDLs3d&#10;ttrclCbW+vdmYcHHYWbOMKvNYBrRU+dqywpm0wgEcWF1zaWC/LL/jEE4j6yxsUwKnuRgsx59rDDR&#10;9sFn6jNfigBhl6CCyvs2kdIVFRl0U9sSB+/XdgZ9kF0pdYePADeNnEfRlzRYc1iosKW0ouKW3Y2C&#10;n8V1mcr94ZRfbmmcZs/c9Wan1GQ8bL9BeBr8O/zfPmoF8RL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cGsMAAADbAAAADwAAAAAAAAAAAAAAAACYAgAAZHJzL2Rv&#10;d25yZXYueG1sUEsFBgAAAAAEAAQA9QAAAIgDAAAAAA==&#10;" path="m,276r8898,l8898,,,,,276xe" stroked="f">
                    <v:path arrowok="t" o:connecttype="custom" o:connectlocs="0,5696;8898,5696;8898,5420;0,5420;0,5696" o:connectangles="0,0,0,0,0"/>
                  </v:shape>
                </v:group>
                <v:group id="Group 121" o:spid="_x0000_s1041" style="position:absolute;left:1673;top:5696;width:8899;height:276" coordorigin="1673,5696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2" o:spid="_x0000_s1042" style="position:absolute;left:1673;top:5696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GwcMA&#10;AADbAAAADwAAAGRycy9kb3ducmV2LnhtbESP0YrCMBRE3wX/IVxh3zRVWNFqFCm6LCw+2PYDLs3d&#10;tmtzU5pY699vBMHHYWbOMNv9YBrRU+dqywrmswgEcWF1zaWCPDtNVyCcR9bYWCYFD3Kw341HW4y1&#10;vfOF+tSXIkDYxaig8r6NpXRFRQbdzLbEwfu1nUEfZFdK3eE9wE0jF1G0lAZrDgsVtpRUVFzTm1Fw&#10;/vxbJ/L09ZNn12SVpI/c9eao1MdkOGxAeBr8O/xqf2sF6zk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GwcMAAADbAAAADwAAAAAAAAAAAAAAAACYAgAAZHJzL2Rv&#10;d25yZXYueG1sUEsFBgAAAAAEAAQA9QAAAIgDAAAAAA==&#10;" path="m,276r8898,l8898,,,,,276xe" stroked="f">
                    <v:path arrowok="t" o:connecttype="custom" o:connectlocs="0,5972;8898,5972;8898,5696;0,5696;0,5972" o:connectangles="0,0,0,0,0"/>
                  </v:shape>
                </v:group>
                <v:group id="Group 123" o:spid="_x0000_s1043" style="position:absolute;left:1673;top:5972;width:8899;height:276" coordorigin="1673,5972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4" o:spid="_x0000_s1044" style="position:absolute;left:1673;top:5972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9LcMA&#10;AADbAAAADwAAAGRycy9kb3ducmV2LnhtbESP0YrCMBRE3wX/IVxh3zR1F0W7RlmKirD4YO0HXJq7&#10;bbW5KU2s9e/NguDjMDNnmNWmN7XoqHWVZQXTSQSCOLe64kJBdt6NFyCcR9ZYWyYFD3KwWQ8HK4y1&#10;vfOJutQXIkDYxaig9L6JpXR5SQbdxDbEwfuzrUEfZFtI3eI9wE0tP6NoLg1WHBZKbCgpKb+mN6Pg&#10;OLssE7nb/2bna7JI0kfmOrNV6mPU/3yD8NT7d/jVPmgFyy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9LcMAAADbAAAADwAAAAAAAAAAAAAAAACYAgAAZHJzL2Rv&#10;d25yZXYueG1sUEsFBgAAAAAEAAQA9QAAAIgDAAAAAA==&#10;" path="m,276r8898,l8898,,,,,276xe" stroked="f">
                    <v:path arrowok="t" o:connecttype="custom" o:connectlocs="0,6248;8898,6248;8898,5972;0,5972;0,6248" o:connectangles="0,0,0,0,0"/>
                  </v:shape>
                </v:group>
                <v:group id="Group 125" o:spid="_x0000_s1045" style="position:absolute;left:1673;top:6248;width:8899;height:276" coordorigin="1673,6248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6" o:spid="_x0000_s1046" style="position:absolute;left:1673;top:6248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AwsQA&#10;AADbAAAADwAAAGRycy9kb3ducmV2LnhtbESPzWrDMBCE74W+g9hCbo3cgEviRAnFxCUQeqjjB1is&#10;je3EWhlL9c/bR4VCj8PMfMPsDpNpxUC9aywreFtGIIhLqxuuFBSX7HUNwnlkja1lUjCTg8P++WmH&#10;ibYjf9OQ+0oECLsEFdTed4mUrqzJoFvajjh4V9sb9EH2ldQ9jgFuWrmKondpsOGwUGNHaU3lPf8x&#10;Cr7i2yaV2ee5uNzTdZrPhRvMUanFy/SxBeFp8v/hv/ZJK9jE8Psl/AC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wMLEAAAA2wAAAA8AAAAAAAAAAAAAAAAAmAIAAGRycy9k&#10;b3ducmV2LnhtbFBLBQYAAAAABAAEAPUAAACJAwAAAAA=&#10;" path="m,276r8898,l8898,,,,,276xe" stroked="f">
                    <v:path arrowok="t" o:connecttype="custom" o:connectlocs="0,6524;8898,6524;8898,6248;0,6248;0,6524" o:connectangles="0,0,0,0,0"/>
                  </v:shape>
                </v:group>
                <v:group id="Group 127" o:spid="_x0000_s1047" style="position:absolute;left:1673;top:6524;width:8899;height:276" coordorigin="1673,6524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48" style="position:absolute;left:1673;top:6524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7LsMA&#10;AADbAAAADwAAAGRycy9kb3ducmV2LnhtbESP3YrCMBSE7wXfIRxh7zR1Yf3pGmUpKsLihbUPcGjO&#10;ttXmpDSx1rc3C4KXw8x8w6w2valFR62rLCuYTiIQxLnVFRcKsvNuvADhPLLG2jIpeJCDzXo4WGGs&#10;7Z1P1KW+EAHCLkYFpfdNLKXLSzLoJrYhDt6fbQ36INtC6hbvAW5q+RlFM2mw4rBQYkNJSfk1vRkF&#10;x6/LMpG7/W92viaLJH1krjNbpT5G/c83CE+9f4df7YNWsJzD/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f7LsMAAADbAAAADwAAAAAAAAAAAAAAAACYAgAAZHJzL2Rv&#10;d25yZXYueG1sUEsFBgAAAAAEAAQA9QAAAIgDAAAAAA==&#10;" path="m,276r8898,l8898,,,,,276xe" stroked="f">
                    <v:path arrowok="t" o:connecttype="custom" o:connectlocs="0,6800;8898,6800;8898,6524;0,6524;0,6800" o:connectangles="0,0,0,0,0"/>
                  </v:shape>
                </v:group>
                <v:group id="Group 129" o:spid="_x0000_s1049" style="position:absolute;left:1673;top:6800;width:8899;height:276" coordorigin="1673,6800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30" o:spid="_x0000_s1050" style="position:absolute;left:1673;top:6800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Kx8QA&#10;AADbAAAADwAAAGRycy9kb3ducmV2LnhtbESPzWrDMBCE74W+g9hAbo2cQortRgnF1CEQeqjjB1is&#10;re3GWhlL9c/bR4VCj8PMfMPsj7PpxEiDay0r2G4iEMSV1S3XCspr/hSDcB5ZY2eZFCzk4Hh4fNhj&#10;qu3EnzQWvhYBwi5FBY33fSqlqxoy6Da2Jw7elx0M+iCHWuoBpwA3nXyOohdpsOWw0GBPWUPVrfgx&#10;Cj5230km89OlvN6yOCuW0o3mXan1an57BeFp9v/hv/ZZK0gS+P0Sfo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ysfEAAAA2wAAAA8AAAAAAAAAAAAAAAAAmAIAAGRycy9k&#10;b3ducmV2LnhtbFBLBQYAAAAABAAEAPUAAACJAwAAAAA=&#10;" path="m,276r8898,l8898,,,,,276xe" stroked="f">
                    <v:path arrowok="t" o:connecttype="custom" o:connectlocs="0,7076;8898,7076;8898,6800;0,6800;0,7076" o:connectangles="0,0,0,0,0"/>
                  </v:shape>
                </v:group>
                <v:group id="Group 131" o:spid="_x0000_s1051" style="position:absolute;left:1673;top:7076;width:8899;height:276" coordorigin="1673,7076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32" o:spid="_x0000_s1052" style="position:absolute;left:1673;top:7076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yCsEA&#10;AADcAAAADwAAAGRycy9kb3ducmV2LnhtbERPzYrCMBC+C/sOYQRvmiqsaDWKlHURFg+2fYChmW27&#10;NpPSxFrffiMI3ubj+53tfjCN6KlztWUF81kEgriwuuZSQZ4dpysQziNrbCyTggc52O8+RluMtb3z&#10;hfrUlyKEsItRQeV9G0vpiooMupltiQP3azuDPsCulLrDewg3jVxE0VIarDk0VNhSUlFxTW9Gwfnz&#10;b53I4/dPnl2TVZI+ctebL6Um4+GwAeFp8G/xy33SYX40h+cz4QK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s8grBAAAA3AAAAA8AAAAAAAAAAAAAAAAAmAIAAGRycy9kb3du&#10;cmV2LnhtbFBLBQYAAAAABAAEAPUAAACGAwAAAAA=&#10;" path="m,276r8898,l8898,,,,,276xe" stroked="f">
                    <v:path arrowok="t" o:connecttype="custom" o:connectlocs="0,7352;8898,7352;8898,7076;0,7076;0,7352" o:connectangles="0,0,0,0,0"/>
                  </v:shape>
                </v:group>
                <v:group id="Group 133" o:spid="_x0000_s1053" style="position:absolute;left:1673;top:7352;width:8899;height:277" coordorigin="1673,7352" coordsize="8899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34" o:spid="_x0000_s1054" style="position:absolute;left:1673;top:7352;width:8899;height:277;visibility:visible;mso-wrap-style:square;v-text-anchor:top" coordsize="889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7t8MA&#10;AADcAAAADwAAAGRycy9kb3ducmV2LnhtbERPS4vCMBC+C/6HMMLeNFXBR9couiDsYT3Yiri3oZlt&#10;uzaT0kSt/94Igrf5+J6zWLWmEldqXGlZwXAQgSDOrC45V3BIt/0ZCOeRNVaWScGdHKyW3c4CY21v&#10;vKdr4nMRQtjFqKDwvo6ldFlBBt3A1sSB+7ONQR9gk0vd4C2Em0qOomgiDZYcGgqs6aug7JxcjIJ5&#10;cp7+nuxmm552l7H9v8+OWfKj1EevXX+C8NT6t/jl/tZhfjSG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7t8MAAADcAAAADwAAAAAAAAAAAAAAAACYAgAAZHJzL2Rv&#10;d25yZXYueG1sUEsFBgAAAAAEAAQA9QAAAIgDAAAAAA==&#10;" path="m,277r8898,l8898,,,,,277xe" stroked="f">
                    <v:path arrowok="t" o:connecttype="custom" o:connectlocs="0,7629;8898,7629;8898,7352;0,7352;0,7629" o:connectangles="0,0,0,0,0"/>
                  </v:shape>
                </v:group>
                <w10:wrap anchorx="page" anchory="page"/>
              </v:group>
            </w:pict>
          </mc:Fallback>
        </mc:AlternateContent>
      </w:r>
      <w:bookmarkEnd w:id="0"/>
      <w:r w:rsidR="00651110" w:rsidRPr="00055FA2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44460" cy="10058400"/>
                <wp:effectExtent l="0" t="0" r="8890" b="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4460" cy="10058400"/>
                          <a:chOff x="0" y="0"/>
                          <a:chExt cx="12196" cy="15840"/>
                        </a:xfrm>
                      </wpg:grpSpPr>
                      <pic:pic xmlns:pic="http://schemas.openxmlformats.org/drawingml/2006/picture">
                        <pic:nvPicPr>
                          <pic:cNvPr id="10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" y="1517"/>
                            <a:ext cx="1315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7" name="Group 76"/>
                        <wpg:cNvGrpSpPr>
                          <a:grpSpLocks/>
                        </wpg:cNvGrpSpPr>
                        <wpg:grpSpPr bwMode="auto">
                          <a:xfrm>
                            <a:off x="2033" y="10144"/>
                            <a:ext cx="8539" cy="277"/>
                            <a:chOff x="2033" y="10144"/>
                            <a:chExt cx="8539" cy="277"/>
                          </a:xfrm>
                        </wpg:grpSpPr>
                        <wps:wsp>
                          <wps:cNvPr id="108" name="Freeform 77"/>
                          <wps:cNvSpPr>
                            <a:spLocks/>
                          </wps:cNvSpPr>
                          <wps:spPr bwMode="auto">
                            <a:xfrm>
                              <a:off x="2033" y="10144"/>
                              <a:ext cx="8539" cy="277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0420 10144"/>
                                <a:gd name="T3" fmla="*/ 10420 h 277"/>
                                <a:gd name="T4" fmla="+- 0 10571 2033"/>
                                <a:gd name="T5" fmla="*/ T4 w 8539"/>
                                <a:gd name="T6" fmla="+- 0 10420 10144"/>
                                <a:gd name="T7" fmla="*/ 10420 h 277"/>
                                <a:gd name="T8" fmla="+- 0 10571 2033"/>
                                <a:gd name="T9" fmla="*/ T8 w 8539"/>
                                <a:gd name="T10" fmla="+- 0 10144 10144"/>
                                <a:gd name="T11" fmla="*/ 10144 h 277"/>
                                <a:gd name="T12" fmla="+- 0 2033 2033"/>
                                <a:gd name="T13" fmla="*/ T12 w 8539"/>
                                <a:gd name="T14" fmla="+- 0 10144 10144"/>
                                <a:gd name="T15" fmla="*/ 10144 h 277"/>
                                <a:gd name="T16" fmla="+- 0 2033 2033"/>
                                <a:gd name="T17" fmla="*/ T16 w 8539"/>
                                <a:gd name="T18" fmla="+- 0 10420 10144"/>
                                <a:gd name="T19" fmla="*/ 10420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7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8"/>
                        <wpg:cNvGrpSpPr>
                          <a:grpSpLocks/>
                        </wpg:cNvGrpSpPr>
                        <wpg:grpSpPr bwMode="auto">
                          <a:xfrm>
                            <a:off x="2033" y="10420"/>
                            <a:ext cx="8539" cy="276"/>
                            <a:chOff x="2033" y="10420"/>
                            <a:chExt cx="8539" cy="276"/>
                          </a:xfrm>
                        </wpg:grpSpPr>
                        <wps:wsp>
                          <wps:cNvPr id="110" name="Freeform 79"/>
                          <wps:cNvSpPr>
                            <a:spLocks/>
                          </wps:cNvSpPr>
                          <wps:spPr bwMode="auto">
                            <a:xfrm>
                              <a:off x="2033" y="10420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0696 10420"/>
                                <a:gd name="T3" fmla="*/ 10696 h 276"/>
                                <a:gd name="T4" fmla="+- 0 10571 2033"/>
                                <a:gd name="T5" fmla="*/ T4 w 8539"/>
                                <a:gd name="T6" fmla="+- 0 10696 10420"/>
                                <a:gd name="T7" fmla="*/ 10696 h 276"/>
                                <a:gd name="T8" fmla="+- 0 10571 2033"/>
                                <a:gd name="T9" fmla="*/ T8 w 8539"/>
                                <a:gd name="T10" fmla="+- 0 10420 10420"/>
                                <a:gd name="T11" fmla="*/ 10420 h 276"/>
                                <a:gd name="T12" fmla="+- 0 2033 2033"/>
                                <a:gd name="T13" fmla="*/ T12 w 8539"/>
                                <a:gd name="T14" fmla="+- 0 10420 10420"/>
                                <a:gd name="T15" fmla="*/ 10420 h 276"/>
                                <a:gd name="T16" fmla="+- 0 2033 2033"/>
                                <a:gd name="T17" fmla="*/ T16 w 8539"/>
                                <a:gd name="T18" fmla="+- 0 10696 10420"/>
                                <a:gd name="T19" fmla="*/ 106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0"/>
                        <wpg:cNvGrpSpPr>
                          <a:grpSpLocks/>
                        </wpg:cNvGrpSpPr>
                        <wpg:grpSpPr bwMode="auto">
                          <a:xfrm>
                            <a:off x="2033" y="10696"/>
                            <a:ext cx="8539" cy="276"/>
                            <a:chOff x="2033" y="10696"/>
                            <a:chExt cx="8539" cy="276"/>
                          </a:xfrm>
                        </wpg:grpSpPr>
                        <wps:wsp>
                          <wps:cNvPr id="112" name="Freeform 81"/>
                          <wps:cNvSpPr>
                            <a:spLocks/>
                          </wps:cNvSpPr>
                          <wps:spPr bwMode="auto">
                            <a:xfrm>
                              <a:off x="2033" y="10696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0972 10696"/>
                                <a:gd name="T3" fmla="*/ 10972 h 276"/>
                                <a:gd name="T4" fmla="+- 0 10571 2033"/>
                                <a:gd name="T5" fmla="*/ T4 w 8539"/>
                                <a:gd name="T6" fmla="+- 0 10972 10696"/>
                                <a:gd name="T7" fmla="*/ 10972 h 276"/>
                                <a:gd name="T8" fmla="+- 0 10571 2033"/>
                                <a:gd name="T9" fmla="*/ T8 w 8539"/>
                                <a:gd name="T10" fmla="+- 0 10696 10696"/>
                                <a:gd name="T11" fmla="*/ 10696 h 276"/>
                                <a:gd name="T12" fmla="+- 0 2033 2033"/>
                                <a:gd name="T13" fmla="*/ T12 w 8539"/>
                                <a:gd name="T14" fmla="+- 0 10696 10696"/>
                                <a:gd name="T15" fmla="*/ 10696 h 276"/>
                                <a:gd name="T16" fmla="+- 0 2033 2033"/>
                                <a:gd name="T17" fmla="*/ T16 w 8539"/>
                                <a:gd name="T18" fmla="+- 0 10972 10696"/>
                                <a:gd name="T19" fmla="*/ 109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2"/>
                        <wpg:cNvGrpSpPr>
                          <a:grpSpLocks/>
                        </wpg:cNvGrpSpPr>
                        <wpg:grpSpPr bwMode="auto">
                          <a:xfrm>
                            <a:off x="2033" y="10972"/>
                            <a:ext cx="8539" cy="276"/>
                            <a:chOff x="2033" y="10972"/>
                            <a:chExt cx="8539" cy="276"/>
                          </a:xfrm>
                        </wpg:grpSpPr>
                        <wps:wsp>
                          <wps:cNvPr id="114" name="Freeform 83"/>
                          <wps:cNvSpPr>
                            <a:spLocks/>
                          </wps:cNvSpPr>
                          <wps:spPr bwMode="auto">
                            <a:xfrm>
                              <a:off x="2033" y="10972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1248 10972"/>
                                <a:gd name="T3" fmla="*/ 11248 h 276"/>
                                <a:gd name="T4" fmla="+- 0 10571 2033"/>
                                <a:gd name="T5" fmla="*/ T4 w 8539"/>
                                <a:gd name="T6" fmla="+- 0 11248 10972"/>
                                <a:gd name="T7" fmla="*/ 11248 h 276"/>
                                <a:gd name="T8" fmla="+- 0 10571 2033"/>
                                <a:gd name="T9" fmla="*/ T8 w 8539"/>
                                <a:gd name="T10" fmla="+- 0 10972 10972"/>
                                <a:gd name="T11" fmla="*/ 10972 h 276"/>
                                <a:gd name="T12" fmla="+- 0 2033 2033"/>
                                <a:gd name="T13" fmla="*/ T12 w 8539"/>
                                <a:gd name="T14" fmla="+- 0 10972 10972"/>
                                <a:gd name="T15" fmla="*/ 10972 h 276"/>
                                <a:gd name="T16" fmla="+- 0 2033 2033"/>
                                <a:gd name="T17" fmla="*/ T16 w 8539"/>
                                <a:gd name="T18" fmla="+- 0 11248 10972"/>
                                <a:gd name="T19" fmla="*/ 112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4"/>
                        <wpg:cNvGrpSpPr>
                          <a:grpSpLocks/>
                        </wpg:cNvGrpSpPr>
                        <wpg:grpSpPr bwMode="auto">
                          <a:xfrm>
                            <a:off x="2033" y="11248"/>
                            <a:ext cx="8539" cy="276"/>
                            <a:chOff x="2033" y="11248"/>
                            <a:chExt cx="8539" cy="276"/>
                          </a:xfrm>
                        </wpg:grpSpPr>
                        <wps:wsp>
                          <wps:cNvPr id="116" name="Freeform 85"/>
                          <wps:cNvSpPr>
                            <a:spLocks/>
                          </wps:cNvSpPr>
                          <wps:spPr bwMode="auto">
                            <a:xfrm>
                              <a:off x="2033" y="11248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1524 11248"/>
                                <a:gd name="T3" fmla="*/ 11524 h 276"/>
                                <a:gd name="T4" fmla="+- 0 10571 2033"/>
                                <a:gd name="T5" fmla="*/ T4 w 8539"/>
                                <a:gd name="T6" fmla="+- 0 11524 11248"/>
                                <a:gd name="T7" fmla="*/ 11524 h 276"/>
                                <a:gd name="T8" fmla="+- 0 10571 2033"/>
                                <a:gd name="T9" fmla="*/ T8 w 8539"/>
                                <a:gd name="T10" fmla="+- 0 11248 11248"/>
                                <a:gd name="T11" fmla="*/ 11248 h 276"/>
                                <a:gd name="T12" fmla="+- 0 2033 2033"/>
                                <a:gd name="T13" fmla="*/ T12 w 8539"/>
                                <a:gd name="T14" fmla="+- 0 11248 11248"/>
                                <a:gd name="T15" fmla="*/ 11248 h 276"/>
                                <a:gd name="T16" fmla="+- 0 2033 2033"/>
                                <a:gd name="T17" fmla="*/ T16 w 8539"/>
                                <a:gd name="T18" fmla="+- 0 11524 11248"/>
                                <a:gd name="T19" fmla="*/ 115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6"/>
                        <wpg:cNvGrpSpPr>
                          <a:grpSpLocks/>
                        </wpg:cNvGrpSpPr>
                        <wpg:grpSpPr bwMode="auto">
                          <a:xfrm>
                            <a:off x="2033" y="11524"/>
                            <a:ext cx="8539" cy="276"/>
                            <a:chOff x="2033" y="11524"/>
                            <a:chExt cx="8539" cy="276"/>
                          </a:xfrm>
                        </wpg:grpSpPr>
                        <wps:wsp>
                          <wps:cNvPr id="118" name="Freeform 87"/>
                          <wps:cNvSpPr>
                            <a:spLocks/>
                          </wps:cNvSpPr>
                          <wps:spPr bwMode="auto">
                            <a:xfrm>
                              <a:off x="2033" y="11524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1800 11524"/>
                                <a:gd name="T3" fmla="*/ 11800 h 276"/>
                                <a:gd name="T4" fmla="+- 0 10571 2033"/>
                                <a:gd name="T5" fmla="*/ T4 w 8539"/>
                                <a:gd name="T6" fmla="+- 0 11800 11524"/>
                                <a:gd name="T7" fmla="*/ 11800 h 276"/>
                                <a:gd name="T8" fmla="+- 0 10571 2033"/>
                                <a:gd name="T9" fmla="*/ T8 w 8539"/>
                                <a:gd name="T10" fmla="+- 0 11524 11524"/>
                                <a:gd name="T11" fmla="*/ 11524 h 276"/>
                                <a:gd name="T12" fmla="+- 0 2033 2033"/>
                                <a:gd name="T13" fmla="*/ T12 w 8539"/>
                                <a:gd name="T14" fmla="+- 0 11524 11524"/>
                                <a:gd name="T15" fmla="*/ 11524 h 276"/>
                                <a:gd name="T16" fmla="+- 0 2033 2033"/>
                                <a:gd name="T17" fmla="*/ T16 w 8539"/>
                                <a:gd name="T18" fmla="+- 0 11800 11524"/>
                                <a:gd name="T19" fmla="*/ 118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8"/>
                        <wpg:cNvGrpSpPr>
                          <a:grpSpLocks/>
                        </wpg:cNvGrpSpPr>
                        <wpg:grpSpPr bwMode="auto">
                          <a:xfrm>
                            <a:off x="2033" y="11800"/>
                            <a:ext cx="8539" cy="276"/>
                            <a:chOff x="2033" y="11800"/>
                            <a:chExt cx="8539" cy="276"/>
                          </a:xfrm>
                        </wpg:grpSpPr>
                        <wps:wsp>
                          <wps:cNvPr id="120" name="Freeform 89"/>
                          <wps:cNvSpPr>
                            <a:spLocks/>
                          </wps:cNvSpPr>
                          <wps:spPr bwMode="auto">
                            <a:xfrm>
                              <a:off x="2033" y="11800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2076 11800"/>
                                <a:gd name="T3" fmla="*/ 12076 h 276"/>
                                <a:gd name="T4" fmla="+- 0 10571 2033"/>
                                <a:gd name="T5" fmla="*/ T4 w 8539"/>
                                <a:gd name="T6" fmla="+- 0 12076 11800"/>
                                <a:gd name="T7" fmla="*/ 12076 h 276"/>
                                <a:gd name="T8" fmla="+- 0 10571 2033"/>
                                <a:gd name="T9" fmla="*/ T8 w 8539"/>
                                <a:gd name="T10" fmla="+- 0 11800 11800"/>
                                <a:gd name="T11" fmla="*/ 11800 h 276"/>
                                <a:gd name="T12" fmla="+- 0 2033 2033"/>
                                <a:gd name="T13" fmla="*/ T12 w 8539"/>
                                <a:gd name="T14" fmla="+- 0 11800 11800"/>
                                <a:gd name="T15" fmla="*/ 11800 h 276"/>
                                <a:gd name="T16" fmla="+- 0 2033 2033"/>
                                <a:gd name="T17" fmla="*/ T16 w 8539"/>
                                <a:gd name="T18" fmla="+- 0 12076 11800"/>
                                <a:gd name="T19" fmla="*/ 120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0"/>
                        <wpg:cNvGrpSpPr>
                          <a:grpSpLocks/>
                        </wpg:cNvGrpSpPr>
                        <wpg:grpSpPr bwMode="auto">
                          <a:xfrm>
                            <a:off x="2033" y="12076"/>
                            <a:ext cx="8539" cy="276"/>
                            <a:chOff x="2033" y="12076"/>
                            <a:chExt cx="8539" cy="276"/>
                          </a:xfrm>
                        </wpg:grpSpPr>
                        <wps:wsp>
                          <wps:cNvPr id="122" name="Freeform 91"/>
                          <wps:cNvSpPr>
                            <a:spLocks/>
                          </wps:cNvSpPr>
                          <wps:spPr bwMode="auto">
                            <a:xfrm>
                              <a:off x="2033" y="12076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2352 12076"/>
                                <a:gd name="T3" fmla="*/ 12352 h 276"/>
                                <a:gd name="T4" fmla="+- 0 10571 2033"/>
                                <a:gd name="T5" fmla="*/ T4 w 8539"/>
                                <a:gd name="T6" fmla="+- 0 12352 12076"/>
                                <a:gd name="T7" fmla="*/ 12352 h 276"/>
                                <a:gd name="T8" fmla="+- 0 10571 2033"/>
                                <a:gd name="T9" fmla="*/ T8 w 8539"/>
                                <a:gd name="T10" fmla="+- 0 12076 12076"/>
                                <a:gd name="T11" fmla="*/ 12076 h 276"/>
                                <a:gd name="T12" fmla="+- 0 2033 2033"/>
                                <a:gd name="T13" fmla="*/ T12 w 8539"/>
                                <a:gd name="T14" fmla="+- 0 12076 12076"/>
                                <a:gd name="T15" fmla="*/ 12076 h 276"/>
                                <a:gd name="T16" fmla="+- 0 2033 2033"/>
                                <a:gd name="T17" fmla="*/ T16 w 8539"/>
                                <a:gd name="T18" fmla="+- 0 12352 12076"/>
                                <a:gd name="T19" fmla="*/ 123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2"/>
                        <wpg:cNvGrpSpPr>
                          <a:grpSpLocks/>
                        </wpg:cNvGrpSpPr>
                        <wpg:grpSpPr bwMode="auto">
                          <a:xfrm>
                            <a:off x="2033" y="12352"/>
                            <a:ext cx="8539" cy="276"/>
                            <a:chOff x="2033" y="12352"/>
                            <a:chExt cx="8539" cy="276"/>
                          </a:xfrm>
                        </wpg:grpSpPr>
                        <wps:wsp>
                          <wps:cNvPr id="124" name="Freeform 93"/>
                          <wps:cNvSpPr>
                            <a:spLocks/>
                          </wps:cNvSpPr>
                          <wps:spPr bwMode="auto">
                            <a:xfrm>
                              <a:off x="2033" y="12352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2628 12352"/>
                                <a:gd name="T3" fmla="*/ 12628 h 276"/>
                                <a:gd name="T4" fmla="+- 0 10571 2033"/>
                                <a:gd name="T5" fmla="*/ T4 w 8539"/>
                                <a:gd name="T6" fmla="+- 0 12628 12352"/>
                                <a:gd name="T7" fmla="*/ 12628 h 276"/>
                                <a:gd name="T8" fmla="+- 0 10571 2033"/>
                                <a:gd name="T9" fmla="*/ T8 w 8539"/>
                                <a:gd name="T10" fmla="+- 0 12352 12352"/>
                                <a:gd name="T11" fmla="*/ 12352 h 276"/>
                                <a:gd name="T12" fmla="+- 0 2033 2033"/>
                                <a:gd name="T13" fmla="*/ T12 w 8539"/>
                                <a:gd name="T14" fmla="+- 0 12352 12352"/>
                                <a:gd name="T15" fmla="*/ 12352 h 276"/>
                                <a:gd name="T16" fmla="+- 0 2033 2033"/>
                                <a:gd name="T17" fmla="*/ T16 w 8539"/>
                                <a:gd name="T18" fmla="+- 0 12628 12352"/>
                                <a:gd name="T19" fmla="*/ 126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4"/>
                        <wpg:cNvGrpSpPr>
                          <a:grpSpLocks/>
                        </wpg:cNvGrpSpPr>
                        <wpg:grpSpPr bwMode="auto">
                          <a:xfrm>
                            <a:off x="2033" y="12628"/>
                            <a:ext cx="8539" cy="276"/>
                            <a:chOff x="2033" y="12628"/>
                            <a:chExt cx="8539" cy="276"/>
                          </a:xfrm>
                        </wpg:grpSpPr>
                        <wps:wsp>
                          <wps:cNvPr id="126" name="Freeform 95"/>
                          <wps:cNvSpPr>
                            <a:spLocks/>
                          </wps:cNvSpPr>
                          <wps:spPr bwMode="auto">
                            <a:xfrm>
                              <a:off x="2033" y="12628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2904 12628"/>
                                <a:gd name="T3" fmla="*/ 12904 h 276"/>
                                <a:gd name="T4" fmla="+- 0 10571 2033"/>
                                <a:gd name="T5" fmla="*/ T4 w 8539"/>
                                <a:gd name="T6" fmla="+- 0 12904 12628"/>
                                <a:gd name="T7" fmla="*/ 12904 h 276"/>
                                <a:gd name="T8" fmla="+- 0 10571 2033"/>
                                <a:gd name="T9" fmla="*/ T8 w 8539"/>
                                <a:gd name="T10" fmla="+- 0 12628 12628"/>
                                <a:gd name="T11" fmla="*/ 12628 h 276"/>
                                <a:gd name="T12" fmla="+- 0 2033 2033"/>
                                <a:gd name="T13" fmla="*/ T12 w 8539"/>
                                <a:gd name="T14" fmla="+- 0 12628 12628"/>
                                <a:gd name="T15" fmla="*/ 12628 h 276"/>
                                <a:gd name="T16" fmla="+- 0 2033 2033"/>
                                <a:gd name="T17" fmla="*/ T16 w 8539"/>
                                <a:gd name="T18" fmla="+- 0 12904 12628"/>
                                <a:gd name="T19" fmla="*/ 129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6"/>
                        <wpg:cNvGrpSpPr>
                          <a:grpSpLocks/>
                        </wpg:cNvGrpSpPr>
                        <wpg:grpSpPr bwMode="auto">
                          <a:xfrm>
                            <a:off x="2033" y="12904"/>
                            <a:ext cx="8539" cy="276"/>
                            <a:chOff x="2033" y="12904"/>
                            <a:chExt cx="8539" cy="276"/>
                          </a:xfrm>
                        </wpg:grpSpPr>
                        <wps:wsp>
                          <wps:cNvPr id="128" name="Freeform 97"/>
                          <wps:cNvSpPr>
                            <a:spLocks/>
                          </wps:cNvSpPr>
                          <wps:spPr bwMode="auto">
                            <a:xfrm>
                              <a:off x="2033" y="12904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3180 12904"/>
                                <a:gd name="T3" fmla="*/ 13180 h 276"/>
                                <a:gd name="T4" fmla="+- 0 10571 2033"/>
                                <a:gd name="T5" fmla="*/ T4 w 8539"/>
                                <a:gd name="T6" fmla="+- 0 13180 12904"/>
                                <a:gd name="T7" fmla="*/ 13180 h 276"/>
                                <a:gd name="T8" fmla="+- 0 10571 2033"/>
                                <a:gd name="T9" fmla="*/ T8 w 8539"/>
                                <a:gd name="T10" fmla="+- 0 12904 12904"/>
                                <a:gd name="T11" fmla="*/ 12904 h 276"/>
                                <a:gd name="T12" fmla="+- 0 2033 2033"/>
                                <a:gd name="T13" fmla="*/ T12 w 8539"/>
                                <a:gd name="T14" fmla="+- 0 12904 12904"/>
                                <a:gd name="T15" fmla="*/ 12904 h 276"/>
                                <a:gd name="T16" fmla="+- 0 2033 2033"/>
                                <a:gd name="T17" fmla="*/ T16 w 8539"/>
                                <a:gd name="T18" fmla="+- 0 13180 12904"/>
                                <a:gd name="T19" fmla="*/ 131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8"/>
                        <wpg:cNvGrpSpPr>
                          <a:grpSpLocks/>
                        </wpg:cNvGrpSpPr>
                        <wpg:grpSpPr bwMode="auto">
                          <a:xfrm>
                            <a:off x="2033" y="13180"/>
                            <a:ext cx="8539" cy="277"/>
                            <a:chOff x="2033" y="13180"/>
                            <a:chExt cx="8539" cy="277"/>
                          </a:xfrm>
                        </wpg:grpSpPr>
                        <wps:wsp>
                          <wps:cNvPr id="130" name="Freeform 99"/>
                          <wps:cNvSpPr>
                            <a:spLocks/>
                          </wps:cNvSpPr>
                          <wps:spPr bwMode="auto">
                            <a:xfrm>
                              <a:off x="2033" y="13180"/>
                              <a:ext cx="8539" cy="277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3457 13180"/>
                                <a:gd name="T3" fmla="*/ 13457 h 277"/>
                                <a:gd name="T4" fmla="+- 0 10571 2033"/>
                                <a:gd name="T5" fmla="*/ T4 w 8539"/>
                                <a:gd name="T6" fmla="+- 0 13457 13180"/>
                                <a:gd name="T7" fmla="*/ 13457 h 277"/>
                                <a:gd name="T8" fmla="+- 0 10571 2033"/>
                                <a:gd name="T9" fmla="*/ T8 w 8539"/>
                                <a:gd name="T10" fmla="+- 0 13180 13180"/>
                                <a:gd name="T11" fmla="*/ 13180 h 277"/>
                                <a:gd name="T12" fmla="+- 0 2033 2033"/>
                                <a:gd name="T13" fmla="*/ T12 w 8539"/>
                                <a:gd name="T14" fmla="+- 0 13180 13180"/>
                                <a:gd name="T15" fmla="*/ 13180 h 277"/>
                                <a:gd name="T16" fmla="+- 0 2033 2033"/>
                                <a:gd name="T17" fmla="*/ T16 w 8539"/>
                                <a:gd name="T18" fmla="+- 0 13457 13180"/>
                                <a:gd name="T19" fmla="*/ 13457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7">
                                  <a:moveTo>
                                    <a:pt x="0" y="277"/>
                                  </a:moveTo>
                                  <a:lnTo>
                                    <a:pt x="8538" y="277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4B88" id="Grupo 104" o:spid="_x0000_s1026" style="position:absolute;margin-left:0;margin-top:0;width:609.8pt;height:11in;z-index:-251656192;mso-position-horizontal:left;mso-position-horizontal-relative:page;mso-position-vertical:top;mso-position-vertical-relative:page" coordsize="12196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H7Xf8AkPan/wBfMv8A&#10;6HVKruu/8h7VP+vmX/0Oqf8AEPpX5NL45H94YP8AgL/ChKKP4T9aU9BUnTzCfP7UcH6Uo25HWmj7&#10;rUCFzjA7UDqaT+79aUdTQOQdaXaAetA60h+8KBB60MRtpP730pD0HFAHV/C3n4keHf8Ar+j/APQx&#10;X6tWX+oh/wBwf0r8pPhd/wAlH8OnOB9uj/8AQxX6t2RBghx/cH9K+xyL4JH86eJ/+90P8LLdFJkU&#10;V9UfiQtFJmjNAC0UmaMjOM0ALRSZFG4DuK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x/13/kPap/19S/+&#10;jGqjV3XT/wAT7VP+vmX/ANDqmPvj6V+TS+OR/eGD/gL/AAoTHvRSD7rU5uq/SpOqMhMH1o6g0o6i&#10;mgfK1ApDsgAA8mkHU0mDxxSgcmgHL3QzS9CKNoob74PtQJy90TuaG+7QOCaD/q/xoK5tEdT8Lv8A&#10;kpHh3/r+j/8AQxX6s2P+oh/3BX5TfC7/AJKR4d/6/o//AEMV+rNiP3EP+4P6V9jkX8OR/OXid/vV&#10;H/Cy5RRRX1R+J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/rp/4n2qfN/wAvMvb/AG6o1d14ga9q&#10;n/XzL/6HVP8AiH0r8ml8cj+8cJ/Bh/hQlFGQe9HXjpUnZcKCcAmjafWjqOelAMC3C+/FA5JHpSgA&#10;456Ug6mgyn8IUo5NJS4waCH8ImckjsKG+6KAMk0McrjOPSg1j8J1Pwu4+JHh3/r+j/8AQxX6tWX+&#10;oh/3B/Svyl+FvHxH8O55P26P/wBDFfq1Z/6iH/cH9K+xyL+HI/nLxP8A97w/+Fluiiivqj8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H/XmA17U+Mn7RLz/AMDqkPvirmu/8h7VP+vmX/0OqVfk0vjk&#10;f3fg/wCAv8KAH5W4PX0pT0FJg+tFSdcYigLno35Un8J+tABz1o9aBSEwTtxwM0o6mlz0pB1NAOPu&#10;h0PNBGWGMmjp15owcjnHtQDj7oDqaYwO0cd6eOpoPSgcTqfhcP8Ai4/h3/r+j/8AQxX6t2n+oh/3&#10;B/Svyj+FoP8Awsfw7z/y/R/+hiv1bsv9RD/uD+lfY5F/Dkfzl4n/AO94f/Cy3RRRX1R+J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j/r3/Ie1T/r6l/9GNVL+IfSrmu/8h7VP+vmX/0OqVfk0vjkf3fg&#10;/wCAv8KAdTRRRUnRySAHmkP3DS5PtRnHPagXLITH3frSjqaOnJOQegozQW/hFHWkb7woooB/CA6m&#10;g/6v8aKD0oDodT8Lv+SkeHf+v6P/ANDFfq1Zf6iH/cH9K/KX4XcfEjw7/wBf0f8A6GK/Vqy/1EP+&#10;4P6V9jkX8OR/Ofif/veH/wALLdFFFfVH4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P2u/8AId1T&#10;hP8Aj5l6D/bqn/EPpVzXeNe1P/r5l/8AQ6pV+TS+OR/d+D/gL/Cg/hP1pT0FHbNIfepOuKkLz6Cm&#10;n7h+tLx6mg9DQKQmD8vHelBO48Cj5cLyaARk80A/hFxQBzSDB6E0ZAI5OfegH8IDqaCCYuPWgdTQ&#10;wBUZJz7UDgdT8LePiP4dB5P26P8A9DFfq1Zf6iH/AHB/Svyl+Fw/4uR4d/6/o/8A0MV+rVl/qIf9&#10;wf0r7HIv4cj+cvE//e8P/hZbooor6o/E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+13/kO6pj/n&#10;5l6/79U/4h9Kua7/AMh7U/8Ar5l/9DqlX5NL45H934P+Av8AChMfIfl7+tObqv0pKKk6o8woJyOl&#10;NH3WpaD0NASEx9360uTk8CgngUUA/hFUnHOKCTuGACPek60ZwaAfwgOpoblaBwSe5oJwKBwOo+Fw&#10;I+I/h3n/AJfo/wD0MV+rln/qIf8Ad/wr8pPhbz8SPDpP/P8AR/8AoYr9XLL/AFEP+4P6V9jkX8OR&#10;/Ofih/veH/wss0UUV9Ufi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4/a7/yHtU/6+Zf/AEOqf8Q+&#10;lXNd/wCQ9qf/AF8y/wDodUq/JpfHI/vDB/wF/hQEHBpW6r9KTA/2fyNLUnQAIyKaPutTsN6CkPQ0&#10;AJj7v1pe5pc9KQdTQE/hFQgDrSE5YUvOO1HOecUFR+ET1pr9vrTu5oYnaOlBd0dT8Lv+SkeHf+v6&#10;P/0MV+rVl/qIf9wf0r8pfhd/yUjw7/1/R/8AoYr9WrL/AFEP+4P6V9jkX8OR/N/if/veH/wst0UU&#10;V9Ufi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4/a7/yHtU/6+Zf/AEOqf8Q+lXNdx/bup/Jj/Spe&#10;/wDt1Sr8ml8cj+8MH/AX+FCH7h+tObkr9KSipOm8QCgEfMaQcK1Lx/cx+NBOBk8igV4if3frSjqa&#10;UsMDjr0HpSUDfwh/yz/GlbmQUlL+lAhvXcO+KQjgU4Hk9iOpoJ4oHeJ1Pwu/5KR4d/6/o/8A0MV+&#10;rdn/AKiH/cH9K/KT4W/8lI8O/wDX9H/6GK/Vyz5gh/3P8K+xyL+HI/nPxP8A97w/+Flmiiivqj8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H/Xudd1T/r6l/wDRjVSH3x9Kua7zrup44/0qX/0OqVfk&#10;0vjkf3hhf4MP8KAA7W470p6Ck/EUHpUm/KKAc9Kafun60Acjp/31SjqaBcomOn1pR1NAOaB1NBb+&#10;ED0pfSkzR3oB7Cf3vpSEZAp360E++KCeU6n4Xc/Ejw7/ANf0f/oYr9WrPiGH/cH9K/KX4Xf8lI8O&#10;/wDX9H/6GK/Vqy/1EP8AuD+lfY5F/Dkfzr4n/wC94f8Awst0UUV9Ufi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4/a7/AMh7VP8Ar5l/9DqmPvj6Vc13/kPan/19S/8AodUq/JpfHI/vDC/wYf4UAI2t&#10;x3pT0HekoqTq5RwY5HygUxejfWlwfWgnAzQSJgkrjjHal9aXJAU+tIPvGgfKKCNvTFDDLgjpikoD&#10;EECgQnXP0pOgAPJpw6ml6YNAHUfC4f8AFyPDv/X9H/6GK/Vqy/1EP+4P6V+U3wuP/FyPD3/X9H/6&#10;EK/Vmy/1EP8AuD+lfY5F/Dkfzp4n/wC94f8Awst0UUV9Ufi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/wCu/wDIe1T/AK+pf/RjVRq7rv8AyHtT/wCvmX/0OqY6ivyaXxyP7wwf8Bf4UIOaKFyA3Hej&#10;pz61J08zCilxSHoaBBu4HtRjBz60mPu56E0o5Yj0oCYUZxS4xRigh/CJjGT60McjB7UGkdSQMAmg&#10;1j8J1Xwu/wCSkeHf+v6P/wBDFfq1Zf6iH/cH9K/KX4XcfEjw7/1/R/8AoYr9W7L/AFEP+4P6V9jk&#10;X8OR/OXif/veH/wstUUUV9Ufi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4/a7/yHtU/6+Zf/AEOq&#10;VXte/wCQ9qn/AF9S/wDoxqpD74+lfk0vjkf3hg/4C/woTB9aKRejfWnHoKk6eYQA560YznsPWlG3&#10;PekP3T9aBC7cgfMCB70g5JwcGkxnaeg9KXI54oG/hAAjqd1AUsc7se1KnSkb7woEA6mkYEjhgKP7&#10;30pCOBQNHV/C3j4keHc8n7dH/wChiv1csv8AUQ/7g/pX5R/C3n4j+Hcf8/0f/oQr9W7P/UQ/7v8A&#10;hX2ORfw5H86eKH+94f8AwstUUUV9Ufi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4/a7/AMh7U/8A&#10;r5l/9DqlV3Xf+Q9qn/XzL/6HVPv+Ffk0vjkf3hg/4C/woSiiipOnniFB6GlA5pp+4frQRzoUngUU&#10;mPu/WlHU0Fv4RR1pG+8KUdaRvvCgH8IdzSk4APakHU0EfuvxoEdR8LefiN4bI4H26H+Yr9W7L/UQ&#10;/wC4P6V+Uvwu+X4j+HR/0/R/+hiv1asv9RD/ALg/pX2ORfw5H86eJ/8AveH/AMLLdFFFfVH4k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P2u/wDIe1P/AK+Zf/Q6pVd10f8AE+1T/r5l/wDQ6pj7w+ne&#10;vyaXxyP7wwn8GP8AhQlB96CDsPC9fQ0rclcelSdMXETj1NB6GlGcjgU0fdagLxFJ4FFJg8cd6Vfv&#10;UCYZo70AnaenWlb74+lA38In60dASeQelA6mg/6v8aBHU/C7/kpHh3/r+j/9DFfq1Zf6iH/cH9K/&#10;KX4Xf8lI8O/9f0f/AKGK/Vuz/wBRD/uD+lfY5F/Dkfzp4n/73h/8LLVFFFfVH4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P2ugDXtT6/wDH1L/6H/8AWqlV7Xv+Q9qn/X1L/wCjGql3/CvyaXxyP7ww&#10;n8GP+FCce9FB6Up6CpOgTA96D0NAIyORSD7rUAKduByaKT0+tHr9KAn8ItFKPuikb7woIfwhQTgU&#10;dzTX7fWg1j8J1fwtH/FyPDp/6fo//QxX6uWf+oh/3P8ACvyl+F/PxH8O4OP9Oj4/4GK/Viy/1EP+&#10;4P6V9jkX8OR/OXif/veH/wALLdFFFfVH4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P+uj/ifap/&#10;18y/+h1Rq7roH9u6p1/4+Zf/AEOqf8Q+lfk0vjkf3fhf4C9EJRSfwn6049BUnXFSD5vUflSUoAyO&#10;tNHCvmgUhaKbn7v1pw6mgH8IuOKMYpMDZ360NjeDz0oBx90UdaR+ee1A6mkP+qxnnNA4nVfC7j4k&#10;eHf+v6P/ANDFfq1Zf6iH/cH9K/KT4WkD4j+HQeT9uj/9DFfq3Zf6iH/cH9K+xyL+HI/nLxP/AN7w&#10;/wDhZbooor6o/E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x/17/kPar/ANfUn/of/wBaqNXte/5D&#10;2qf9fUv/AKMaqXf8K/JpfHI/u/C/wF6IOfakooqTe8g2+w/I0Zxz1oAO7rR/CfrQF5Ck8DgYNJSn&#10;oKQdTQW/hCilHWkb7woB/CBpWJ2jpSetDfdoDodT8Lif+Fj+HeB/x/R/+hiv1asv9RD/ALg/pX5S&#10;/C3n4keHf+v6P/0MV+rVl/qIf9wf0r7HIv4cj+c/E/8A3vD/AOFluiiivqj8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H7XSP7e1Pkf8fMv/odUqva63/E91T5R/wAfMv8A6HVIffH0r8ml8cj+8ML/&#10;AAY/4UJRQAdrcd6U9B3qTqiJkHvQehpwY5HyimAZVh3oFIUngUUmCMcd6Uck0A/hCjNKowOeKbtJ&#10;YHBxQD+EU9DQxG2k/vfSgg4HFA4HVfC7n4j+Hccf6dH/AOhiv1asv9RD/uD+lflL8LuPiR4d/wCv&#10;6P8A9DFfq1Zf6iH/AHB/Svsci/hyP5y8T/8Ae8P/AIWW6KKK+qPx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ftd/wCQ9qn/AF8y/wDodU+/4Vc13/kPan/18y/+h1THUV+TS+OR/d+D/gL/AAob+IpT&#10;+VGRtbilbqv0qTrjIQdRyKTpntxTuPSmtyp+lApDtpUDJyTSBRk4IFLnp9KMj0oBy90QAjqc0YOR&#10;zgelL0NI3WgHL3QHekYHb94ULwG+lIRkCgcTq/hb/wAlH8O9/wDTo+f+Biv1asv9RD/uD+lflL8L&#10;vl+I/h0f9P0f/oYr9WrL/UQ/7g/pX2ORfw5H85eJ/wDveH/wst0UUV9Ufi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/a7/yHtT/AOvmX/0OqVXdd/5D2p/9fMv/AKHVKvyaXxyP7xwv8KH+FBmij5fU&#10;UdPapOy4ZoJwKM5/iz+FHUGgGKRgKfWkHJI9KUHdgdhSDqaDKfwhS98GkzxkUo5PPBoKj8IgOSQe&#10;goPSgck0ZzkelBZ1Pwu/5KR4d/6/o/8A0MV+rVl/qIf9wf0r8pfhd/yUjw7/ANf0f/oYr9WrL/UQ&#10;/wC4P6V9jkX8OR/N/if/AL3h/wDCy3RRRX1R+J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9rv8A&#10;yHtU/wCvmX/0OqYOHB9qua7u/t3U8kf8fUv/AKHVKvyaXxyP7vwf8Bf4UGfkbhufU0rdV78UmCOS&#10;cj0oqTrjEVSN3Smr0alAOetGM55xnjNApCEH5T90Z70o6mjnABOcUUA4+6KpHl4xg5pG5cfSil70&#10;CGr0b6UEHA4pe5pGB2/eFBUTqvhdx8SPDv8A1/R/+hiv1asv9RD/ALg/pX5S/C3/AJKP4d7/AOnR&#10;8/8AAxX6tWX+oh/3B/Svsci/hyP5y8T/APe6H+Fluiiivqj8S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H7Xf+Q9qn/XzL/6HVMfeH0q5rv/ACHtT/6+Zf8A0OqWM8d6/JpfHI/u/B/wF/hQdj9aKOOy&#10;9OpzR05PIPapOjkkKOtNP3DS/L2T9aMjr1A60C5ZCf3frSjqaMj04PSigt/CKOtI33hRR3oB/CJ6&#10;/SkPQZp1GQAcjOelBKjK51Pwu4+JHh0D/n+j/wDQxX6s2P8AqIf9wV+U3wtH/FyPDv8A1/R/+hiv&#10;1asv9RD/ALg/pX2ORfw5H86+J3+9UP8ACy3RRRX1R+J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9rv/ACHtU/6+Zf8A0OqY++PpVzXf+Q9qf/XzL/6HVKvyaXxyP7vwv8BeiAA7W470p6CkyPU0H3qT&#10;qipCjORwKaPutS8epoPQ0BITH3frSr96lz0pB1NAP4Q7fjSty4+lJS96AfwidzSnoKQdTQTxQOB1&#10;fwuP/Fx/Dv8A1/R/+hiv1Zs/9RD/ALv+FflJ8Lv+SkeHf+v6P/0MV+rdn/qIf93/AAr7HIv4cj+c&#10;/FD/AHvD/wCFlqiiivqj8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H7Xf8AkPap/wBfMv8A6HVP&#10;+IfSruvA/wBu6tx/y9Sf+h1Rr8ml8cj+8ML/AAY/4UHOwjA60rdV+lGKSpOnmFBOR0po+61OwfQ0&#10;lAhPT60ev0paKAn8KFH3RSN94UUUDfwiev0pCOBTqOPWgcTqfhbz8R/DuP8An+j/APQhX6tWX+oh&#10;/wBwf0r8pfhYCPiN4cwOPtsP8xX6tWX+oh/3B/Svsci/hyP5y8T/APe8P/hZbooor6o/E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x911V/t3VOD/wAfMvf/AG6qHr+FXNd/5D2p/wDXzL/6HVKvyaXx&#10;yP7wwf8AAX+FCcen60p6Cl5x1/Sk6VJ03iC7cjg/nSD7rU7n2pD0NBImPu/L39aUdTSnoKSgpuPK&#10;FAPNFLz7UDbjyjfX6Uh6CnUEnHX9KBI6j4XAn4keHcHA+3R8f8DWv1cs/wDUQ/7v+FflJ8LePiT4&#10;d/6/o/8A0MV+rll/qIf9wf0r7HIv4cj+dPFD/e8P/hZZooor6o/E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x+13/kPan/18y/8AodUx1q5rv/Ie1P8A6+Zf/Q6pV+TS+OR/eGD/AIC/woTA2HrnNObq&#10;v07UlFSdF4ijGer/AImmn7h+tLQehoC8RW6r9O1J+L/iaCeBRQN/CFKOtJRQD+EPWhuVooPSgR1P&#10;wt4+I/h0Hk/bo/8A0MV+rVl/qIf9wf0r8pfhd/yUjw7/ANf0f/oYr9W7P/UQ/wC4P6V9jkX8OR/O&#10;nif/AL3h/wDCy1RRRX1R+J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9rv8AyHtU/wCvmX/0Oqf8&#10;Q+lXNd/5D2qf9fMv/odU/wCIfSvyaXxyP7wwn8GP+FCUUUVJvaIoHNNP3TSgrkcmj1oFyiY+79aU&#10;dTS56Ug6mgt/CFKOtJketAPIoB/CA6mg/wCr/Gj1oY/LQHQ6n4W/8lJ8O/8AX9H/AOhiv1cs/wDU&#10;Q/7n+FflH8Lf+Sk+Hf8Ar+j/APQxX6t2Z/cQ/wC5/hX2ORfw5H85+J/+94f/AAstUUUV9Ufi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4/68p/t3VOD/AMfMv/odUh98fSrmulv7e1Tn/l6l/wDRjVSr&#10;8ml8cj+8MH/AX+FCL0b6049BSUVJ1coobkfKKaB8rU7FITgZoJEweOKUHBJoJIUH1ooCYvIOOMda&#10;CTuHSkooIfwiev0pCOBTj0NDfdoNYHU/C7/kpHh3/r+j/wDQxX6s2P8AqIf9wV+U3wtOPiP4dzyf&#10;t0f/AKGK/VqyB+zw/wC4P6V9jkX8OR/OXid/vVD/AAst0UUV9Ufi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4/a7/wAh7U/+vmX/ANDqlV3Xf+Q9qn/XzL/6HVMffH0r8ml8cj+78H/AX+FCdaOvHYUA&#10;Ha3Hel7CpOqMhOPejqKUA7j8rD/gQpp+4aAHZzgdhSDqaTH3frSr96gJhS9CKTBx+NKw+cfSgzaf&#10;KJ3NB+7QOppR9wfWg1j8KOo+Fv8AyUjw7/1/R/8AoQr9XLL/AFEP+4P6V+UXws/5KL4c/wCv6H+Y&#10;r9W7L/UQ/wC4P6V9jkX8OR/Ofih/veH/AMLLdFFFfVH4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P2u/wDIe1T/AK+Zf/Q6pVe1/wD5D+q/9fMn/odUh98fSvyaXxyP7wwv8GP+FCcf7P5UUAja3Heh&#10;vu1JtzMB1HIoHJPpSKfmHHegfdagvmHZzgdhSDqaT0+tHr9KAcvdFwfWgAgjmlH3RSN94UA5e6A6&#10;mgnij1puP3f40D5tEdX8Lv8AkpHh3/r+j/8AQxX6s2P+oh/3BX5TfC7/AJKR4d/6/o//AEMV+rNi&#10;P3EP+4P6V9jkX8OR/OXid/vVH/Cy5RRRX1R+J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/rv/Ie&#10;1T/r6l/9GNVGruuhv7d1T58/6TLxj/bqmPvivyaXxyP7wwf8Bf4UJketFAztbk/lSnoOcVJ0CUUo&#10;JyPnz+FNHCtQAtFJjG09s0o6mgb+EKKOtGQCOaAewUHpQOpoP+rx3zQI6n4Xf8lI8O/9f0f/AKGK&#10;/Vqy/wBRD/uD+lflL8Lh/wAXI8O/9f0f/oYr9WrL/UQ/7g/pX2ORfw5H86eJ/wDveH/wst0UUV9U&#10;fi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4/a7/yHtT/AOvmX/0OqVXdd/5D2qf9fMv/AKHVP+If&#10;TvX5NL45H94YT+DH/ChMDrj9aOlJg7DwvXsKc3JX6VJ0B+BpM8HuKUAZH3fyNNH3WoAU8AZOR2FG&#10;RSen1pcnJ4FAB16HFKGA6jJ9aFJx2oHWgBB1NFHc0N92gZ1fwuP/ABcfw7/1/R/+hiv1Ysv9RD/u&#10;D+lflL8Lv+SkeHf+v6P/ANDFfq1Zf6iH/cH9K+xyL+HI/nPxP/3vD/4WW6KKK+qPx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f9e/5D2qf9fUv/AKMaqNXte/5D2qf9fUv/AKMaqX8Q+lfk0vjkf3hg&#10;/wCAv8KEopD9w/WnN1X6VJ0CUUo6imr0b60ALRS+lJ60BP4Q60vehOBSH7woKj8IDqaCeKO5prjp&#10;9aCzq/hd/wAlI8O/9f0f/oYr9WrL/UQ/7g/pX5S/C7/kpHh3/r+j/wDQxX6t2X+oh/3B/Svsci/h&#10;yP5v8T/97w/+Flqiiivqj8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H7Xf+Q9qf/XzL/wCh1Sq7&#10;rp/4n2qf9fMv/odU/wCIfSvyaXxyP7vwf8Bf4UJRScbCMnOac3VfpUnVFSDFJngn0oXaH6mkH3Wo&#10;CQpwACOpopP7v1pV+8aAfwi4o6EUgA2nr1pW5cfSgH8Ig6mg9KO5ob7tA4HU/C3/AJKT4d/6/o//&#10;AEMV+rll/qIf9wf0r8o/hd/yUjw7/wBf0f8A6GK/Vuz/ANRD/u/4V9jkX8OR/Ofih/veH/wstUUU&#10;V9Ufi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4/66T/bup9P+PmX/wBDqjV3Xf8AkPan/wBfMv8A&#10;6HVKvyaXxyP7wwv8GP8AhQvPtSUHpSnoKk1tITJ9qD0pRnPak6qfrQFpCknC8CkHU0vXA7CkHU0G&#10;j+EKUdaSl6GgH8Ig6mg9KB1NDdD2oM7SOp+F3HxJ8O5/5/o//QxX6uWf+oh/3P8ACvyj+FvHxH8O&#10;g8/6dH/6GK/VyzA8iH/c/wAK+xyL+HI/nfxP/wB7w/8AhZZooor6o/E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x+13/AJD2qf8AXzL/AOh1T/iH0q5rv/Ie1T/r5l/9Dqn/ABD6V+TS+OR/d+F/gL0Q&#10;3Pyn6049BQc4/i/MUHoKk64gOtJ/CfrSgc00/dP1oFIdnpSDqaTB+XjvSjqaAfwijrSN94Uo60jf&#10;eFAP4Qok6CjuaG+7QOB1Hwu5+I/h3/r+j/8AQxX6uWn+oh/3B/Svyk+F3PxH8O44/wBOj/8AQxX6&#10;tWX+oh/3B/Svsci/hyP5y8T/APe8P/hZbooor6o/E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x+1&#10;3/kPan/18y/+h1Sq7rv/ACHtU/6+Zf8A0OqVfk0vjkf3hgv4K/woMH1ooyPWlqTtGgjI+YUvrS8e&#10;gpD0oBi4IA5pB1NGdwA7CigyFHWkb7wozRmgbl7oetDfdooPSgcTqfhd/wAlI8O/9f0f/oYr9WrL&#10;/UQ/7g/pX5S/C7j4keHf+v6P/wBDFfq1Zf6iH/cH9K+xyL+HI/nLxP8A97w/+Fluiiivqj8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H7Xc/wBu6p8o/wCPmXv/ALdUx98fSrmu/wDIe1P/AK+Zf/Q6&#10;pV+TS+OR/eGD/gL/AAoBna3A60p6CkyPWipOhBz/AHR+dI33T9KWjqKByBeFGaB1NGcgD0ooBx90&#10;Xn2oGc9qTrS96AcfdEHU0EfuvxoHU0hOQR0oEdV8Lvl+I/h0Hr9uj/8AQxX6tWX+oh/3B/Svyl+F&#10;vHxG8O5Gf9Oj5/4GK/Vqz/1EP+4P6V9jkX8OR/Onif8A73h/8LLdFFFfVH4k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P2u/8h7VP+vmX/0OqY++PpVzXf8AkPap/wBfMv8A6HVKvyaXxyP7vwf8Bf4U&#10;Jztb735inN1X6UlFSdcYijqKaPutS0UCkJ6fWl9aKKAcfdFTgUjfeFHWigQnr9KQ9BxTjQ33aCon&#10;VfC/n4jeHsHH+mx8f8DFfq1af6iH/cH9K/KT4Xf8lI8O/wDX9H/6GK/Vqy/1EP8AuD+lfY5F/Dkf&#10;zl4n/wC94f8Awst0UUV9Ufi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/wCvf8h7VP8Ar6l/9GNV&#10;L+IfSrmu/wDIe1P/AK+Zf/Q6pV+TS+OR/d+D/gL/AAoP4T9aU9BTdw9RS9Kk6OSQoIyKaPutTsj0&#10;pD0NAuWQmPu/Wl9aXPSkHU0Fv4RU6UjEbhR15HApQwBwRzQD+EQdTQf9V+NA6mjoCTyD0oDodT8L&#10;v+SkeHf+v6P/ANDFfq1Zf6iH/cH9K/KT4XH/AIuR4d/6/o//AEMV+rdl/qIf9wf0r7HIv4cj+c/E&#10;/wD3vD/4WW6KKK+qPx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fddIOvapyP+PmX/0Oqg++Ku66&#10;w/t3U+G/4+Ze/wDt1Rr8ml8cj+78L/AXogy21uR+VK3JXHpSUVJ1RUhw3ZGX/SmDhWpcD3oyME9Q&#10;KAkJ/d+tKOppdw4469B6Ug6mgH8If8s/xpW5cfSkpe9Bm/hEHU0H/VfjR60MRtoNOh1PwtJPxH8O&#10;8D/j+j/9DFfq3Z/6iH/cH9K/KT4W8/Ejw5jj/To//QxX6uWf+oh/3P8ACvsci/hyP5z8T/8Ae8P/&#10;AIWWaKKK+qPx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ftd513VP+vmX/0OqY++PpVzXedd1THH&#10;+ky/+h1T/i/CvyaXxyP7wwv8GP8AhQgB2tx3pT0FJg+tFSdPMKOopo+61Lg+tAoEJ/d+tKOpob7w&#10;oHU0BP4RR1pG+8KKO9BD+ET1+lIRwKdQelBrH4UdT8Lv+SkeHf8Ar+j/APQxX6t2f+oh/wB3/Cvy&#10;k+Fv/JSfDv8A1/R/+hiv1csv9RD/ALg/pX2ORfw5H85+KH+94f8Awss0UUV9Ufi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/a7/AMh7VP8Ar5l/9Dqn/EPpVzXf+Q9qf/XzL/6HVKvyaXxyP7wwf8Bf&#10;4UJ/CfrTj0FHPoKSpOm8QBGRyKQD5Wp3zeo/KkzigV4iDkj60vc0vTB9aQdTQN/CKegpGOXFFKM5&#10;7UDbjyiDqaD/AKv8aPWhvu0EnU/C7/kpHh3/AK/o/wD0MV+rVl/qIf8AcH9K/KX4Xf8AJSPDv/X9&#10;H/6GK/Vqy/1EP+4P6V9jkX8OR/Onif8A73h/8LLdFFFfVH4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P2un/ifan/18y/8AodUqva6R/bup8f8ALzL/AOh1SHUV+TS+OR/eGD/gL/ChOPU0Ui9G+tLU&#10;nVaIYHvR1owPejsaBWiKeQB2FJS9hSDqaBBRRRQAHpQ33aD0NDfdFAHU/C7/AJKR4d/6/o//AEMV&#10;+rVl/qIf9wf0r8pfhdx8SPDueP8ATo//AEMV+rVl/qIf9wf0r7HIv4cj+dPE/wD3vD/4WW6KKK+q&#10;Px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ftd/5D2qf9fMv/odU/wCIfSrmu/8AIe1T/r5l/wDQ&#10;6p/xD6V+TS+OR/eGD/gL/Cg5/wBr8xSfTrQANp+719DR9elSdA4B8jOMUwcK31oBTIwR+VB+4aAH&#10;Z6Ug6mkx0pQeTQN/CFKOtJS96AfwidzQ33eKO5ob7tAI6n4W8/Efw7nr9uj/APQxX6t2f+oh/wB3&#10;/Cvyk+FvPxI8O/8AX9H/AOhiv1bs/wDUQ/7v+FfY5F/Dkfzp4of73h/8LLVFFFfVH4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P+vf8h7Vf+vqT/wBD/wDrVSHUVd13/kPap/19S/8Aoxqo1+TS+OR/&#10;eGD/AIC/woF6N9aKXFJUnVyjuPQUxuVNOA5pOin60Eijt9KOfagjAB7mkoHIUdaRvvCilxigH8In&#10;rQ33aD0ob7tAjqfhdz8R/DuOP9Oj/wDQxX6tWX+oh/3B/Svyl+F3/JSPDv8A1/R/+hiv1asv9RD/&#10;ALg/pX2ORfw5H86eJ/8AveH/AMLLdFFFfVH4k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P2u/wDI&#10;e1P/AK+Zf/Q6pVd10/8AE+1T/r5l/wDQ6p/xD6V+TS+OR/d+D/gL/ChMDrzRSY+Q/L39ac3Ve/FS&#10;dUZCce9HUGhc7vugfjSDo1AS3HEcCkHU0pGAOP1pF+9QE/hFFIwG4daO340rcuPpQNfCJQTxSf3v&#10;pSEHAoEdX8Lv+SkeHf8Ar+j/APQxX6tWX+oh/wBwf0r8pfhd/wAlI8O/9f0f/oYr9WrL/UQ/7g/p&#10;X2ORfBI/nPxP/wB7of4WW6KKK+qPx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">
                <v:shape id="Picture 74" o:spid="_x0000_s1027" type="#_x0000_t75" style="position:absolute;width:12196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Pwi+AAAA3AAAAA8AAABkcnMvZG93bnJldi54bWxET0trAjEQvhf8D2GE3mrSQousRinFgvTm&#10;A8/DZtxdupksyRjX/npTKPQ2H99zluvR9ypTTF1gC88zA4q4Dq7jxsLx8Pk0B5UE2WEfmCzcKMF6&#10;NXlYYuXClXeU99KoEsKpQgutyFBpneqWPKZZGIgLdw7RoxQYG+0iXku47/WLMW/aY8elocWBPlqq&#10;v/cXb+EUN5IoZ04ui5Gv7gcdH6x9nI7vC1BCo/yL/9xbV+abV/h9plygV3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VoPwi+AAAA3AAAAA8AAAAAAAAAAAAAAAAAnwIAAGRy&#10;cy9kb3ducmV2LnhtbFBLBQYAAAAABAAEAPcAAACKAwAAAAA=&#10;">
                  <v:imagedata r:id="rId8" o:title=""/>
                </v:shape>
                <v:shape id="Picture 75" o:spid="_x0000_s1028" type="#_x0000_t75" style="position:absolute;left:10141;top:1517;width:131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eknDAAAA3AAAAA8AAABkcnMvZG93bnJldi54bWxET0trwkAQvhf8D8sIvdWNaQk2uoqPFuyx&#10;tpfehuyYTczOhuyaxH/fFQq9zcf3nNVmtI3oqfOVYwXzWQKCuHC64lLB99f70wKED8gaG8ek4EYe&#10;NuvJwwpz7Qb+pP4UShFD2OeowITQ5lL6wpBFP3MtceTOrrMYIuxKqTscYrhtZJokmbRYcWww2NLe&#10;UHE5Xa2Cn6x6eV3sKB3SW12bfl6/PX8clHqcjtsliEBj+Bf/uY86zk8yuD8TL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J6ScMAAADcAAAADwAAAAAAAAAAAAAAAACf&#10;AgAAZHJzL2Rvd25yZXYueG1sUEsFBgAAAAAEAAQA9wAAAI8DAAAAAA==&#10;">
                  <v:imagedata r:id="rId9" o:title=""/>
                </v:shape>
                <v:group id="Group 76" o:spid="_x0000_s1029" style="position:absolute;left:2033;top:10144;width:8539;height:277" coordorigin="2033,10144" coordsize="8539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7" o:spid="_x0000_s1030" style="position:absolute;left:2033;top:10144;width:8539;height:277;visibility:visible;mso-wrap-style:square;v-text-anchor:top" coordsize="853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b6cYA&#10;AADcAAAADwAAAGRycy9kb3ducmV2LnhtbESPQUvDQBCF70L/wzIFb2ZTwVJjt6UUxCpemop4HLJj&#10;NpqdDdk1TfvrOwehtxnem/e+Wa5H36qB+tgENjDLclDEVbAN1wY+Ds93C1AxIVtsA5OBE0VYryY3&#10;SyxsOPKehjLVSkI4FmjApdQVWsfKkceYhY5YtO/Qe0yy9rW2PR4l3Lf6Ps/n2mPD0uCwo62j6rf8&#10;8wa0dbvygdL29e30+fP4cv4azu/BmNvpuHkClWhMV/P/9c4Kfi6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Nb6cYAAADcAAAADwAAAAAAAAAAAAAAAACYAgAAZHJz&#10;L2Rvd25yZXYueG1sUEsFBgAAAAAEAAQA9QAAAIsDAAAAAA==&#10;" path="m,276r8538,l8538,,,,,276xe" stroked="f">
                    <v:path arrowok="t" o:connecttype="custom" o:connectlocs="0,10420;8538,10420;8538,10144;0,10144;0,10420" o:connectangles="0,0,0,0,0"/>
                  </v:shape>
                </v:group>
                <v:group id="Group 78" o:spid="_x0000_s1031" style="position:absolute;left:2033;top:10420;width:8539;height:276" coordorigin="2033,10420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9" o:spid="_x0000_s1032" style="position:absolute;left:2033;top:10420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sAsMA&#10;AADcAAAADwAAAGRycy9kb3ducmV2LnhtbESPMY/CMAyF95P4D5GR2I4UBu5UCAghIRhY6B3MpjFt&#10;oXGqJtDy7/Fw0m223vN7nxer3tXqSW2oPBuYjBNQxLm3FRcGfn+2n9+gQkS2WHsmAy8KsFoOPhaY&#10;Wt/xkZ5ZLJSEcEjRQBljk2od8pIchrFviEW7+tZhlLUttG2xk3BX62mSzLTDiqWhxIY2JeX37OEM&#10;7G7dbpNzkZxPvj/c4uUys9mXMaNhv56DitTHf/Pf9d4K/kTw5RmZQC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isAsMAAADcAAAADwAAAAAAAAAAAAAAAACYAgAAZHJzL2Rv&#10;d25yZXYueG1sUEsFBgAAAAAEAAQA9QAAAIgDAAAAAA==&#10;" path="m,276r8538,l8538,,,,,276xe" stroked="f">
                    <v:path arrowok="t" o:connecttype="custom" o:connectlocs="0,10696;8538,10696;8538,10420;0,10420;0,10696" o:connectangles="0,0,0,0,0"/>
                  </v:shape>
                </v:group>
                <v:group id="Group 80" o:spid="_x0000_s1033" style="position:absolute;left:2033;top:10696;width:8539;height:276" coordorigin="2033,10696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81" o:spid="_x0000_s1034" style="position:absolute;left:2033;top:10696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X7sAA&#10;AADcAAAADwAAAGRycy9kb3ducmV2LnhtbERPy6rCMBDdC/5DGMGdprpQqUYRQbwLN7c+1tNmbKvN&#10;pDS5tvfvjSC4m8N5zmrTmUo8qXGlZQWTcQSCOLO65FzB+bQfLUA4j6yxskwK/snBZt3vrTDWtuVf&#10;eiY+FyGEXYwKCu/rWEqXFWTQjW1NHLibbQz6AJtc6gbbEG4qOY2imTRYcmgosKZdQdkj+TMKDvf2&#10;sMs4j64X2x3vPk1nOpkrNRx02yUIT53/ij/uHx3mT6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aX7sAAAADcAAAADwAAAAAAAAAAAAAAAACYAgAAZHJzL2Rvd25y&#10;ZXYueG1sUEsFBgAAAAAEAAQA9QAAAIUDAAAAAA==&#10;" path="m,276r8538,l8538,,,,,276xe" stroked="f">
                    <v:path arrowok="t" o:connecttype="custom" o:connectlocs="0,10972;8538,10972;8538,10696;0,10696;0,10972" o:connectangles="0,0,0,0,0"/>
                  </v:shape>
                </v:group>
                <v:group id="Group 82" o:spid="_x0000_s1035" style="position:absolute;left:2033;top:10972;width:8539;height:276" coordorigin="2033,10972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83" o:spid="_x0000_s1036" style="position:absolute;left:2033;top:10972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qAcEA&#10;AADcAAAADwAAAGRycy9kb3ducmV2LnhtbERPS2vCQBC+C/0Pywi9mY1SVFLXIEKxh14atedJdszD&#10;7GzIrib9992C4G0+vuds0tG04k69qy0rmEcxCOLC6ppLBafjx2wNwnlkja1lUvBLDtLty2SDibYD&#10;f9M986UIIewSVFB53yVSuqIigy6yHXHgLrY36APsS6l7HEK4aeUijpfSYM2hocKO9hUV1+xmFBya&#10;4bAvuIx/znb8anyeL3W2Uup1Ou7eQXga/VP8cH/qMH/+Bv/Ph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qgHBAAAA3AAAAA8AAAAAAAAAAAAAAAAAmAIAAGRycy9kb3du&#10;cmV2LnhtbFBLBQYAAAAABAAEAPUAAACGAwAAAAA=&#10;" path="m,276r8538,l8538,,,,,276xe" stroked="f">
                    <v:path arrowok="t" o:connecttype="custom" o:connectlocs="0,11248;8538,11248;8538,10972;0,10972;0,11248" o:connectangles="0,0,0,0,0"/>
                  </v:shape>
                </v:group>
                <v:group id="Group 84" o:spid="_x0000_s1037" style="position:absolute;left:2033;top:11248;width:8539;height:276" coordorigin="2033,11248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85" o:spid="_x0000_s1038" style="position:absolute;left:2033;top:11248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R7cAA&#10;AADcAAAADwAAAGRycy9kb3ducmV2LnhtbERPS4vCMBC+L/gfwgje1lQP3aUaiwiiBy92V89jM/Zh&#10;MylNtPXfbwRhb/PxPWeZDqYRD+pcZVnBbBqBIM6trrhQ8Puz/fwG4TyyxsYyKXiSg3Q1+lhiom3P&#10;R3pkvhAhhF2CCkrv20RKl5dk0E1tSxy4q+0M+gC7QuoO+xBuGjmPolgarDg0lNjSpqT8lt2Ngl3d&#10;7zY5F9H5ZIdD7S+XWGdfSk3Gw3oBwtPg/8Vv916H+bMYXs+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2R7cAAAADcAAAADwAAAAAAAAAAAAAAAACYAgAAZHJzL2Rvd25y&#10;ZXYueG1sUEsFBgAAAAAEAAQA9QAAAIUDAAAAAA==&#10;" path="m,276r8538,l8538,,,,,276xe" stroked="f">
                    <v:path arrowok="t" o:connecttype="custom" o:connectlocs="0,11524;8538,11524;8538,11248;0,11248;0,11524" o:connectangles="0,0,0,0,0"/>
                  </v:shape>
                </v:group>
                <v:group id="Group 86" o:spid="_x0000_s1039" style="position:absolute;left:2033;top:11524;width:8539;height:276" coordorigin="2033,11524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7" o:spid="_x0000_s1040" style="position:absolute;left:2033;top:11524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BMMA&#10;AADcAAAADwAAAGRycy9kb3ducmV2LnhtbESPMY/CMAyF95P4D5GR2I4UBu5UCAghIRhY6B3MpjFt&#10;oXGqJtDy7/Fw0m223vN7nxer3tXqSW2oPBuYjBNQxLm3FRcGfn+2n9+gQkS2WHsmAy8KsFoOPhaY&#10;Wt/xkZ5ZLJSEcEjRQBljk2od8pIchrFviEW7+tZhlLUttG2xk3BX62mSzLTDiqWhxIY2JeX37OEM&#10;7G7dbpNzkZxPvj/c4uUys9mXMaNhv56DitTHf/Pf9d4K/kRo5RmZQC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6gBMMAAADcAAAADwAAAAAAAAAAAAAAAACYAgAAZHJzL2Rv&#10;d25yZXYueG1sUEsFBgAAAAAEAAQA9QAAAIgDAAAAAA==&#10;" path="m,276r8538,l8538,,,,,276xe" stroked="f">
                    <v:path arrowok="t" o:connecttype="custom" o:connectlocs="0,11800;8538,11800;8538,11524;0,11524;0,11800" o:connectangles="0,0,0,0,0"/>
                  </v:shape>
                </v:group>
                <v:group id="Group 88" o:spid="_x0000_s1041" style="position:absolute;left:2033;top:11800;width:8539;height:276" coordorigin="2033,11800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9" o:spid="_x0000_s1042" style="position:absolute;left:2033;top:11800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mv8QA&#10;AADcAAAADwAAAGRycy9kb3ducmV2LnhtbESPMU/DQAyFd6T+h5MrsZELGQpKe61QpKoMLA20s5Mz&#10;SUrOF+WuTfj39YDEZus9v/d5s5tdr240hs6zgeckBUVce9txY+Drc//0CipEZIu9ZzLwSwF228XD&#10;BnPrJz7SrYyNkhAOORpoYxxyrUPdksOQ+IFYtG8/Ooyyjo22I04S7nqdpelKO+xYGlocqGip/imv&#10;zsDhMh2Kmpv0fPLzxyVW1cqWL8Y8Lue3NahIc/w3/12/W8HP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r/EAAAA3AAAAA8AAAAAAAAAAAAAAAAAmAIAAGRycy9k&#10;b3ducmV2LnhtbFBLBQYAAAAABAAEAPUAAACJAwAAAAA=&#10;" path="m,276r8538,l8538,,,,,276xe" stroked="f">
                    <v:path arrowok="t" o:connecttype="custom" o:connectlocs="0,12076;8538,12076;8538,11800;0,11800;0,12076" o:connectangles="0,0,0,0,0"/>
                  </v:shape>
                </v:group>
                <v:group id="Group 90" o:spid="_x0000_s1043" style="position:absolute;left:2033;top:12076;width:8539;height:276" coordorigin="2033,12076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91" o:spid="_x0000_s1044" style="position:absolute;left:2033;top:12076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dU8AA&#10;AADcAAAADwAAAGRycy9kb3ducmV2LnhtbERPS4vCMBC+L/gfwgje1tQe3KUaiwiiBy92V89jM/Zh&#10;MylNtPXfbwRhb/PxPWeZDqYRD+pcZVnBbBqBIM6trrhQ8Puz/fwG4TyyxsYyKXiSg3Q1+lhiom3P&#10;R3pkvhAhhF2CCkrv20RKl5dk0E1tSxy4q+0M+gC7QuoO+xBuGhlH0VwarDg0lNjSpqT8lt2Ngl3d&#10;7zY5F9H5ZIdD7S+Xuc6+lJqMh/UChKfB/4vf7r0O8+MYXs+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pdU8AAAADcAAAADwAAAAAAAAAAAAAAAACYAgAAZHJzL2Rvd25y&#10;ZXYueG1sUEsFBgAAAAAEAAQA9QAAAIUDAAAAAA==&#10;" path="m,276r8538,l8538,,,,,276xe" stroked="f">
                    <v:path arrowok="t" o:connecttype="custom" o:connectlocs="0,12352;8538,12352;8538,12076;0,12076;0,12352" o:connectangles="0,0,0,0,0"/>
                  </v:shape>
                </v:group>
                <v:group id="Group 92" o:spid="_x0000_s1045" style="position:absolute;left:2033;top:12352;width:8539;height:276" coordorigin="2033,12352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93" o:spid="_x0000_s1046" style="position:absolute;left:2033;top:12352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gvMIA&#10;AADcAAAADwAAAGRycy9kb3ducmV2LnhtbERPTWuDQBC9B/Iflgn0lqyRkhTrGoJQ7KGXmrTniTtR&#10;E3dW3K3af98tFHqbx/uc9DCbTow0uNaygu0mAkFcWd1yreB8elk/gXAeWWNnmRR8k4NDtlykmGg7&#10;8TuNpa9FCGGXoILG+z6R0lUNGXQb2xMH7moHgz7AoZZ6wCmEm07GUbSTBlsODQ32lDdU3csvo6C4&#10;TUVecR19ftj57eYvl50u90o9rObjMwhPs/8X/7lfdZgfP8LvM+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2C8wgAAANwAAAAPAAAAAAAAAAAAAAAAAJgCAABkcnMvZG93&#10;bnJldi54bWxQSwUGAAAAAAQABAD1AAAAhwMAAAAA&#10;" path="m,276r8538,l8538,,,,,276xe" stroked="f">
                    <v:path arrowok="t" o:connecttype="custom" o:connectlocs="0,12628;8538,12628;8538,12352;0,12352;0,12628" o:connectangles="0,0,0,0,0"/>
                  </v:shape>
                </v:group>
                <v:group id="Group 94" o:spid="_x0000_s1047" style="position:absolute;left:2033;top:12628;width:8539;height:276" coordorigin="2033,12628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95" o:spid="_x0000_s1048" style="position:absolute;left:2033;top:12628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bUMAA&#10;AADcAAAADwAAAGRycy9kb3ducmV2LnhtbERPS4vCMBC+L/gfwgje1lQP3aUaiwiiBy92V89jM/Zh&#10;MylNtPXfbwRhb/PxPWeZDqYRD+pcZVnBbBqBIM6trrhQ8Puz/fwG4TyyxsYyKXiSg3Q1+lhiom3P&#10;R3pkvhAhhF2CCkrv20RKl5dk0E1tSxy4q+0M+gC7QuoO+xBuGjmPolgarDg0lNjSpqT8lt2Ngl3d&#10;7zY5F9H5ZIdD7S+XWGdfSk3Gw3oBwtPg/8Vv916H+fMYXs+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FbUMAAAADcAAAADwAAAAAAAAAAAAAAAACYAgAAZHJzL2Rvd25y&#10;ZXYueG1sUEsFBgAAAAAEAAQA9QAAAIUDAAAAAA==&#10;" path="m,276r8538,l8538,,,,,276xe" stroked="f">
                    <v:path arrowok="t" o:connecttype="custom" o:connectlocs="0,12904;8538,12904;8538,12628;0,12628;0,12904" o:connectangles="0,0,0,0,0"/>
                  </v:shape>
                </v:group>
                <v:group id="Group 96" o:spid="_x0000_s1049" style="position:absolute;left:2033;top:12904;width:8539;height:276" coordorigin="2033,12904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97" o:spid="_x0000_s1050" style="position:absolute;left:2033;top:12904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ucQA&#10;AADcAAAADwAAAGRycy9kb3ducmV2LnhtbESPMU/DQAyFd6T+h5MrsZELGQpKe61QpKoMLA20s5Mz&#10;SUrOF+WuTfj39YDEZus9v/d5s5tdr240hs6zgeckBUVce9txY+Drc//0CipEZIu9ZzLwSwF228XD&#10;BnPrJz7SrYyNkhAOORpoYxxyrUPdksOQ+IFYtG8/Ooyyjo22I04S7nqdpelKO+xYGlocqGip/imv&#10;zsDhMh2Kmpv0fPLzxyVW1cqWL8Y8Lue3NahIc/w3/12/W8HPhF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arnEAAAA3AAAAA8AAAAAAAAAAAAAAAAAmAIAAGRycy9k&#10;b3ducmV2LnhtbFBLBQYAAAAABAAEAPUAAACJAwAAAAA=&#10;" path="m,276r8538,l8538,,,,,276xe" stroked="f">
                    <v:path arrowok="t" o:connecttype="custom" o:connectlocs="0,13180;8538,13180;8538,12904;0,12904;0,13180" o:connectangles="0,0,0,0,0"/>
                  </v:shape>
                </v:group>
                <v:group id="Group 98" o:spid="_x0000_s1051" style="position:absolute;left:2033;top:13180;width:8539;height:277" coordorigin="2033,13180" coordsize="8539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99" o:spid="_x0000_s1052" style="position:absolute;left:2033;top:13180;width:8539;height:277;visibility:visible;mso-wrap-style:square;v-text-anchor:top" coordsize="853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dUsYA&#10;AADcAAAADwAAAGRycy9kb3ducmV2LnhtbESPQWvCQBCF74X+h2UKvdVNK5UaXaUIRVu8mIp4HLJj&#10;Nm12NmS3MfrrO4dCbzO8N+99M18OvlE9dbEObOBxlIEiLoOtuTKw/3x7eAEVE7LFJjAZuFCE5eL2&#10;Zo65DWfeUV+kSkkIxxwNuJTaXOtYOvIYR6ElFu0UOo9J1q7StsOzhPtGP2XZRHusWRoctrRyVH4X&#10;P96Atm5TPFNavX9cDl/T9fXYX7fBmPu74XUGKtGQ/s1/1xsr+GP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mdUsYAAADcAAAADwAAAAAAAAAAAAAAAACYAgAAZHJz&#10;L2Rvd25yZXYueG1sUEsFBgAAAAAEAAQA9QAAAIsDAAAAAA==&#10;" path="m,277r8538,l8538,,,,,277xe" stroked="f">
                    <v:path arrowok="t" o:connecttype="custom" o:connectlocs="0,13457;8538,13457;8538,13180;0,13180;0,1345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>Entidad: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ab/>
      </w:r>
      <w:r w:rsidR="00651110" w:rsidRPr="00055FA2">
        <w:rPr>
          <w:rFonts w:ascii="Arial" w:hAnsi="Arial" w:cs="Arial"/>
          <w:b/>
          <w:spacing w:val="-2"/>
          <w:sz w:val="28"/>
          <w:szCs w:val="28"/>
        </w:rPr>
        <w:t>Universidad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 xml:space="preserve"> Tecnológica</w:t>
      </w:r>
      <w:r w:rsidR="00651110" w:rsidRPr="00055FA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>de</w:t>
      </w:r>
      <w:r w:rsidR="00651110" w:rsidRPr="00055FA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>Tlaxcala</w:t>
      </w:r>
    </w:p>
    <w:p w:rsidR="00651110" w:rsidRPr="006617AD" w:rsidRDefault="00651110" w:rsidP="00651110">
      <w:pPr>
        <w:ind w:left="2829"/>
        <w:rPr>
          <w:rFonts w:ascii="Arial" w:eastAsia="Arial" w:hAnsi="Arial" w:cs="Arial"/>
          <w:sz w:val="28"/>
          <w:szCs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E15B5A">
        <w:rPr>
          <w:rFonts w:ascii="Arial"/>
          <w:b/>
          <w:spacing w:val="-1"/>
          <w:sz w:val="28"/>
        </w:rPr>
        <w:t>2015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Usuarios: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before="1" w:line="293" w:lineRule="exact"/>
        <w:rPr>
          <w:lang w:val="es-MX"/>
        </w:rPr>
      </w:pPr>
      <w:r w:rsidRPr="00B15DBF">
        <w:rPr>
          <w:lang w:val="es-MX"/>
        </w:rPr>
        <w:t>Estudiantes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line="293" w:lineRule="exact"/>
        <w:rPr>
          <w:lang w:val="es-MX"/>
        </w:rPr>
      </w:pPr>
      <w:r w:rsidRPr="00B15DBF">
        <w:rPr>
          <w:spacing w:val="-1"/>
          <w:lang w:val="es-MX"/>
        </w:rPr>
        <w:t>Població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e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general.</w:t>
      </w:r>
    </w:p>
    <w:p w:rsidR="00651110" w:rsidRPr="00B15DBF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Proyecto:</w:t>
      </w:r>
    </w:p>
    <w:p w:rsidR="00651110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9873C8" w:rsidRDefault="009873C8" w:rsidP="009873C8">
      <w:pPr>
        <w:spacing w:line="240" w:lineRule="atLeast"/>
        <w:jc w:val="both"/>
        <w:rPr>
          <w:rFonts w:ascii="Arial" w:eastAsia="Arial" w:hAnsi="Arial" w:cs="Arial"/>
        </w:rPr>
      </w:pPr>
      <w:r w:rsidRPr="009873C8">
        <w:rPr>
          <w:rFonts w:ascii="Arial" w:eastAsia="Arial" w:hAnsi="Arial" w:cs="Arial"/>
        </w:rPr>
        <w:t>Ofertar educación de calidad en la Universidad Tecnológica de Tlaxcala que permita la formación de competencias de los alumnos, para contribuir al desarrollo social y económico del Estado.</w:t>
      </w:r>
    </w:p>
    <w:p w:rsidR="00651110" w:rsidRPr="006617AD" w:rsidRDefault="00651110" w:rsidP="00651110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651110" w:rsidRPr="006617AD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Objetivos:</w:t>
      </w:r>
    </w:p>
    <w:p w:rsidR="00651110" w:rsidRPr="006617AD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651110" w:rsidP="00651110">
      <w:pPr>
        <w:pStyle w:val="Textoindependiente"/>
        <w:ind w:left="841" w:right="118"/>
        <w:jc w:val="both"/>
        <w:rPr>
          <w:lang w:val="es-MX"/>
        </w:rPr>
      </w:pPr>
      <w:r w:rsidRPr="006617AD">
        <w:rPr>
          <w:spacing w:val="-1"/>
          <w:lang w:val="es-MX"/>
        </w:rPr>
        <w:t>Elevar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7"/>
          <w:lang w:val="es-MX"/>
        </w:rPr>
        <w:t xml:space="preserve"> </w:t>
      </w:r>
      <w:r w:rsidRPr="006617AD">
        <w:rPr>
          <w:spacing w:val="-1"/>
          <w:lang w:val="es-MX"/>
        </w:rPr>
        <w:t>calidad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7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4"/>
          <w:lang w:val="es-MX"/>
        </w:rPr>
        <w:t xml:space="preserve"> </w:t>
      </w:r>
      <w:r w:rsidRPr="006617AD">
        <w:rPr>
          <w:spacing w:val="-1"/>
          <w:lang w:val="es-MX"/>
        </w:rPr>
        <w:t>modelo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tivo</w:t>
      </w:r>
      <w:r w:rsidRPr="006617AD">
        <w:rPr>
          <w:spacing w:val="69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Formación</w:t>
      </w:r>
      <w:r w:rsidRPr="006617AD">
        <w:rPr>
          <w:spacing w:val="18"/>
          <w:lang w:val="es-MX"/>
        </w:rPr>
        <w:t xml:space="preserve"> </w:t>
      </w:r>
      <w:r w:rsidRPr="006617AD">
        <w:rPr>
          <w:spacing w:val="-1"/>
          <w:lang w:val="es-MX"/>
        </w:rPr>
        <w:t>Basada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Competencias</w:t>
      </w:r>
      <w:r w:rsidRPr="006617AD">
        <w:rPr>
          <w:spacing w:val="15"/>
          <w:lang w:val="es-MX"/>
        </w:rPr>
        <w:t xml:space="preserve"> </w:t>
      </w:r>
      <w:r w:rsidRPr="006617AD">
        <w:rPr>
          <w:spacing w:val="-1"/>
          <w:lang w:val="es-MX"/>
        </w:rPr>
        <w:t>Profesionales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buscando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mejorar</w:t>
      </w:r>
      <w:r w:rsidRPr="006617AD">
        <w:rPr>
          <w:spacing w:val="17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71"/>
          <w:lang w:val="es-MX"/>
        </w:rPr>
        <w:t xml:space="preserve"> </w:t>
      </w:r>
      <w:proofErr w:type="spellStart"/>
      <w:r w:rsidRPr="006617AD">
        <w:rPr>
          <w:spacing w:val="-1"/>
          <w:lang w:val="es-MX"/>
        </w:rPr>
        <w:t>eficientizar</w:t>
      </w:r>
      <w:proofErr w:type="spellEnd"/>
      <w:r w:rsidRPr="006617AD">
        <w:rPr>
          <w:spacing w:val="35"/>
          <w:lang w:val="es-MX"/>
        </w:rPr>
        <w:t xml:space="preserve"> </w:t>
      </w:r>
      <w:r w:rsidRPr="006617AD">
        <w:rPr>
          <w:lang w:val="es-MX"/>
        </w:rPr>
        <w:t>el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proceso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nseñanza-aprendizaje,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con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5"/>
          <w:lang w:val="es-MX"/>
        </w:rPr>
        <w:t xml:space="preserve"> </w:t>
      </w:r>
      <w:r w:rsidRPr="006617AD">
        <w:rPr>
          <w:spacing w:val="-1"/>
          <w:lang w:val="es-MX"/>
        </w:rPr>
        <w:t>finalidad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obtener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human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competi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que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ntribuyan</w:t>
      </w:r>
      <w:r w:rsidRPr="006617AD">
        <w:rPr>
          <w:lang w:val="es-MX"/>
        </w:rPr>
        <w:t xml:space="preserve"> al </w:t>
      </w:r>
      <w:r w:rsidRPr="006617AD">
        <w:rPr>
          <w:spacing w:val="-1"/>
          <w:lang w:val="es-MX"/>
        </w:rPr>
        <w:t>desarrollo</w:t>
      </w:r>
      <w:r w:rsidRPr="006617AD">
        <w:rPr>
          <w:lang w:val="es-MX"/>
        </w:rPr>
        <w:t xml:space="preserve"> de los</w:t>
      </w:r>
      <w:r w:rsidRPr="006617AD">
        <w:rPr>
          <w:spacing w:val="79"/>
          <w:lang w:val="es-MX"/>
        </w:rPr>
        <w:t xml:space="preserve"> </w:t>
      </w:r>
      <w:r w:rsidRPr="006617AD">
        <w:rPr>
          <w:lang w:val="es-MX"/>
        </w:rPr>
        <w:t>sectore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productiv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social 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país.</w:t>
      </w: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Default="00651110" w:rsidP="00651110">
      <w:pPr>
        <w:pStyle w:val="Ttulo2"/>
        <w:rPr>
          <w:spacing w:val="-1"/>
          <w:lang w:val="es-MX"/>
        </w:rPr>
      </w:pPr>
      <w:r w:rsidRPr="009873C8">
        <w:rPr>
          <w:spacing w:val="-1"/>
          <w:lang w:val="es-MX"/>
        </w:rPr>
        <w:t>Metas</w:t>
      </w:r>
      <w:r w:rsidRPr="009873C8">
        <w:rPr>
          <w:lang w:val="es-MX"/>
        </w:rPr>
        <w:t xml:space="preserve"> del</w:t>
      </w:r>
      <w:r w:rsidRPr="009873C8">
        <w:rPr>
          <w:spacing w:val="-2"/>
          <w:lang w:val="es-MX"/>
        </w:rPr>
        <w:t xml:space="preserve"> </w:t>
      </w:r>
      <w:r w:rsidRPr="009873C8">
        <w:rPr>
          <w:spacing w:val="-1"/>
          <w:lang w:val="es-MX"/>
        </w:rPr>
        <w:t>Proyecto:</w:t>
      </w:r>
    </w:p>
    <w:p w:rsidR="009873C8" w:rsidRDefault="009873C8" w:rsidP="00651110">
      <w:pPr>
        <w:pStyle w:val="Ttulo2"/>
        <w:rPr>
          <w:spacing w:val="-1"/>
          <w:lang w:val="es-MX"/>
        </w:rPr>
      </w:pPr>
    </w:p>
    <w:p w:rsidR="009873C8" w:rsidRDefault="009873C8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Contribuir al desarrollo económico y social del Estado, a través de una educación de calidad que permita la formación de profesionistas altamente competitivos.</w:t>
      </w:r>
    </w:p>
    <w:p w:rsidR="009873C8" w:rsidRDefault="00E3498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E3498B">
        <w:rPr>
          <w:b w:val="0"/>
          <w:bCs w:val="0"/>
          <w:lang w:val="es-MX"/>
        </w:rPr>
        <w:t xml:space="preserve">Formación de competencias de los alumnos de la Universidad Tecnológica de Tlaxcala que contribuyen al desarrollo social del estado, obteniendo un porcentaje de aprovechamiento escolar de 8.5 y un porcentaje promedio de eficiencia terminal de 68% en Técnico Superior </w:t>
      </w:r>
      <w:r>
        <w:rPr>
          <w:b w:val="0"/>
          <w:bCs w:val="0"/>
          <w:lang w:val="es-MX"/>
        </w:rPr>
        <w:t>Universitario "TSU" y de 86% e</w:t>
      </w:r>
      <w:r w:rsidRPr="00E3498B">
        <w:rPr>
          <w:b w:val="0"/>
          <w:bCs w:val="0"/>
          <w:lang w:val="es-MX"/>
        </w:rPr>
        <w:t xml:space="preserve"> Ingeniería </w:t>
      </w:r>
    </w:p>
    <w:p w:rsidR="00E3498B" w:rsidRDefault="00E3498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E3498B">
        <w:rPr>
          <w:b w:val="0"/>
          <w:bCs w:val="0"/>
          <w:lang w:val="es-MX"/>
        </w:rPr>
        <w:t>Aceptar a 800 aspirantes con perfil compatible en las diferentes carreras que oferta la Universidad Tecnológica de Tlaxcala.</w:t>
      </w:r>
    </w:p>
    <w:p w:rsidR="009873C8" w:rsidRDefault="0029479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>Evaluar 7</w:t>
      </w:r>
      <w:r w:rsidR="009873C8" w:rsidRPr="009873C8">
        <w:rPr>
          <w:b w:val="0"/>
          <w:bCs w:val="0"/>
          <w:lang w:val="es-MX"/>
        </w:rPr>
        <w:t xml:space="preserve"> planes y programas de estudio de la Universidad Tecnológica de Tlaxcala.</w:t>
      </w:r>
    </w:p>
    <w:p w:rsidR="0029479B" w:rsidRDefault="0029479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29479B">
        <w:rPr>
          <w:b w:val="0"/>
          <w:bCs w:val="0"/>
          <w:lang w:val="es-MX"/>
        </w:rPr>
        <w:t>Seguimiento a las observaciones del Consejo para la Acreditación de la Educación Superior (COPAES) de cada Programa de Estudio atendidas</w:t>
      </w:r>
    </w:p>
    <w:p w:rsidR="00010876" w:rsidRDefault="0029479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>Generar 6 proyectos de investigación y 4</w:t>
      </w:r>
      <w:r w:rsidR="00010876" w:rsidRPr="00010876">
        <w:rPr>
          <w:b w:val="0"/>
          <w:bCs w:val="0"/>
          <w:lang w:val="es-MX"/>
        </w:rPr>
        <w:t xml:space="preserve"> tecnológicos que contribuyan a la generación del conocimiento y del registro de patentes.</w:t>
      </w:r>
    </w:p>
    <w:p w:rsidR="0029479B" w:rsidRDefault="0029479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29479B">
        <w:rPr>
          <w:b w:val="0"/>
          <w:bCs w:val="0"/>
          <w:lang w:val="es-MX"/>
        </w:rPr>
        <w:t xml:space="preserve">Difundir el perfil de ingreso de la oferta educativa de la UTT a </w:t>
      </w:r>
      <w:r w:rsidR="00E15B5A" w:rsidRPr="0029479B">
        <w:rPr>
          <w:b w:val="0"/>
          <w:bCs w:val="0"/>
          <w:lang w:val="es-MX"/>
        </w:rPr>
        <w:t>5100 aspirantes</w:t>
      </w:r>
      <w:r w:rsidRPr="0029479B">
        <w:rPr>
          <w:b w:val="0"/>
          <w:bCs w:val="0"/>
          <w:lang w:val="es-MX"/>
        </w:rPr>
        <w:t xml:space="preserve"> del nivel medio superior.</w:t>
      </w:r>
    </w:p>
    <w:p w:rsidR="0029479B" w:rsidRDefault="0029479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29479B">
        <w:rPr>
          <w:b w:val="0"/>
          <w:bCs w:val="0"/>
          <w:lang w:val="es-MX"/>
        </w:rPr>
        <w:t xml:space="preserve">Realizar 7 autoevaluaciones de planes de estudio de Técnico Superior Universitario que permita la acreditación por el </w:t>
      </w:r>
      <w:proofErr w:type="spellStart"/>
      <w:r w:rsidRPr="0029479B">
        <w:rPr>
          <w:b w:val="0"/>
          <w:bCs w:val="0"/>
          <w:lang w:val="es-MX"/>
        </w:rPr>
        <w:t>el</w:t>
      </w:r>
      <w:proofErr w:type="spellEnd"/>
      <w:r w:rsidRPr="0029479B">
        <w:rPr>
          <w:b w:val="0"/>
          <w:bCs w:val="0"/>
          <w:lang w:val="es-MX"/>
        </w:rPr>
        <w:t xml:space="preserve"> Consejo para la Evaluación de la Educación Superior "COPAES</w:t>
      </w:r>
    </w:p>
    <w:p w:rsidR="00010876" w:rsidRDefault="00010876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 w:rsidRPr="00010876">
        <w:rPr>
          <w:b w:val="0"/>
          <w:bCs w:val="0"/>
          <w:lang w:val="es-MX"/>
        </w:rPr>
        <w:t xml:space="preserve">Atender a </w:t>
      </w:r>
      <w:r w:rsidR="0029479B">
        <w:rPr>
          <w:b w:val="0"/>
          <w:bCs w:val="0"/>
          <w:lang w:val="es-MX"/>
        </w:rPr>
        <w:t>2100</w:t>
      </w:r>
      <w:r w:rsidRPr="00010876">
        <w:rPr>
          <w:b w:val="0"/>
          <w:bCs w:val="0"/>
          <w:lang w:val="es-MX"/>
        </w:rPr>
        <w:t xml:space="preserve"> alumnos en programas de estudio que ofrece la Universidad.</w:t>
      </w:r>
    </w:p>
    <w:p w:rsidR="00544F06" w:rsidRDefault="0029479B" w:rsidP="00E3498B">
      <w:pPr>
        <w:pStyle w:val="Ttulo2"/>
        <w:numPr>
          <w:ilvl w:val="0"/>
          <w:numId w:val="4"/>
        </w:numPr>
        <w:jc w:val="both"/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>Otorgar 12</w:t>
      </w:r>
      <w:r w:rsidR="001400D7" w:rsidRPr="00544F06">
        <w:rPr>
          <w:b w:val="0"/>
          <w:bCs w:val="0"/>
          <w:lang w:val="es-MX"/>
        </w:rPr>
        <w:t xml:space="preserve"> servicios educativos e integrales para la formación del Técnico Superior Universitario e Ingenieros.</w:t>
      </w:r>
    </w:p>
    <w:p w:rsidR="0029479B" w:rsidRDefault="0029479B" w:rsidP="0029479B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29479B">
        <w:rPr>
          <w:b w:val="0"/>
          <w:bCs w:val="0"/>
          <w:lang w:val="es-MX"/>
        </w:rPr>
        <w:t xml:space="preserve">Generar 7 reportes de avance del seguimiento y atención las observaciones emitidas por el COPAES  </w:t>
      </w:r>
    </w:p>
    <w:p w:rsidR="0029479B" w:rsidRDefault="0029479B" w:rsidP="0029479B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lastRenderedPageBreak/>
        <w:t xml:space="preserve"> </w:t>
      </w:r>
      <w:r w:rsidRPr="0029479B">
        <w:rPr>
          <w:b w:val="0"/>
          <w:bCs w:val="0"/>
          <w:lang w:val="es-MX"/>
        </w:rPr>
        <w:t>Realizar 4 proyectos de investigación aplicada</w:t>
      </w:r>
    </w:p>
    <w:p w:rsidR="0029479B" w:rsidRDefault="0029479B" w:rsidP="0029479B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 xml:space="preserve"> </w:t>
      </w:r>
      <w:r w:rsidRPr="0029479B">
        <w:rPr>
          <w:b w:val="0"/>
          <w:bCs w:val="0"/>
          <w:lang w:val="es-MX"/>
        </w:rPr>
        <w:t>Realizar 2 proyectos de transferencia tecnológica vinculados al sector productivo</w:t>
      </w:r>
    </w:p>
    <w:p w:rsidR="00544F06" w:rsidRDefault="00544F06" w:rsidP="00651110">
      <w:pPr>
        <w:pStyle w:val="Ttulo1"/>
        <w:tabs>
          <w:tab w:val="left" w:pos="1477"/>
        </w:tabs>
        <w:rPr>
          <w:spacing w:val="-1"/>
          <w:lang w:val="es-MX"/>
        </w:rPr>
      </w:pPr>
    </w:p>
    <w:p w:rsidR="00651110" w:rsidRPr="006617AD" w:rsidRDefault="00651110" w:rsidP="00651110">
      <w:pPr>
        <w:pStyle w:val="Ttulo1"/>
        <w:tabs>
          <w:tab w:val="left" w:pos="1477"/>
        </w:tabs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Entidad:</w:t>
      </w:r>
      <w:r w:rsidRPr="006617AD">
        <w:rPr>
          <w:spacing w:val="-1"/>
          <w:lang w:val="es-MX"/>
        </w:rPr>
        <w:tab/>
      </w:r>
      <w:r w:rsidRPr="006617AD">
        <w:rPr>
          <w:spacing w:val="-2"/>
          <w:lang w:val="es-MX"/>
        </w:rPr>
        <w:t>Universidad</w:t>
      </w:r>
      <w:r w:rsidRPr="006617AD">
        <w:rPr>
          <w:spacing w:val="-1"/>
          <w:lang w:val="es-MX"/>
        </w:rPr>
        <w:t xml:space="preserve"> Tecnológica</w:t>
      </w:r>
      <w:r w:rsidRPr="006617AD">
        <w:rPr>
          <w:spacing w:val="-4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1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  <w:sectPr w:rsidR="00651110" w:rsidRPr="006617AD">
          <w:pgSz w:w="12240" w:h="15840"/>
          <w:pgMar w:top="1360" w:right="1580" w:bottom="280" w:left="1580" w:header="720" w:footer="720" w:gutter="0"/>
          <w:cols w:space="720"/>
        </w:sectPr>
      </w:pPr>
    </w:p>
    <w:p w:rsidR="00651110" w:rsidRPr="006617AD" w:rsidRDefault="00651110" w:rsidP="00651110">
      <w:pPr>
        <w:spacing w:before="6" w:line="140" w:lineRule="atLeast"/>
        <w:rPr>
          <w:rFonts w:ascii="Arial" w:eastAsia="Arial" w:hAnsi="Arial" w:cs="Arial"/>
          <w:sz w:val="12"/>
          <w:szCs w:val="12"/>
        </w:rPr>
      </w:pP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44F06" w:rsidRDefault="00651110" w:rsidP="00544F06">
      <w:pPr>
        <w:pStyle w:val="Ttulo2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Indicadores:</w:t>
      </w:r>
    </w:p>
    <w:p w:rsidR="00651110" w:rsidRPr="00C33010" w:rsidRDefault="00651110" w:rsidP="00544F06">
      <w:pPr>
        <w:pStyle w:val="Ttulo2"/>
        <w:rPr>
          <w:rFonts w:cs="Arial"/>
          <w:sz w:val="28"/>
          <w:szCs w:val="28"/>
          <w:lang w:val="es-MX"/>
        </w:rPr>
      </w:pPr>
      <w:r w:rsidRPr="006617AD">
        <w:rPr>
          <w:lang w:val="es-MX"/>
        </w:rPr>
        <w:br w:type="column"/>
      </w:r>
      <w:r w:rsidRPr="00C33010">
        <w:rPr>
          <w:spacing w:val="-1"/>
          <w:sz w:val="28"/>
          <w:lang w:val="es-MX"/>
        </w:rPr>
        <w:t>Planes</w:t>
      </w:r>
      <w:r w:rsidRPr="00C33010">
        <w:rPr>
          <w:spacing w:val="3"/>
          <w:sz w:val="28"/>
          <w:lang w:val="es-MX"/>
        </w:rPr>
        <w:t xml:space="preserve"> </w:t>
      </w:r>
      <w:r w:rsidRPr="00C33010">
        <w:rPr>
          <w:sz w:val="28"/>
          <w:lang w:val="es-MX"/>
        </w:rPr>
        <w:t>y</w:t>
      </w:r>
      <w:r w:rsidRPr="00C33010">
        <w:rPr>
          <w:spacing w:val="-9"/>
          <w:sz w:val="28"/>
          <w:lang w:val="es-MX"/>
        </w:rPr>
        <w:t xml:space="preserve"> </w:t>
      </w:r>
      <w:r w:rsidRPr="00C33010">
        <w:rPr>
          <w:spacing w:val="-1"/>
          <w:sz w:val="28"/>
          <w:lang w:val="es-MX"/>
        </w:rPr>
        <w:t>Programas</w:t>
      </w:r>
      <w:r w:rsidRPr="00C33010">
        <w:rPr>
          <w:sz w:val="28"/>
          <w:lang w:val="es-MX"/>
        </w:rPr>
        <w:t xml:space="preserve"> </w:t>
      </w:r>
      <w:r w:rsidR="00E15B5A" w:rsidRPr="00C33010">
        <w:rPr>
          <w:spacing w:val="-1"/>
          <w:sz w:val="28"/>
          <w:lang w:val="es-MX"/>
        </w:rPr>
        <w:t>2015</w:t>
      </w:r>
      <w:r w:rsidRPr="00C33010">
        <w:rPr>
          <w:spacing w:val="-1"/>
          <w:sz w:val="28"/>
          <w:lang w:val="es-MX"/>
        </w:rPr>
        <w:t>.</w:t>
      </w:r>
    </w:p>
    <w:p w:rsidR="00651110" w:rsidRPr="006617AD" w:rsidRDefault="00651110" w:rsidP="00651110">
      <w:pPr>
        <w:rPr>
          <w:rFonts w:ascii="Arial" w:eastAsia="Arial" w:hAnsi="Arial" w:cs="Arial"/>
          <w:sz w:val="28"/>
          <w:szCs w:val="28"/>
        </w:rPr>
        <w:sectPr w:rsidR="00651110" w:rsidRPr="006617AD">
          <w:type w:val="continuous"/>
          <w:pgSz w:w="12240" w:h="15840"/>
          <w:pgMar w:top="1360" w:right="1580" w:bottom="280" w:left="1580" w:header="720" w:footer="720" w:gutter="0"/>
          <w:cols w:num="2" w:space="720" w:equalWidth="0">
            <w:col w:w="1551" w:space="1157"/>
            <w:col w:w="6372"/>
          </w:cols>
        </w:sectPr>
      </w:pPr>
    </w:p>
    <w:p w:rsidR="00651110" w:rsidRDefault="00651110" w:rsidP="00544F06">
      <w:pPr>
        <w:pStyle w:val="Textoindependiente"/>
        <w:spacing w:before="69"/>
        <w:jc w:val="both"/>
        <w:rPr>
          <w:lang w:val="es-MX"/>
        </w:rPr>
      </w:pPr>
      <w:r w:rsidRPr="006617AD">
        <w:rPr>
          <w:lang w:val="es-MX"/>
        </w:rPr>
        <w:t xml:space="preserve">1.1). </w:t>
      </w:r>
      <w:r w:rsidR="00544F06" w:rsidRPr="00544F06">
        <w:rPr>
          <w:lang w:val="es-MX"/>
        </w:rPr>
        <w:t>Índice Ocupacional y Empleo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1). </w:t>
      </w:r>
      <w:r w:rsidRPr="00544F06">
        <w:rPr>
          <w:lang w:val="es-MX"/>
        </w:rPr>
        <w:t>Índice de Aprovechamiento Académico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2). </w:t>
      </w:r>
      <w:r w:rsidRPr="00544F06">
        <w:rPr>
          <w:lang w:val="es-MX"/>
        </w:rPr>
        <w:t>Índice de Eficiencia Terminal</w:t>
      </w:r>
      <w:r w:rsidR="0029479B">
        <w:rPr>
          <w:lang w:val="es-MX"/>
        </w:rPr>
        <w:t xml:space="preserve"> de TSU</w:t>
      </w:r>
    </w:p>
    <w:p w:rsidR="0029479B" w:rsidRDefault="0029479B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3). </w:t>
      </w:r>
      <w:r w:rsidRPr="00544F06">
        <w:rPr>
          <w:lang w:val="es-MX"/>
        </w:rPr>
        <w:t>Índice de Eficiencia Terminal</w:t>
      </w:r>
      <w:r>
        <w:rPr>
          <w:lang w:val="es-MX"/>
        </w:rPr>
        <w:t xml:space="preserve"> de ING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3.1). Porcentaje de Aspirantes </w:t>
      </w:r>
      <w:r w:rsidR="00E15B5A">
        <w:rPr>
          <w:lang w:val="es-MX"/>
        </w:rPr>
        <w:t>Aceptados</w:t>
      </w:r>
    </w:p>
    <w:p w:rsidR="00544F06" w:rsidRDefault="00E15B5A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2</w:t>
      </w:r>
      <w:r w:rsidR="00544F06">
        <w:rPr>
          <w:lang w:val="es-MX"/>
        </w:rPr>
        <w:t xml:space="preserve">). Porcentaje de Planes </w:t>
      </w:r>
      <w:r>
        <w:rPr>
          <w:lang w:val="es-MX"/>
        </w:rPr>
        <w:t>y Programas con Evaluación Diagnóstica</w:t>
      </w:r>
    </w:p>
    <w:p w:rsidR="00E15B5A" w:rsidRDefault="00E15B5A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3). Porcentaje de Acciones de Seguimiento</w:t>
      </w:r>
    </w:p>
    <w:p w:rsidR="00E15B5A" w:rsidRDefault="00E15B5A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4). Porcentaje de proyectos Generados</w:t>
      </w:r>
    </w:p>
    <w:p w:rsidR="00E15B5A" w:rsidRDefault="00E15B5A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1). Porcentaje de Aspirantes de Nivel Medio Superior con conocimiento de la Oferta Educativa de la UTT</w:t>
      </w:r>
    </w:p>
    <w:p w:rsidR="00E3498B" w:rsidRDefault="00E3498B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2). </w:t>
      </w:r>
      <w:r w:rsidRPr="00E3498B">
        <w:rPr>
          <w:lang w:val="es-MX"/>
        </w:rPr>
        <w:t>Porcentaje de autoevaluaciones a planes de estudio</w:t>
      </w:r>
    </w:p>
    <w:p w:rsidR="00544F06" w:rsidRDefault="00E3498B" w:rsidP="00E15B5A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3</w:t>
      </w:r>
      <w:r w:rsidR="00544F06">
        <w:rPr>
          <w:lang w:val="es-MX"/>
        </w:rPr>
        <w:t xml:space="preserve">). </w:t>
      </w:r>
      <w:r w:rsidR="00E15B5A" w:rsidRPr="00544F06">
        <w:rPr>
          <w:lang w:val="es-MX"/>
        </w:rPr>
        <w:t>Porcentaje de Estudiante Atendidos</w:t>
      </w:r>
    </w:p>
    <w:p w:rsidR="00E15B5A" w:rsidRDefault="00E3498B" w:rsidP="00E15B5A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4</w:t>
      </w:r>
      <w:r w:rsidR="00E15B5A">
        <w:rPr>
          <w:lang w:val="es-MX"/>
        </w:rPr>
        <w:t xml:space="preserve">). </w:t>
      </w:r>
      <w:r w:rsidR="00E15B5A" w:rsidRPr="00544F06">
        <w:rPr>
          <w:lang w:val="es-MX"/>
        </w:rPr>
        <w:t>Porcentaje de Servicios Otorgados</w:t>
      </w:r>
    </w:p>
    <w:p w:rsidR="00544F06" w:rsidRDefault="00E3498B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5</w:t>
      </w:r>
      <w:r w:rsidR="00544F06">
        <w:rPr>
          <w:lang w:val="es-MX"/>
        </w:rPr>
        <w:t xml:space="preserve">). </w:t>
      </w:r>
      <w:r w:rsidR="00E15B5A">
        <w:rPr>
          <w:lang w:val="es-MX"/>
        </w:rPr>
        <w:t>Porcentaje de Repostes de Seguimiento</w:t>
      </w:r>
    </w:p>
    <w:p w:rsidR="00B65D76" w:rsidRDefault="00E3498B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6</w:t>
      </w:r>
      <w:r w:rsidR="00B65D76">
        <w:rPr>
          <w:lang w:val="es-MX"/>
        </w:rPr>
        <w:t xml:space="preserve">). </w:t>
      </w:r>
      <w:r w:rsidR="00B65D76" w:rsidRPr="00B65D76">
        <w:rPr>
          <w:lang w:val="es-MX"/>
        </w:rPr>
        <w:t>Porcentaje de Proyectos de Investigación Realizados</w:t>
      </w:r>
    </w:p>
    <w:p w:rsidR="00B65D76" w:rsidRDefault="00E3498B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9.7</w:t>
      </w:r>
      <w:r w:rsidR="00B65D76">
        <w:rPr>
          <w:lang w:val="es-MX"/>
        </w:rPr>
        <w:t xml:space="preserve">). </w:t>
      </w:r>
      <w:r w:rsidR="00B65D76" w:rsidRPr="00B65D76">
        <w:rPr>
          <w:lang w:val="es-MX"/>
        </w:rPr>
        <w:t>Porcentaje de Proyectos Tecnológicos Realiz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</w:p>
    <w:p w:rsidR="00B65D76" w:rsidRDefault="00B65D76" w:rsidP="00651110">
      <w:pPr>
        <w:pStyle w:val="Ttulo2"/>
        <w:jc w:val="both"/>
        <w:rPr>
          <w:lang w:val="es-MX"/>
        </w:rPr>
      </w:pPr>
    </w:p>
    <w:p w:rsidR="00651110" w:rsidRPr="006617AD" w:rsidRDefault="00651110" w:rsidP="00651110">
      <w:pPr>
        <w:pStyle w:val="Ttulo2"/>
        <w:jc w:val="both"/>
        <w:rPr>
          <w:b w:val="0"/>
          <w:bCs w:val="0"/>
          <w:lang w:val="es-MX"/>
        </w:rPr>
      </w:pPr>
      <w:r w:rsidRPr="006617AD">
        <w:rPr>
          <w:lang w:val="es-MX"/>
        </w:rPr>
        <w:t>Recursos</w:t>
      </w:r>
      <w:r w:rsidRPr="006617AD">
        <w:rPr>
          <w:spacing w:val="3"/>
          <w:lang w:val="es-MX"/>
        </w:rPr>
        <w:t xml:space="preserve"> </w:t>
      </w:r>
      <w:r w:rsidRPr="006617AD">
        <w:rPr>
          <w:spacing w:val="-1"/>
          <w:lang w:val="es-MX"/>
        </w:rPr>
        <w:t>Autorizados:</w:t>
      </w:r>
    </w:p>
    <w:p w:rsidR="00651110" w:rsidRPr="006617AD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651110" w:rsidP="00651110">
      <w:pPr>
        <w:pStyle w:val="Textoindependiente"/>
        <w:ind w:right="121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monto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asignados</w:t>
      </w:r>
      <w:r w:rsidRPr="006617AD">
        <w:rPr>
          <w:spacing w:val="29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27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conforme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a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artículo.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11</w:t>
      </w:r>
      <w:r w:rsidRPr="006617AD">
        <w:rPr>
          <w:spacing w:val="60"/>
          <w:lang w:val="es-MX"/>
        </w:rPr>
        <w:t xml:space="preserve"> </w:t>
      </w:r>
      <w:r w:rsidR="00C96650">
        <w:rPr>
          <w:spacing w:val="-1"/>
          <w:lang w:val="es-MX"/>
        </w:rPr>
        <w:t>Inciso</w:t>
      </w:r>
      <w:r w:rsidRPr="006617AD">
        <w:rPr>
          <w:spacing w:val="61"/>
          <w:lang w:val="es-MX"/>
        </w:rPr>
        <w:t xml:space="preserve"> </w:t>
      </w:r>
      <w:r w:rsidRPr="006617AD">
        <w:rPr>
          <w:lang w:val="es-MX"/>
        </w:rPr>
        <w:t>b),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gresos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61"/>
          <w:lang w:val="es-MX"/>
        </w:rPr>
        <w:t xml:space="preserve"> </w:t>
      </w:r>
      <w:r w:rsidRPr="006617AD">
        <w:rPr>
          <w:spacing w:val="-1"/>
          <w:lang w:val="es-MX"/>
        </w:rPr>
        <w:t>Tlaxcala,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lang w:val="es-MX"/>
        </w:rPr>
        <w:t xml:space="preserve"> 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="00E15B5A">
        <w:rPr>
          <w:lang w:val="es-MX"/>
        </w:rPr>
        <w:t xml:space="preserve"> Fiscal 2015</w:t>
      </w:r>
      <w:r w:rsidRPr="006617AD">
        <w:rPr>
          <w:lang w:val="es-MX"/>
        </w:rPr>
        <w:t>.</w:t>
      </w:r>
    </w:p>
    <w:p w:rsidR="00651110" w:rsidRPr="006617AD" w:rsidRDefault="00651110" w:rsidP="00651110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 xml:space="preserve">$ </w:t>
      </w:r>
      <w:r w:rsidR="00B65D76">
        <w:rPr>
          <w:spacing w:val="-1"/>
          <w:u w:val="thick" w:color="000000"/>
          <w:lang w:val="es-MX"/>
        </w:rPr>
        <w:t>______________</w:t>
      </w:r>
    </w:p>
    <w:p w:rsidR="00651110" w:rsidRPr="006617AD" w:rsidRDefault="00651110" w:rsidP="00651110">
      <w:pPr>
        <w:pStyle w:val="Textoindependiente"/>
        <w:spacing w:before="199"/>
        <w:jc w:val="both"/>
        <w:rPr>
          <w:lang w:val="es-MX"/>
        </w:rPr>
      </w:pPr>
      <w:r w:rsidRPr="006617AD">
        <w:rPr>
          <w:lang w:val="es-MX"/>
        </w:rPr>
        <w:t xml:space="preserve">El </w:t>
      </w:r>
      <w:r w:rsidRPr="006617AD">
        <w:rPr>
          <w:spacing w:val="-1"/>
          <w:lang w:val="es-MX"/>
        </w:rPr>
        <w:t>monto Federal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lang w:val="es-MX"/>
        </w:rPr>
        <w:t xml:space="preserve"> es </w:t>
      </w:r>
      <w:r w:rsidRPr="006617AD">
        <w:rPr>
          <w:spacing w:val="-1"/>
          <w:lang w:val="es-MX"/>
        </w:rPr>
        <w:t>de:</w:t>
      </w:r>
    </w:p>
    <w:p w:rsidR="00651110" w:rsidRPr="006617AD" w:rsidRDefault="00651110" w:rsidP="00651110">
      <w:pPr>
        <w:pStyle w:val="Textoindependiente"/>
        <w:spacing w:before="200"/>
        <w:ind w:right="112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Federal</w:t>
      </w:r>
      <w:r w:rsidRPr="006617AD">
        <w:rPr>
          <w:spacing w:val="39"/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por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Secretaria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Pública</w:t>
      </w:r>
      <w:r w:rsidRPr="006617AD">
        <w:rPr>
          <w:spacing w:val="57"/>
          <w:lang w:val="es-MX"/>
        </w:rPr>
        <w:t xml:space="preserve"> </w:t>
      </w:r>
      <w:r w:rsidRPr="006617AD">
        <w:rPr>
          <w:lang w:val="es-MX"/>
        </w:rPr>
        <w:t>Federal,</w:t>
      </w:r>
      <w:r w:rsidRPr="006617AD">
        <w:rPr>
          <w:spacing w:val="42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4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Coordinación</w:t>
      </w:r>
      <w:r w:rsidRPr="006617AD">
        <w:rPr>
          <w:spacing w:val="47"/>
          <w:lang w:val="es-MX"/>
        </w:rPr>
        <w:t xml:space="preserve"> </w:t>
      </w:r>
      <w:r w:rsidRPr="006617AD">
        <w:rPr>
          <w:spacing w:val="-1"/>
          <w:lang w:val="es-MX"/>
        </w:rPr>
        <w:t>General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Universidades</w:t>
      </w:r>
      <w:r w:rsidRPr="006617AD">
        <w:rPr>
          <w:spacing w:val="43"/>
          <w:lang w:val="es-MX"/>
        </w:rPr>
        <w:t xml:space="preserve"> </w:t>
      </w:r>
      <w:r w:rsidRPr="006617AD">
        <w:rPr>
          <w:spacing w:val="-1"/>
          <w:lang w:val="es-MX"/>
        </w:rPr>
        <w:t>Tecnológicas</w:t>
      </w:r>
      <w:r w:rsidRPr="006617AD">
        <w:rPr>
          <w:spacing w:val="49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65"/>
          <w:lang w:val="es-MX"/>
        </w:rPr>
        <w:t xml:space="preserve"> </w:t>
      </w:r>
      <w:r w:rsidRPr="006617AD">
        <w:rPr>
          <w:spacing w:val="-1"/>
          <w:lang w:val="es-MX"/>
        </w:rPr>
        <w:t>Politécnicas,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2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2"/>
          <w:lang w:val="es-MX"/>
        </w:rPr>
        <w:t xml:space="preserve"> </w:t>
      </w:r>
      <w:r w:rsidRPr="006617AD">
        <w:rPr>
          <w:lang w:val="es-MX"/>
        </w:rPr>
        <w:t>Tlaxcal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el</w:t>
      </w:r>
      <w:r w:rsidRPr="006617AD">
        <w:rPr>
          <w:spacing w:val="3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fiscal</w:t>
      </w:r>
      <w:r w:rsidRPr="006617AD">
        <w:rPr>
          <w:spacing w:val="83"/>
          <w:lang w:val="es-MX"/>
        </w:rPr>
        <w:t xml:space="preserve"> </w:t>
      </w:r>
      <w:r w:rsidR="00E15B5A">
        <w:rPr>
          <w:spacing w:val="-1"/>
          <w:lang w:val="es-MX"/>
        </w:rPr>
        <w:t>2015</w:t>
      </w:r>
      <w:r w:rsidRPr="006617AD">
        <w:rPr>
          <w:spacing w:val="-1"/>
          <w:lang w:val="es-MX"/>
        </w:rPr>
        <w:t>.</w:t>
      </w:r>
    </w:p>
    <w:p w:rsidR="00651110" w:rsidRPr="006617AD" w:rsidRDefault="00651110" w:rsidP="00651110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 w:rsidR="00B65D76">
        <w:rPr>
          <w:spacing w:val="-1"/>
          <w:u w:val="thick" w:color="000000"/>
          <w:lang w:val="es-MX"/>
        </w:rPr>
        <w:t>______________</w:t>
      </w:r>
    </w:p>
    <w:p w:rsidR="00651110" w:rsidRPr="006617AD" w:rsidRDefault="00651110" w:rsidP="00651110">
      <w:pPr>
        <w:pStyle w:val="Textoindependiente"/>
        <w:spacing w:before="199"/>
        <w:jc w:val="both"/>
        <w:rPr>
          <w:lang w:val="es-MX"/>
        </w:rPr>
      </w:pPr>
      <w:r w:rsidRPr="006617AD">
        <w:rPr>
          <w:spacing w:val="-1"/>
          <w:lang w:val="es-MX"/>
        </w:rPr>
        <w:t>Ingres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ropios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ntidad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:</w:t>
      </w:r>
    </w:p>
    <w:p w:rsidR="00651110" w:rsidRPr="006617AD" w:rsidRDefault="00651110" w:rsidP="00651110">
      <w:pPr>
        <w:pStyle w:val="Ttulo2"/>
        <w:spacing w:before="201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lastRenderedPageBreak/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 w:rsidR="00B65D76">
        <w:rPr>
          <w:spacing w:val="-1"/>
          <w:u w:val="thick" w:color="000000"/>
          <w:lang w:val="es-MX"/>
        </w:rPr>
        <w:t>_______________</w:t>
      </w:r>
    </w:p>
    <w:p w:rsidR="00651110" w:rsidRPr="00B65D76" w:rsidRDefault="00651110" w:rsidP="00B65D76">
      <w:pPr>
        <w:spacing w:after="0" w:line="240" w:lineRule="auto"/>
        <w:ind w:left="122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eastAsia="Arial" w:hAnsi="Arial" w:cs="Arial"/>
          <w:b/>
          <w:bCs/>
          <w:sz w:val="20"/>
          <w:szCs w:val="20"/>
        </w:rPr>
        <w:t>Periodo de</w:t>
      </w:r>
      <w:r w:rsidRPr="00B65D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jecución:</w:t>
      </w:r>
      <w:r w:rsidRPr="00B65D76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proofErr w:type="gramStart"/>
      <w:r w:rsidRPr="00B65D76">
        <w:rPr>
          <w:rFonts w:ascii="Arial" w:eastAsia="Arial" w:hAnsi="Arial" w:cs="Arial"/>
          <w:spacing w:val="-1"/>
          <w:sz w:val="20"/>
          <w:szCs w:val="20"/>
        </w:rPr>
        <w:t>Enero</w:t>
      </w:r>
      <w:proofErr w:type="gramEnd"/>
      <w:r w:rsidRPr="00B65D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z w:val="20"/>
          <w:szCs w:val="20"/>
        </w:rPr>
        <w:t>–</w:t>
      </w:r>
      <w:r w:rsidRPr="00B65D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Diciembre</w:t>
      </w:r>
      <w:r w:rsidRPr="00B65D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de</w:t>
      </w:r>
      <w:r w:rsidRPr="00B65D76">
        <w:rPr>
          <w:rFonts w:ascii="Arial" w:eastAsia="Arial" w:hAnsi="Arial" w:cs="Arial"/>
          <w:sz w:val="20"/>
          <w:szCs w:val="20"/>
        </w:rPr>
        <w:t xml:space="preserve"> </w:t>
      </w:r>
      <w:r w:rsidR="00E15B5A">
        <w:rPr>
          <w:rFonts w:ascii="Arial" w:eastAsia="Arial" w:hAnsi="Arial" w:cs="Arial"/>
          <w:spacing w:val="-1"/>
          <w:sz w:val="20"/>
          <w:szCs w:val="20"/>
        </w:rPr>
        <w:t>2015</w:t>
      </w:r>
    </w:p>
    <w:p w:rsidR="00B65D76" w:rsidRDefault="00651110" w:rsidP="00B65D76">
      <w:pPr>
        <w:spacing w:after="0" w:line="240" w:lineRule="auto"/>
        <w:ind w:left="107" w:right="8"/>
        <w:rPr>
          <w:rFonts w:ascii="Arial" w:hAnsi="Arial" w:cs="Arial"/>
          <w:spacing w:val="41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 xml:space="preserve">Área Responsable de </w:t>
      </w:r>
      <w:r w:rsidRPr="00B65D76">
        <w:rPr>
          <w:rFonts w:ascii="Arial" w:hAnsi="Arial" w:cs="Arial"/>
          <w:b/>
          <w:sz w:val="20"/>
          <w:szCs w:val="20"/>
        </w:rPr>
        <w:t>la</w:t>
      </w:r>
      <w:r w:rsidRPr="00B65D76">
        <w:rPr>
          <w:rFonts w:ascii="Arial" w:hAnsi="Arial" w:cs="Arial"/>
          <w:b/>
          <w:spacing w:val="-1"/>
          <w:sz w:val="20"/>
          <w:szCs w:val="20"/>
        </w:rPr>
        <w:t xml:space="preserve"> Información</w:t>
      </w:r>
      <w:r w:rsidRPr="00B65D76">
        <w:rPr>
          <w:rFonts w:ascii="Arial" w:hAnsi="Arial" w:cs="Arial"/>
          <w:spacing w:val="-1"/>
          <w:sz w:val="20"/>
          <w:szCs w:val="20"/>
        </w:rPr>
        <w:t>: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="00B65D76">
        <w:rPr>
          <w:rFonts w:ascii="Arial" w:hAnsi="Arial" w:cs="Arial"/>
          <w:spacing w:val="-1"/>
          <w:sz w:val="20"/>
          <w:szCs w:val="20"/>
        </w:rPr>
        <w:t xml:space="preserve">Dirección </w:t>
      </w:r>
      <w:r w:rsidRPr="00B65D76">
        <w:rPr>
          <w:rFonts w:ascii="Arial" w:hAnsi="Arial" w:cs="Arial"/>
          <w:spacing w:val="-1"/>
          <w:sz w:val="20"/>
          <w:szCs w:val="20"/>
        </w:rPr>
        <w:t>administrativa.</w:t>
      </w:r>
      <w:r w:rsidRPr="00B65D76">
        <w:rPr>
          <w:rFonts w:ascii="Arial" w:hAnsi="Arial" w:cs="Arial"/>
          <w:spacing w:val="41"/>
          <w:sz w:val="20"/>
          <w:szCs w:val="20"/>
        </w:rPr>
        <w:t xml:space="preserve"> </w:t>
      </w:r>
    </w:p>
    <w:p w:rsidR="00651110" w:rsidRPr="00B65D76" w:rsidRDefault="00651110" w:rsidP="00B65D76">
      <w:pPr>
        <w:spacing w:after="0" w:line="240" w:lineRule="auto"/>
        <w:ind w:left="107" w:right="3412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Domicilio:</w:t>
      </w:r>
      <w:r w:rsidRPr="00B65D76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Carr</w:t>
      </w:r>
      <w:proofErr w:type="spellEnd"/>
      <w:r w:rsidRPr="00B65D76">
        <w:rPr>
          <w:rFonts w:ascii="Arial" w:hAnsi="Arial" w:cs="Arial"/>
          <w:spacing w:val="-1"/>
          <w:sz w:val="20"/>
          <w:szCs w:val="20"/>
        </w:rPr>
        <w:t>.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B65D76">
        <w:rPr>
          <w:rFonts w:ascii="Arial" w:hAnsi="Arial" w:cs="Arial"/>
          <w:sz w:val="20"/>
          <w:szCs w:val="20"/>
        </w:rPr>
        <w:t>a</w:t>
      </w:r>
      <w:proofErr w:type="gramEnd"/>
      <w:r w:rsidRPr="00B65D7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El</w:t>
      </w:r>
      <w:proofErr w:type="spellEnd"/>
      <w:r w:rsidRPr="00B65D76">
        <w:rPr>
          <w:rFonts w:ascii="Arial" w:hAnsi="Arial" w:cs="Arial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 xml:space="preserve">Carmen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Xalpatlahuaya</w:t>
      </w:r>
      <w:proofErr w:type="spellEnd"/>
      <w:r w:rsidRPr="00B65D76">
        <w:rPr>
          <w:rFonts w:ascii="Arial" w:hAnsi="Arial" w:cs="Arial"/>
          <w:spacing w:val="-1"/>
          <w:sz w:val="20"/>
          <w:szCs w:val="20"/>
        </w:rPr>
        <w:t>,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Huamantla,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Tlaxcala.</w:t>
      </w:r>
      <w:r w:rsidRPr="00B65D76">
        <w:rPr>
          <w:rFonts w:ascii="Arial" w:hAnsi="Arial" w:cs="Arial"/>
          <w:spacing w:val="33"/>
          <w:sz w:val="20"/>
          <w:szCs w:val="20"/>
        </w:rPr>
        <w:t xml:space="preserve"> </w:t>
      </w:r>
      <w:r w:rsidRPr="00B65D76">
        <w:rPr>
          <w:rFonts w:ascii="Arial" w:hAnsi="Arial" w:cs="Arial"/>
          <w:b/>
          <w:spacing w:val="-1"/>
          <w:sz w:val="20"/>
          <w:szCs w:val="20"/>
        </w:rPr>
        <w:t>Número Telefónico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(01247)47</w:t>
      </w:r>
      <w:r w:rsidRPr="00B65D76">
        <w:rPr>
          <w:rFonts w:ascii="Arial" w:hAnsi="Arial" w:cs="Arial"/>
          <w:spacing w:val="2"/>
          <w:sz w:val="20"/>
          <w:szCs w:val="20"/>
        </w:rPr>
        <w:t xml:space="preserve"> </w:t>
      </w:r>
      <w:r w:rsidRPr="00B65D76">
        <w:rPr>
          <w:rFonts w:ascii="Arial" w:hAnsi="Arial" w:cs="Arial"/>
          <w:sz w:val="20"/>
          <w:szCs w:val="20"/>
        </w:rPr>
        <w:t>2</w:t>
      </w:r>
      <w:r w:rsidRPr="00B65D76">
        <w:rPr>
          <w:rFonts w:ascii="Arial" w:hAnsi="Arial" w:cs="Arial"/>
          <w:spacing w:val="-1"/>
          <w:sz w:val="20"/>
          <w:szCs w:val="20"/>
        </w:rPr>
        <w:t xml:space="preserve"> 53 00 Extensión 223.</w:t>
      </w:r>
    </w:p>
    <w:p w:rsidR="00651110" w:rsidRPr="00B65D76" w:rsidRDefault="00651110" w:rsidP="00B65D76">
      <w:pPr>
        <w:spacing w:after="0" w:line="240" w:lineRule="auto"/>
        <w:ind w:left="107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Correo electrónico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</w:p>
    <w:p w:rsidR="00651110" w:rsidRPr="00B65D76" w:rsidRDefault="00651110" w:rsidP="00B65D76">
      <w:pPr>
        <w:spacing w:after="0" w:line="240" w:lineRule="auto"/>
        <w:ind w:left="107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Horario de atención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</w:p>
    <w:p w:rsidR="003A5BF5" w:rsidRPr="00651110" w:rsidRDefault="003A5BF5"/>
    <w:sectPr w:rsidR="003A5BF5" w:rsidRPr="00651110">
      <w:type w:val="continuous"/>
      <w:pgSz w:w="12240" w:h="15840"/>
      <w:pgMar w:top="13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51D"/>
    <w:multiLevelType w:val="hybridMultilevel"/>
    <w:tmpl w:val="128838E4"/>
    <w:lvl w:ilvl="0" w:tplc="DE945594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1FE94B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FFCFD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6A8CE9F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349A59F0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E8022594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E71236C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1DA2638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7E6ED79C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34446F7"/>
    <w:multiLevelType w:val="hybridMultilevel"/>
    <w:tmpl w:val="8CB44C8A"/>
    <w:lvl w:ilvl="0" w:tplc="B470E364">
      <w:start w:val="1"/>
      <w:numFmt w:val="decimal"/>
      <w:lvlText w:val="%1.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1" w:tplc="25A47AB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33BAB55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C64CEE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AF76C20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FC805EE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D6228D78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C6DC9260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D396BAA6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" w15:restartNumberingAfterBreak="0">
    <w:nsid w:val="24093941"/>
    <w:multiLevelType w:val="hybridMultilevel"/>
    <w:tmpl w:val="582E6E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7960"/>
    <w:multiLevelType w:val="hybridMultilevel"/>
    <w:tmpl w:val="A6E2A116"/>
    <w:lvl w:ilvl="0" w:tplc="413613A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2" w:hanging="360"/>
      </w:pPr>
    </w:lvl>
    <w:lvl w:ilvl="2" w:tplc="080A001B" w:tentative="1">
      <w:start w:val="1"/>
      <w:numFmt w:val="lowerRoman"/>
      <w:lvlText w:val="%3."/>
      <w:lvlJc w:val="right"/>
      <w:pPr>
        <w:ind w:left="1922" w:hanging="180"/>
      </w:pPr>
    </w:lvl>
    <w:lvl w:ilvl="3" w:tplc="080A000F" w:tentative="1">
      <w:start w:val="1"/>
      <w:numFmt w:val="decimal"/>
      <w:lvlText w:val="%4."/>
      <w:lvlJc w:val="left"/>
      <w:pPr>
        <w:ind w:left="2642" w:hanging="360"/>
      </w:pPr>
    </w:lvl>
    <w:lvl w:ilvl="4" w:tplc="080A0019" w:tentative="1">
      <w:start w:val="1"/>
      <w:numFmt w:val="lowerLetter"/>
      <w:lvlText w:val="%5."/>
      <w:lvlJc w:val="left"/>
      <w:pPr>
        <w:ind w:left="3362" w:hanging="360"/>
      </w:pPr>
    </w:lvl>
    <w:lvl w:ilvl="5" w:tplc="080A001B" w:tentative="1">
      <w:start w:val="1"/>
      <w:numFmt w:val="lowerRoman"/>
      <w:lvlText w:val="%6."/>
      <w:lvlJc w:val="right"/>
      <w:pPr>
        <w:ind w:left="4082" w:hanging="180"/>
      </w:pPr>
    </w:lvl>
    <w:lvl w:ilvl="6" w:tplc="080A000F" w:tentative="1">
      <w:start w:val="1"/>
      <w:numFmt w:val="decimal"/>
      <w:lvlText w:val="%7."/>
      <w:lvlJc w:val="left"/>
      <w:pPr>
        <w:ind w:left="4802" w:hanging="360"/>
      </w:pPr>
    </w:lvl>
    <w:lvl w:ilvl="7" w:tplc="080A0019" w:tentative="1">
      <w:start w:val="1"/>
      <w:numFmt w:val="lowerLetter"/>
      <w:lvlText w:val="%8."/>
      <w:lvlJc w:val="left"/>
      <w:pPr>
        <w:ind w:left="5522" w:hanging="360"/>
      </w:pPr>
    </w:lvl>
    <w:lvl w:ilvl="8" w:tplc="08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0"/>
    <w:rsid w:val="00010876"/>
    <w:rsid w:val="00055FA2"/>
    <w:rsid w:val="000F5FD2"/>
    <w:rsid w:val="001400D7"/>
    <w:rsid w:val="001F69A6"/>
    <w:rsid w:val="0029479B"/>
    <w:rsid w:val="00297081"/>
    <w:rsid w:val="003464F8"/>
    <w:rsid w:val="003A5BF5"/>
    <w:rsid w:val="00544F06"/>
    <w:rsid w:val="005546E5"/>
    <w:rsid w:val="00651110"/>
    <w:rsid w:val="009873C8"/>
    <w:rsid w:val="00A53E95"/>
    <w:rsid w:val="00B15DBF"/>
    <w:rsid w:val="00B65D76"/>
    <w:rsid w:val="00C33010"/>
    <w:rsid w:val="00C96650"/>
    <w:rsid w:val="00E15B5A"/>
    <w:rsid w:val="00E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E8712-58A7-4683-B163-0BBEAD9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51110"/>
    <w:pPr>
      <w:widowControl w:val="0"/>
      <w:spacing w:after="0" w:line="240" w:lineRule="auto"/>
      <w:ind w:left="122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1"/>
    <w:qFormat/>
    <w:rsid w:val="00651110"/>
    <w:pPr>
      <w:widowControl w:val="0"/>
      <w:spacing w:after="0" w:line="240" w:lineRule="auto"/>
      <w:ind w:left="12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51110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51110"/>
    <w:rPr>
      <w:rFonts w:ascii="Arial" w:eastAsia="Arial" w:hAnsi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51110"/>
    <w:pPr>
      <w:widowControl w:val="0"/>
      <w:spacing w:after="0" w:line="240" w:lineRule="auto"/>
      <w:ind w:left="12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1110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15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0F1E-2B51-4364-9391-1125493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az</dc:creator>
  <cp:keywords/>
  <dc:description/>
  <cp:lastModifiedBy>MariPaz</cp:lastModifiedBy>
  <cp:revision>6</cp:revision>
  <dcterms:created xsi:type="dcterms:W3CDTF">2018-04-30T18:04:00Z</dcterms:created>
  <dcterms:modified xsi:type="dcterms:W3CDTF">2018-04-30T21:07:00Z</dcterms:modified>
</cp:coreProperties>
</file>